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E468D5" w14:textId="1F7A2E3F" w:rsidR="00C46A8D" w:rsidRPr="0044782A" w:rsidRDefault="00C46A8D" w:rsidP="00B63D6E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4782A">
        <w:rPr>
          <w:rFonts w:ascii="Arial" w:eastAsia="Arial" w:hAnsi="Arial" w:cs="Arial"/>
          <w:b/>
          <w:sz w:val="32"/>
          <w:szCs w:val="24"/>
        </w:rPr>
        <w:t>DSWD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DROMIC</w:t>
      </w:r>
      <w:r w:rsidR="00B91482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44782A">
        <w:rPr>
          <w:rFonts w:ascii="Arial" w:eastAsia="Arial" w:hAnsi="Arial" w:cs="Arial"/>
          <w:b/>
          <w:sz w:val="32"/>
          <w:szCs w:val="24"/>
        </w:rPr>
        <w:t>Report</w:t>
      </w:r>
      <w:r w:rsidR="00DA25DA" w:rsidRPr="0044782A">
        <w:rPr>
          <w:rFonts w:ascii="Arial" w:eastAsia="Arial" w:hAnsi="Arial" w:cs="Arial"/>
          <w:b/>
          <w:sz w:val="32"/>
          <w:szCs w:val="24"/>
        </w:rPr>
        <w:t xml:space="preserve"> #</w:t>
      </w:r>
      <w:r w:rsidR="004F584F">
        <w:rPr>
          <w:rFonts w:ascii="Arial" w:eastAsia="Arial" w:hAnsi="Arial" w:cs="Arial"/>
          <w:b/>
          <w:sz w:val="32"/>
          <w:szCs w:val="24"/>
        </w:rPr>
        <w:t>1</w:t>
      </w:r>
      <w:r w:rsidR="00DB71C4">
        <w:rPr>
          <w:rFonts w:ascii="Arial" w:eastAsia="Arial" w:hAnsi="Arial" w:cs="Arial"/>
          <w:b/>
          <w:sz w:val="32"/>
          <w:szCs w:val="24"/>
        </w:rPr>
        <w:t>3</w:t>
      </w:r>
      <w:r w:rsidR="0044782A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on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the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="00B91482" w:rsidRPr="0044782A">
        <w:rPr>
          <w:rFonts w:ascii="Arial" w:eastAsia="Arial" w:hAnsi="Arial" w:cs="Arial"/>
          <w:b/>
          <w:sz w:val="32"/>
          <w:szCs w:val="24"/>
        </w:rPr>
        <w:t>Effects of El Niño</w:t>
      </w:r>
    </w:p>
    <w:p w14:paraId="68FEAA28" w14:textId="130F96BB" w:rsidR="00134F12" w:rsidRPr="0044782A" w:rsidRDefault="00B91482" w:rsidP="00B63D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 xml:space="preserve">as of </w:t>
      </w:r>
      <w:r w:rsidR="005F2533">
        <w:rPr>
          <w:rFonts w:ascii="Arial" w:eastAsia="Arial" w:hAnsi="Arial" w:cs="Arial"/>
          <w:sz w:val="24"/>
          <w:szCs w:val="24"/>
        </w:rPr>
        <w:t>2</w:t>
      </w:r>
      <w:r w:rsidR="00DB71C4">
        <w:rPr>
          <w:rFonts w:ascii="Arial" w:eastAsia="Arial" w:hAnsi="Arial" w:cs="Arial"/>
          <w:sz w:val="24"/>
          <w:szCs w:val="24"/>
        </w:rPr>
        <w:t>8</w:t>
      </w:r>
      <w:r w:rsidR="005F2533">
        <w:rPr>
          <w:rFonts w:ascii="Arial" w:eastAsia="Arial" w:hAnsi="Arial" w:cs="Arial"/>
          <w:sz w:val="24"/>
          <w:szCs w:val="24"/>
        </w:rPr>
        <w:t xml:space="preserve"> </w:t>
      </w:r>
      <w:r w:rsidR="001E72D9" w:rsidRPr="0044782A">
        <w:rPr>
          <w:rFonts w:ascii="Arial" w:eastAsia="Arial" w:hAnsi="Arial" w:cs="Arial"/>
          <w:sz w:val="24"/>
          <w:szCs w:val="24"/>
        </w:rPr>
        <w:t>August</w:t>
      </w:r>
      <w:r w:rsidR="009A160E" w:rsidRPr="0044782A">
        <w:rPr>
          <w:rFonts w:ascii="Arial" w:eastAsia="Arial" w:hAnsi="Arial" w:cs="Arial"/>
          <w:sz w:val="24"/>
          <w:szCs w:val="24"/>
        </w:rPr>
        <w:t xml:space="preserve"> </w:t>
      </w:r>
      <w:r w:rsidR="00EF563C" w:rsidRPr="0044782A">
        <w:rPr>
          <w:rFonts w:ascii="Arial" w:eastAsia="Arial" w:hAnsi="Arial" w:cs="Arial"/>
          <w:sz w:val="24"/>
          <w:szCs w:val="24"/>
        </w:rPr>
        <w:t>2019,</w:t>
      </w:r>
      <w:r w:rsidR="009A160E" w:rsidRPr="0044782A">
        <w:rPr>
          <w:rFonts w:ascii="Arial" w:eastAsia="Arial" w:hAnsi="Arial" w:cs="Arial"/>
          <w:sz w:val="24"/>
          <w:szCs w:val="24"/>
        </w:rPr>
        <w:t xml:space="preserve"> </w:t>
      </w:r>
      <w:r w:rsidR="00505188">
        <w:rPr>
          <w:rFonts w:ascii="Arial" w:eastAsia="Arial" w:hAnsi="Arial" w:cs="Arial"/>
          <w:sz w:val="24"/>
          <w:szCs w:val="24"/>
        </w:rPr>
        <w:t>6</w:t>
      </w:r>
      <w:r w:rsidR="00B65147" w:rsidRPr="0044782A">
        <w:rPr>
          <w:rFonts w:ascii="Arial" w:eastAsia="Arial" w:hAnsi="Arial" w:cs="Arial"/>
          <w:sz w:val="24"/>
          <w:szCs w:val="24"/>
        </w:rPr>
        <w:t>P</w:t>
      </w:r>
      <w:r w:rsidR="00E315AE" w:rsidRPr="0044782A">
        <w:rPr>
          <w:rFonts w:ascii="Arial" w:eastAsia="Arial" w:hAnsi="Arial" w:cs="Arial"/>
          <w:sz w:val="24"/>
          <w:szCs w:val="24"/>
        </w:rPr>
        <w:t>M</w:t>
      </w:r>
    </w:p>
    <w:p w14:paraId="1F5B8D18" w14:textId="4A813420" w:rsidR="00134F12" w:rsidRPr="0044782A" w:rsidRDefault="00134F12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761363B" w14:textId="0BE13BD3" w:rsidR="00B91482" w:rsidRPr="0044782A" w:rsidRDefault="00B91482" w:rsidP="00B63D6E">
      <w:pPr>
        <w:pStyle w:val="Heading1"/>
        <w:tabs>
          <w:tab w:val="left" w:pos="3627"/>
        </w:tabs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44782A">
        <w:rPr>
          <w:rFonts w:ascii="Arial" w:eastAsia="Arial" w:hAnsi="Arial" w:cs="Arial"/>
          <w:color w:val="002060"/>
          <w:sz w:val="28"/>
          <w:szCs w:val="24"/>
        </w:rPr>
        <w:t>EL NIÑO ADVISORY</w:t>
      </w:r>
    </w:p>
    <w:p w14:paraId="6940FD04" w14:textId="77777777" w:rsidR="00B91482" w:rsidRPr="0044782A" w:rsidRDefault="00B91482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622E3ED" w14:textId="5AE8CD40" w:rsidR="004B316F" w:rsidRPr="005F2533" w:rsidRDefault="005F2533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2533">
        <w:rPr>
          <w:rFonts w:ascii="Arial" w:eastAsia="Arial" w:hAnsi="Arial" w:cs="Arial"/>
          <w:sz w:val="24"/>
          <w:szCs w:val="24"/>
        </w:rPr>
        <w:t>The weak El Niño which started since the last quarter of 2018 has end</w:t>
      </w:r>
      <w:r>
        <w:rPr>
          <w:rFonts w:ascii="Arial" w:eastAsia="Arial" w:hAnsi="Arial" w:cs="Arial"/>
          <w:sz w:val="24"/>
          <w:szCs w:val="24"/>
        </w:rPr>
        <w:t>ed</w:t>
      </w:r>
      <w:r w:rsidR="00ED42BD">
        <w:rPr>
          <w:rFonts w:ascii="Arial" w:eastAsia="Arial" w:hAnsi="Arial" w:cs="Arial"/>
          <w:sz w:val="24"/>
          <w:szCs w:val="24"/>
        </w:rPr>
        <w:t xml:space="preserve"> based on the final advisory issued by DOST-PAGASA on 09 August 2019</w:t>
      </w:r>
      <w:r>
        <w:rPr>
          <w:rFonts w:ascii="Arial" w:eastAsia="Arial" w:hAnsi="Arial" w:cs="Arial"/>
          <w:sz w:val="24"/>
          <w:szCs w:val="24"/>
        </w:rPr>
        <w:t xml:space="preserve">. The warmer than average sea </w:t>
      </w:r>
      <w:r w:rsidRPr="005F2533">
        <w:rPr>
          <w:rFonts w:ascii="Arial" w:eastAsia="Arial" w:hAnsi="Arial" w:cs="Arial"/>
          <w:sz w:val="24"/>
          <w:szCs w:val="24"/>
        </w:rPr>
        <w:t>surface temperatures (SSTs) in the tropical Pacific Ocean has weakened and t</w:t>
      </w:r>
      <w:r>
        <w:rPr>
          <w:rFonts w:ascii="Arial" w:eastAsia="Arial" w:hAnsi="Arial" w:cs="Arial"/>
          <w:sz w:val="24"/>
          <w:szCs w:val="24"/>
        </w:rPr>
        <w:t xml:space="preserve">ransitioned into neutral levels </w:t>
      </w:r>
      <w:r w:rsidRPr="005F2533">
        <w:rPr>
          <w:rFonts w:ascii="Arial" w:eastAsia="Arial" w:hAnsi="Arial" w:cs="Arial"/>
          <w:sz w:val="24"/>
          <w:szCs w:val="24"/>
        </w:rPr>
        <w:t xml:space="preserve">in July. It is expected that ENSO-neutral conditions will likely persist through the remainder of the year. </w:t>
      </w:r>
    </w:p>
    <w:p w14:paraId="6E1C8F3A" w14:textId="0EF3DA8E" w:rsidR="00FC7DF1" w:rsidRPr="0044782A" w:rsidRDefault="00FC7DF1" w:rsidP="00B63D6E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44782A">
        <w:rPr>
          <w:rFonts w:ascii="Arial" w:hAnsi="Arial" w:cs="Arial"/>
          <w:i/>
          <w:color w:val="0070C0"/>
          <w:sz w:val="16"/>
          <w:szCs w:val="24"/>
        </w:rPr>
        <w:t xml:space="preserve">Source: </w:t>
      </w:r>
      <w:hyperlink r:id="rId8" w:history="1">
        <w:r w:rsidRPr="0044782A">
          <w:rPr>
            <w:rStyle w:val="Hyperlink"/>
            <w:rFonts w:ascii="Arial" w:hAnsi="Arial" w:cs="Arial"/>
            <w:i/>
            <w:color w:val="0070C0"/>
            <w:sz w:val="16"/>
            <w:szCs w:val="24"/>
            <w:u w:val="none"/>
          </w:rPr>
          <w:t xml:space="preserve">DOST-PAGASA El Niño Advisory No. </w:t>
        </w:r>
      </w:hyperlink>
      <w:r w:rsidR="005F2533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7 (Final)</w:t>
      </w:r>
    </w:p>
    <w:p w14:paraId="2C08D50A" w14:textId="2A0A31F0" w:rsidR="00B63D6E" w:rsidRPr="00B63D6E" w:rsidRDefault="00B63D6E" w:rsidP="00B63D6E">
      <w:pPr>
        <w:spacing w:after="0" w:line="240" w:lineRule="auto"/>
        <w:contextualSpacing/>
      </w:pPr>
    </w:p>
    <w:p w14:paraId="3B9BC522" w14:textId="32E1C2B8" w:rsidR="00C46A8D" w:rsidRPr="0044782A" w:rsidRDefault="00C46A8D" w:rsidP="00B63D6E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44782A">
        <w:rPr>
          <w:rFonts w:ascii="Arial" w:eastAsia="Arial" w:hAnsi="Arial" w:cs="Arial"/>
          <w:color w:val="002060"/>
          <w:sz w:val="28"/>
          <w:szCs w:val="24"/>
        </w:rPr>
        <w:t>S</w:t>
      </w:r>
      <w:bookmarkStart w:id="1" w:name="_30j0zll" w:colFirst="0" w:colLast="0"/>
      <w:bookmarkEnd w:id="1"/>
      <w:r w:rsidR="00455886" w:rsidRPr="0044782A">
        <w:rPr>
          <w:rFonts w:ascii="Arial" w:eastAsia="Arial" w:hAnsi="Arial" w:cs="Arial"/>
          <w:color w:val="002060"/>
          <w:sz w:val="28"/>
          <w:szCs w:val="24"/>
        </w:rPr>
        <w:t>UMMARY</w:t>
      </w:r>
    </w:p>
    <w:p w14:paraId="2911F9D1" w14:textId="5D7C9E90" w:rsidR="00296178" w:rsidRPr="0044782A" w:rsidRDefault="00296178" w:rsidP="00B63D6E">
      <w:pPr>
        <w:widowControl/>
        <w:spacing w:after="0" w:line="240" w:lineRule="auto"/>
        <w:ind w:right="189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EF601DE" w14:textId="137EF8F6" w:rsidR="00455886" w:rsidRPr="0044782A" w:rsidRDefault="00F779E2" w:rsidP="00B63D6E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02F49A9B" w14:textId="07E27500" w:rsidR="00296178" w:rsidRPr="0044782A" w:rsidRDefault="00E03ED8" w:rsidP="00B63D6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478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total of </w:t>
      </w:r>
      <w:r w:rsidR="006F445A">
        <w:rPr>
          <w:rFonts w:ascii="Arial" w:eastAsia="Times New Roman" w:hAnsi="Arial" w:cs="Arial"/>
          <w:b/>
          <w:bCs/>
          <w:color w:val="0070C0"/>
          <w:sz w:val="24"/>
          <w:szCs w:val="24"/>
        </w:rPr>
        <w:t>500,588</w:t>
      </w:r>
      <w:r w:rsidR="00E67F17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9A160E" w:rsidRPr="0044782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1E72D9" w:rsidRPr="0044782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E67F17" w:rsidRPr="00E67F17">
        <w:rPr>
          <w:rFonts w:ascii="Arial" w:eastAsia="Times New Roman" w:hAnsi="Arial" w:cs="Arial"/>
          <w:b/>
          <w:color w:val="0070C0"/>
          <w:sz w:val="24"/>
          <w:szCs w:val="24"/>
        </w:rPr>
        <w:t>2,432,8</w:t>
      </w:r>
      <w:r w:rsidR="006F445A">
        <w:rPr>
          <w:rFonts w:ascii="Arial" w:eastAsia="Times New Roman" w:hAnsi="Arial" w:cs="Arial"/>
          <w:b/>
          <w:color w:val="0070C0"/>
          <w:sz w:val="24"/>
          <w:szCs w:val="24"/>
        </w:rPr>
        <w:t>39</w:t>
      </w:r>
      <w:r w:rsidR="00E67F17" w:rsidRPr="00E67F1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9A160E" w:rsidRPr="0044782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55886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>we</w:t>
      </w:r>
      <w:r w:rsidR="00F779E2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>re</w:t>
      </w:r>
      <w:r w:rsidR="009A160E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9056C7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67F17" w:rsidRPr="00E67F17">
        <w:rPr>
          <w:rFonts w:ascii="Arial" w:eastAsia="Times New Roman" w:hAnsi="Arial" w:cs="Arial"/>
          <w:b/>
          <w:color w:val="0070C0"/>
          <w:sz w:val="24"/>
          <w:szCs w:val="24"/>
        </w:rPr>
        <w:t>4,</w:t>
      </w:r>
      <w:r w:rsidR="006F445A">
        <w:rPr>
          <w:rFonts w:ascii="Arial" w:eastAsia="Times New Roman" w:hAnsi="Arial" w:cs="Arial"/>
          <w:b/>
          <w:color w:val="0070C0"/>
          <w:sz w:val="24"/>
          <w:szCs w:val="24"/>
        </w:rPr>
        <w:t>198</w:t>
      </w:r>
      <w:r w:rsidR="00E67F17" w:rsidRPr="00E67F1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9A160E" w:rsidRPr="0044782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40424" w:rsidRPr="0044782A">
        <w:rPr>
          <w:rFonts w:ascii="Arial" w:eastAsia="Times New Roman" w:hAnsi="Arial" w:cs="Arial"/>
          <w:sz w:val="24"/>
          <w:szCs w:val="24"/>
        </w:rPr>
        <w:t>in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840424" w:rsidRPr="0044782A">
        <w:rPr>
          <w:rFonts w:ascii="Arial" w:eastAsia="Times New Roman" w:hAnsi="Arial" w:cs="Arial"/>
          <w:b/>
          <w:sz w:val="24"/>
          <w:szCs w:val="24"/>
        </w:rPr>
        <w:t>Region</w:t>
      </w:r>
      <w:r w:rsidR="00504736" w:rsidRPr="0044782A">
        <w:rPr>
          <w:rFonts w:ascii="Arial" w:eastAsia="Times New Roman" w:hAnsi="Arial" w:cs="Arial"/>
          <w:b/>
          <w:sz w:val="24"/>
          <w:szCs w:val="24"/>
        </w:rPr>
        <w:t>s</w:t>
      </w:r>
      <w:r w:rsidR="00DA25DA" w:rsidRPr="0044782A">
        <w:rPr>
          <w:rFonts w:ascii="Arial" w:eastAsia="Times New Roman" w:hAnsi="Arial" w:cs="Arial"/>
          <w:b/>
          <w:sz w:val="24"/>
          <w:szCs w:val="24"/>
        </w:rPr>
        <w:t xml:space="preserve"> I, V, VI, VIII, IX, X, XI, XII, </w:t>
      </w:r>
      <w:r w:rsidR="00430FDE" w:rsidRPr="0044782A">
        <w:rPr>
          <w:rFonts w:ascii="Arial" w:eastAsia="Times New Roman" w:hAnsi="Arial" w:cs="Arial"/>
          <w:b/>
          <w:sz w:val="24"/>
          <w:szCs w:val="24"/>
        </w:rPr>
        <w:t xml:space="preserve">Caraga </w:t>
      </w:r>
      <w:r w:rsidR="00504736" w:rsidRPr="0044782A">
        <w:rPr>
          <w:rFonts w:ascii="Arial" w:eastAsia="Times New Roman" w:hAnsi="Arial" w:cs="Arial"/>
          <w:b/>
          <w:sz w:val="24"/>
          <w:szCs w:val="24"/>
        </w:rPr>
        <w:t xml:space="preserve">and </w:t>
      </w:r>
      <w:bookmarkStart w:id="2" w:name="_GoBack"/>
      <w:bookmarkEnd w:id="2"/>
      <w:r w:rsidR="00504736" w:rsidRPr="0044782A">
        <w:rPr>
          <w:rFonts w:ascii="Arial" w:eastAsia="Times New Roman" w:hAnsi="Arial" w:cs="Arial"/>
          <w:b/>
          <w:sz w:val="24"/>
          <w:szCs w:val="24"/>
        </w:rPr>
        <w:t>CAR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sz w:val="24"/>
          <w:szCs w:val="24"/>
        </w:rPr>
        <w:t>(se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sz w:val="24"/>
          <w:szCs w:val="24"/>
        </w:rPr>
        <w:t>Tabl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sz w:val="24"/>
          <w:szCs w:val="24"/>
        </w:rPr>
        <w:t>1</w:t>
      </w:r>
      <w:r w:rsidR="001371FD" w:rsidRPr="0044782A">
        <w:rPr>
          <w:rFonts w:ascii="Arial" w:eastAsia="Times New Roman" w:hAnsi="Arial" w:cs="Arial"/>
          <w:sz w:val="24"/>
          <w:szCs w:val="24"/>
        </w:rPr>
        <w:t xml:space="preserve"> and Annex </w:t>
      </w:r>
      <w:r w:rsidR="00F03B70" w:rsidRPr="0044782A">
        <w:rPr>
          <w:rFonts w:ascii="Arial" w:eastAsia="Times New Roman" w:hAnsi="Arial" w:cs="Arial"/>
          <w:sz w:val="24"/>
          <w:szCs w:val="24"/>
        </w:rPr>
        <w:t>I</w:t>
      </w:r>
      <w:r w:rsidR="00F779E2" w:rsidRPr="0044782A">
        <w:rPr>
          <w:rFonts w:ascii="Arial" w:eastAsia="Times New Roman" w:hAnsi="Arial" w:cs="Arial"/>
          <w:sz w:val="24"/>
          <w:szCs w:val="24"/>
        </w:rPr>
        <w:t>).</w:t>
      </w:r>
      <w:r w:rsidR="00F779E2" w:rsidRPr="0044782A">
        <w:rPr>
          <w:rFonts w:ascii="Arial" w:eastAsia="Times New Roman" w:hAnsi="Arial" w:cs="Arial"/>
          <w:sz w:val="24"/>
          <w:szCs w:val="24"/>
        </w:rPr>
        <w:tab/>
      </w:r>
      <w:r w:rsidR="00A34C4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7FD316" w14:textId="77777777" w:rsidR="00296178" w:rsidRPr="00A34C47" w:rsidRDefault="00296178" w:rsidP="00B63D6E">
      <w:pPr>
        <w:widowControl/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09C226" w14:textId="493A7233" w:rsidR="00F779E2" w:rsidRPr="0044782A" w:rsidRDefault="00F779E2" w:rsidP="00B63D6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4"/>
        <w:gridCol w:w="2734"/>
        <w:gridCol w:w="2238"/>
        <w:gridCol w:w="2238"/>
      </w:tblGrid>
      <w:tr w:rsidR="00DB71C4" w:rsidRPr="00DB71C4" w14:paraId="0C57D6D4" w14:textId="77777777" w:rsidTr="00DB71C4">
        <w:trPr>
          <w:trHeight w:val="20"/>
          <w:tblHeader/>
        </w:trPr>
        <w:tc>
          <w:tcPr>
            <w:tcW w:w="2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D9324C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6B7AE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B71C4" w:rsidRPr="00DB71C4" w14:paraId="4C68CB6F" w14:textId="77777777" w:rsidTr="00DB71C4">
        <w:trPr>
          <w:trHeight w:val="20"/>
          <w:tblHeader/>
        </w:trPr>
        <w:tc>
          <w:tcPr>
            <w:tcW w:w="2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2224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2FBAA2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17C6D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343F3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B71C4" w:rsidRPr="00DB71C4" w14:paraId="31511192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133E9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561781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4,19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D07D1D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500,58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5CA5C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2,432,839 </w:t>
            </w:r>
          </w:p>
        </w:tc>
      </w:tr>
      <w:tr w:rsidR="00DB71C4" w:rsidRPr="00DB71C4" w14:paraId="24408A18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1BEA0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EED0A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1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C7B85C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3,35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F8A0D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6,765 </w:t>
            </w:r>
          </w:p>
        </w:tc>
      </w:tr>
      <w:tr w:rsidR="00DB71C4" w:rsidRPr="00DB71C4" w14:paraId="2BC02F33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7097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41B2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3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38A3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67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7923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3,385 </w:t>
            </w:r>
          </w:p>
        </w:tc>
      </w:tr>
      <w:tr w:rsidR="00DB71C4" w:rsidRPr="00DB71C4" w14:paraId="27FC2276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7832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C04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1A6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11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3E4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575 </w:t>
            </w:r>
          </w:p>
        </w:tc>
      </w:tr>
      <w:tr w:rsidR="00DB71C4" w:rsidRPr="00DB71C4" w14:paraId="6AA5BFD6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C07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6687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9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25F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3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E47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6,600 </w:t>
            </w:r>
          </w:p>
        </w:tc>
      </w:tr>
      <w:tr w:rsidR="00DB71C4" w:rsidRPr="00DB71C4" w14:paraId="290979CB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5253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355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6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EF6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24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D6A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6,205 </w:t>
            </w:r>
          </w:p>
        </w:tc>
      </w:tr>
      <w:tr w:rsidR="00DB71C4" w:rsidRPr="00DB71C4" w14:paraId="04918518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23244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9F4C84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66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4760DD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22,68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BA9E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113,435 </w:t>
            </w:r>
          </w:p>
        </w:tc>
      </w:tr>
      <w:tr w:rsidR="00DB71C4" w:rsidRPr="00DB71C4" w14:paraId="21020413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A77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271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4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8E27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6,93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495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34,690 </w:t>
            </w:r>
          </w:p>
        </w:tc>
      </w:tr>
      <w:tr w:rsidR="00DB71C4" w:rsidRPr="00DB71C4" w14:paraId="49863339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027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D74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41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0AF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5,74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CB2C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78,745 </w:t>
            </w:r>
          </w:p>
        </w:tc>
      </w:tr>
      <w:tr w:rsidR="00DB71C4" w:rsidRPr="00DB71C4" w14:paraId="49A4795A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7DC3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76E60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,03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640E3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126,13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1FBC4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610,644 </w:t>
            </w:r>
          </w:p>
        </w:tc>
      </w:tr>
      <w:tr w:rsidR="00DB71C4" w:rsidRPr="00DB71C4" w14:paraId="1DB8BABA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41C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E941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3AA7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89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02E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967 </w:t>
            </w:r>
          </w:p>
        </w:tc>
      </w:tr>
      <w:tr w:rsidR="00DB71C4" w:rsidRPr="00DB71C4" w14:paraId="3A1F216A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44D1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D834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4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E0E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31,44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2AD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155,995 </w:t>
            </w:r>
          </w:p>
        </w:tc>
      </w:tr>
      <w:tr w:rsidR="00DB71C4" w:rsidRPr="00DB71C4" w14:paraId="713F11AA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ADA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F12D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78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41D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93,79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82C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449,682 </w:t>
            </w:r>
          </w:p>
        </w:tc>
      </w:tr>
      <w:tr w:rsidR="00DB71C4" w:rsidRPr="00DB71C4" w14:paraId="46162367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958CE3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AAA1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88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D2FF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54,20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511B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270,510 </w:t>
            </w:r>
          </w:p>
        </w:tc>
      </w:tr>
      <w:tr w:rsidR="00DB71C4" w:rsidRPr="00DB71C4" w14:paraId="4E5E1E0E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F28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lastRenderedPageBreak/>
              <w:t>Bilir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AD51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5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C8B4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26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77C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21,340 </w:t>
            </w:r>
          </w:p>
        </w:tc>
      </w:tr>
      <w:tr w:rsidR="00DB71C4" w:rsidRPr="00DB71C4" w14:paraId="67F179E6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D63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526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F3E4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43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58E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2,685 </w:t>
            </w:r>
          </w:p>
        </w:tc>
      </w:tr>
      <w:tr w:rsidR="00DB71C4" w:rsidRPr="00DB71C4" w14:paraId="60466588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6BC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D8D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5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42E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33,47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D52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167,355 </w:t>
            </w:r>
          </w:p>
        </w:tc>
      </w:tr>
      <w:tr w:rsidR="00DB71C4" w:rsidRPr="00DB71C4" w14:paraId="6801A886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FD2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A15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18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08A2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4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DEA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21,210 </w:t>
            </w:r>
          </w:p>
        </w:tc>
      </w:tr>
      <w:tr w:rsidR="00DB71C4" w:rsidRPr="00DB71C4" w14:paraId="19439AE2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003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ED4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31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A832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0,41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5E5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52,090 </w:t>
            </w:r>
          </w:p>
        </w:tc>
      </w:tr>
      <w:tr w:rsidR="00DB71C4" w:rsidRPr="00DB71C4" w14:paraId="4830B4F2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911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FF2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5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946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16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D1F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5,830 </w:t>
            </w:r>
          </w:p>
        </w:tc>
      </w:tr>
      <w:tr w:rsidR="00DB71C4" w:rsidRPr="00DB71C4" w14:paraId="2D1B3984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A802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343D8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53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283AB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38,15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0F81D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189,895 </w:t>
            </w:r>
          </w:p>
        </w:tc>
      </w:tr>
      <w:tr w:rsidR="00DB71C4" w:rsidRPr="00DB71C4" w14:paraId="759D8214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53A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C0D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1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31D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2,50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5D0D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62,540 </w:t>
            </w:r>
          </w:p>
        </w:tc>
      </w:tr>
      <w:tr w:rsidR="00DB71C4" w:rsidRPr="00DB71C4" w14:paraId="30B797DE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289C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BF83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1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F26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6,74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7141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82,830 </w:t>
            </w:r>
          </w:p>
        </w:tc>
      </w:tr>
      <w:tr w:rsidR="00DB71C4" w:rsidRPr="00DB71C4" w14:paraId="0BE07C1E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DD8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D252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6FC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8,90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E76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44,525 </w:t>
            </w:r>
          </w:p>
        </w:tc>
      </w:tr>
      <w:tr w:rsidR="00DB71C4" w:rsidRPr="00DB71C4" w14:paraId="003D7163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063DA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76FBD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33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A8435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91,36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2C5173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456,805 </w:t>
            </w:r>
          </w:p>
        </w:tc>
      </w:tr>
      <w:tr w:rsidR="00DB71C4" w:rsidRPr="00DB71C4" w14:paraId="508D37E1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96D1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9E13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9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386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86,44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EBF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432,235 </w:t>
            </w:r>
          </w:p>
        </w:tc>
      </w:tr>
      <w:tr w:rsidR="00DB71C4" w:rsidRPr="00DB71C4" w14:paraId="34B59430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8CF3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3AC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4287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0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2BA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5,000 </w:t>
            </w:r>
          </w:p>
        </w:tc>
      </w:tr>
      <w:tr w:rsidR="00DB71C4" w:rsidRPr="00DB71C4" w14:paraId="2DA29A89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CC3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CDC4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3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C11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3,91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E7AD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9,570 </w:t>
            </w:r>
          </w:p>
        </w:tc>
      </w:tr>
      <w:tr w:rsidR="00DB71C4" w:rsidRPr="00DB71C4" w14:paraId="29A8F2DB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0F4692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32FD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9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1F6563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70,6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813A5D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306,618 </w:t>
            </w:r>
          </w:p>
        </w:tc>
      </w:tr>
      <w:tr w:rsidR="00DB71C4" w:rsidRPr="00DB71C4" w14:paraId="028DCD21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72B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579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7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A49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61,97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C8B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262,998 </w:t>
            </w:r>
          </w:p>
        </w:tc>
      </w:tr>
      <w:tr w:rsidR="00DB71C4" w:rsidRPr="00DB71C4" w14:paraId="38FD03CD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2AC1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F7B2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4061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6,78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A57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33,910 </w:t>
            </w:r>
          </w:p>
        </w:tc>
      </w:tr>
      <w:tr w:rsidR="00DB71C4" w:rsidRPr="00DB71C4" w14:paraId="7BF4E8E0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983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D13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3D9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9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9BF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9,710 </w:t>
            </w:r>
          </w:p>
        </w:tc>
      </w:tr>
      <w:tr w:rsidR="00DB71C4" w:rsidRPr="00DB71C4" w14:paraId="6EA84CAF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96DD6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B884EC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D016B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71,90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055C07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359,545 </w:t>
            </w:r>
          </w:p>
        </w:tc>
      </w:tr>
      <w:tr w:rsidR="00DB71C4" w:rsidRPr="00DB71C4" w14:paraId="5488F53F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D51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264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57D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71,90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E272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359,545 </w:t>
            </w:r>
          </w:p>
        </w:tc>
      </w:tr>
      <w:tr w:rsidR="00DB71C4" w:rsidRPr="00DB71C4" w14:paraId="0B8B7A2A" w14:textId="77777777" w:rsidTr="00DB71C4">
        <w:trPr>
          <w:trHeight w:val="20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3556D1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05D1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9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108BB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5,66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D643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28,335 </w:t>
            </w:r>
          </w:p>
        </w:tc>
      </w:tr>
      <w:tr w:rsidR="00DB71C4" w:rsidRPr="00DB71C4" w14:paraId="3162C112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565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A44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6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C24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93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39F2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24,655 </w:t>
            </w:r>
          </w:p>
        </w:tc>
      </w:tr>
      <w:tr w:rsidR="00DB71C4" w:rsidRPr="00DB71C4" w14:paraId="2A871FC3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A64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E53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318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73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7A2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3,680 </w:t>
            </w:r>
          </w:p>
        </w:tc>
      </w:tr>
      <w:tr w:rsidR="00DB71C4" w:rsidRPr="00DB71C4" w14:paraId="627DC16B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A48A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19C62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3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794F85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6,41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EC54CC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80,287 </w:t>
            </w:r>
          </w:p>
        </w:tc>
      </w:tr>
      <w:tr w:rsidR="00DB71C4" w:rsidRPr="00DB71C4" w14:paraId="26C76E52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FF44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9291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ADB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05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856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853 </w:t>
            </w:r>
          </w:p>
        </w:tc>
      </w:tr>
      <w:tr w:rsidR="00DB71C4" w:rsidRPr="00DB71C4" w14:paraId="1A31E992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0D57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9C5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3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B33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2,9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229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3,174 </w:t>
            </w:r>
          </w:p>
        </w:tc>
      </w:tr>
      <w:tr w:rsidR="00DB71C4" w:rsidRPr="00DB71C4" w14:paraId="46BA4CC0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583D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D99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C0B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8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EE50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445 </w:t>
            </w:r>
          </w:p>
        </w:tc>
      </w:tr>
      <w:tr w:rsidR="00DB71C4" w:rsidRPr="00DB71C4" w14:paraId="71CD8EE1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4BD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A576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12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93C7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9,66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397E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48,350 </w:t>
            </w:r>
          </w:p>
        </w:tc>
      </w:tr>
      <w:tr w:rsidR="00DB71C4" w:rsidRPr="00DB71C4" w14:paraId="388E89E3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548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DCE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F26B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83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E4FD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185 </w:t>
            </w:r>
          </w:p>
        </w:tc>
      </w:tr>
      <w:tr w:rsidR="00DB71C4" w:rsidRPr="00DB71C4" w14:paraId="03691811" w14:textId="77777777" w:rsidTr="00DB71C4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AA59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ECDA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3CD8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85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CF2F" w14:textId="77777777" w:rsidR="00DB71C4" w:rsidRPr="00DB71C4" w:rsidRDefault="00DB71C4" w:rsidP="00DB71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B7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9,280 </w:t>
            </w:r>
          </w:p>
        </w:tc>
      </w:tr>
    </w:tbl>
    <w:p w14:paraId="2B6453AB" w14:textId="4C04BCDA" w:rsidR="00D5154E" w:rsidRDefault="00B01D72" w:rsidP="00B63D6E">
      <w:pPr>
        <w:widowControl/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N</w:t>
      </w: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ote: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The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estimated number of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affected persons in 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Regions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I, V, VIII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,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and CARAGA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is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based on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5 members per family count.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Ongoing assessment and validation being conducted.</w:t>
      </w:r>
    </w:p>
    <w:p w14:paraId="6CCDC2F2" w14:textId="4D10511A" w:rsidR="005F2533" w:rsidRPr="00A06B96" w:rsidRDefault="005F2533" w:rsidP="00B63D6E">
      <w:pPr>
        <w:widowControl/>
        <w:spacing w:after="0" w:line="240" w:lineRule="auto"/>
        <w:ind w:left="709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24"/>
          <w:shd w:val="clear" w:color="auto" w:fill="FFFFFF"/>
        </w:rPr>
        <w:tab/>
      </w:r>
      <w:r w:rsidR="00E67F17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The </w:t>
      </w:r>
      <w:r w:rsidR="00E67F17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previously </w:t>
      </w:r>
      <w:r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reported IDPs in Region X are the affected families and individuals who did not evacuate. Hence, no displacement </w:t>
      </w:r>
      <w:r w:rsidR="00ED42BD">
        <w:rPr>
          <w:rFonts w:ascii="Arial" w:hAnsi="Arial" w:cs="Arial"/>
          <w:i/>
          <w:iCs/>
          <w:sz w:val="16"/>
          <w:szCs w:val="24"/>
          <w:shd w:val="clear" w:color="auto" w:fill="FFFFFF"/>
        </w:rPr>
        <w:t>occurred</w:t>
      </w:r>
      <w:r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. </w:t>
      </w:r>
    </w:p>
    <w:p w14:paraId="707E21BF" w14:textId="7736E017" w:rsidR="00E03ED8" w:rsidRDefault="001B6DDB" w:rsidP="00A05F9C">
      <w:pPr>
        <w:widowControl/>
        <w:spacing w:after="0" w:line="240" w:lineRule="auto"/>
        <w:ind w:firstLine="36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</w:t>
      </w:r>
      <w:r w:rsidR="00504736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Field Offices</w:t>
      </w:r>
    </w:p>
    <w:p w14:paraId="0F3FB890" w14:textId="77777777" w:rsidR="00A05F9C" w:rsidRPr="00A05F9C" w:rsidRDefault="00A05F9C" w:rsidP="00A05F9C">
      <w:pPr>
        <w:widowControl/>
        <w:spacing w:after="0" w:line="240" w:lineRule="auto"/>
        <w:ind w:firstLine="36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3BAB83F" w14:textId="4670F131" w:rsidR="00296178" w:rsidRPr="0044782A" w:rsidRDefault="0036787F" w:rsidP="00B63D6E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Assistance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4B035250" w14:textId="02EEBA2E" w:rsidR="00947191" w:rsidRPr="0044782A" w:rsidRDefault="0036787F" w:rsidP="00B63D6E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782A">
        <w:rPr>
          <w:rFonts w:ascii="Arial" w:eastAsia="Times New Roman" w:hAnsi="Arial" w:cs="Arial"/>
          <w:sz w:val="24"/>
          <w:szCs w:val="24"/>
        </w:rPr>
        <w:t>A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otal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E75155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FE11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3,839,327.06 </w:t>
      </w:r>
      <w:r w:rsidRPr="0044782A">
        <w:rPr>
          <w:rFonts w:ascii="Arial" w:eastAsia="Times New Roman" w:hAnsi="Arial" w:cs="Arial"/>
          <w:sz w:val="24"/>
          <w:szCs w:val="24"/>
        </w:rPr>
        <w:t>worth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assistanc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was</w:t>
      </w:r>
      <w:r w:rsidR="00947191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provided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o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h</w:t>
      </w:r>
      <w:r w:rsidR="001976C0" w:rsidRPr="0044782A">
        <w:rPr>
          <w:rFonts w:ascii="Arial" w:eastAsia="Times New Roman" w:hAnsi="Arial" w:cs="Arial"/>
          <w:sz w:val="24"/>
          <w:szCs w:val="24"/>
        </w:rPr>
        <w:t>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families</w:t>
      </w:r>
      <w:r w:rsidR="001F1E0B" w:rsidRPr="0044782A">
        <w:rPr>
          <w:rFonts w:ascii="Arial" w:eastAsia="Times New Roman" w:hAnsi="Arial" w:cs="Arial"/>
          <w:sz w:val="24"/>
          <w:szCs w:val="24"/>
        </w:rPr>
        <w:t>;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which,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FE11A8" w:rsidRPr="00FE11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4,257,077.06 </w:t>
      </w:r>
      <w:r w:rsidR="00BC4164">
        <w:rPr>
          <w:rFonts w:ascii="Arial" w:eastAsia="Times New Roman" w:hAnsi="Arial" w:cs="Arial"/>
          <w:bCs/>
          <w:sz w:val="24"/>
          <w:szCs w:val="24"/>
        </w:rPr>
        <w:t xml:space="preserve">from </w:t>
      </w:r>
      <w:r w:rsidR="00A43271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9A160E" w:rsidRPr="004478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44782A">
        <w:rPr>
          <w:rFonts w:ascii="Arial" w:eastAsia="Times New Roman" w:hAnsi="Arial" w:cs="Arial"/>
          <w:bCs/>
          <w:sz w:val="24"/>
          <w:szCs w:val="24"/>
        </w:rPr>
        <w:t>and</w:t>
      </w:r>
      <w:r w:rsidR="009A160E" w:rsidRPr="0044782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0C6E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FE11A8" w:rsidRPr="00FE11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9,582,250.00 </w:t>
      </w:r>
      <w:r w:rsidR="009A0C6E" w:rsidRPr="0044782A">
        <w:rPr>
          <w:rFonts w:ascii="Arial" w:eastAsia="Times New Roman" w:hAnsi="Arial" w:cs="Arial"/>
          <w:bCs/>
          <w:sz w:val="24"/>
          <w:szCs w:val="24"/>
        </w:rPr>
        <w:t>from</w:t>
      </w:r>
      <w:r w:rsidR="009A160E" w:rsidRPr="004478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F13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="003F13BF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(</w:t>
      </w:r>
      <w:r w:rsidR="001976C0" w:rsidRPr="0044782A">
        <w:rPr>
          <w:rFonts w:ascii="Arial" w:eastAsia="Times New Roman" w:hAnsi="Arial" w:cs="Arial"/>
          <w:sz w:val="24"/>
          <w:szCs w:val="24"/>
        </w:rPr>
        <w:t>se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Tabl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D8686F">
        <w:rPr>
          <w:rFonts w:ascii="Arial" w:eastAsia="Times New Roman" w:hAnsi="Arial" w:cs="Arial"/>
          <w:sz w:val="24"/>
          <w:szCs w:val="24"/>
        </w:rPr>
        <w:t>2</w:t>
      </w:r>
      <w:r w:rsidRPr="0044782A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71768C87" w14:textId="77777777" w:rsidR="000E0FF2" w:rsidRPr="0044782A" w:rsidRDefault="000E0FF2" w:rsidP="00B63D6E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B84362" w14:textId="0660E6E2" w:rsidR="0036787F" w:rsidRPr="00A06B96" w:rsidRDefault="0036787F" w:rsidP="00B63D6E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</w:t>
      </w:r>
      <w:r w:rsidR="001976C0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ble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8686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7037"/>
        <w:gridCol w:w="1642"/>
        <w:gridCol w:w="1736"/>
        <w:gridCol w:w="999"/>
        <w:gridCol w:w="1490"/>
        <w:gridCol w:w="1645"/>
      </w:tblGrid>
      <w:tr w:rsidR="00F47BDF" w:rsidRPr="00F47BDF" w14:paraId="337C22AC" w14:textId="77777777" w:rsidTr="00F47BDF">
        <w:trPr>
          <w:trHeight w:val="20"/>
          <w:tblHeader/>
        </w:trPr>
        <w:tc>
          <w:tcPr>
            <w:tcW w:w="2443" w:type="pct"/>
            <w:gridSpan w:val="2"/>
            <w:vMerge w:val="restart"/>
            <w:shd w:val="clear" w:color="7F7F7F" w:fill="7F7F7F"/>
            <w:vAlign w:val="center"/>
            <w:hideMark/>
          </w:tcPr>
          <w:p w14:paraId="2414954B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7" w:type="pct"/>
            <w:gridSpan w:val="5"/>
            <w:shd w:val="clear" w:color="7F7F7F" w:fill="7F7F7F"/>
            <w:vAlign w:val="center"/>
            <w:hideMark/>
          </w:tcPr>
          <w:p w14:paraId="44B01E03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47BDF" w:rsidRPr="00F47BDF" w14:paraId="44EF7A3D" w14:textId="77777777" w:rsidTr="00F47BDF">
        <w:trPr>
          <w:trHeight w:val="20"/>
          <w:tblHeader/>
        </w:trPr>
        <w:tc>
          <w:tcPr>
            <w:tcW w:w="2443" w:type="pct"/>
            <w:gridSpan w:val="2"/>
            <w:vMerge/>
            <w:vAlign w:val="center"/>
            <w:hideMark/>
          </w:tcPr>
          <w:p w14:paraId="5B8E389D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7F7F7F" w:fill="7F7F7F"/>
            <w:vAlign w:val="center"/>
            <w:hideMark/>
          </w:tcPr>
          <w:p w14:paraId="7A1ED1F9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1" w:type="pct"/>
            <w:shd w:val="clear" w:color="7F7F7F" w:fill="7F7F7F"/>
            <w:vAlign w:val="center"/>
            <w:hideMark/>
          </w:tcPr>
          <w:p w14:paraId="0B6A2FBA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40" w:type="pct"/>
            <w:shd w:val="clear" w:color="7F7F7F" w:fill="7F7F7F"/>
            <w:vAlign w:val="center"/>
            <w:hideMark/>
          </w:tcPr>
          <w:p w14:paraId="03B5A633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7" w:type="pct"/>
            <w:shd w:val="clear" w:color="7F7F7F" w:fill="7F7F7F"/>
            <w:vAlign w:val="center"/>
            <w:hideMark/>
          </w:tcPr>
          <w:p w14:paraId="6AB5ABC5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60" w:type="pct"/>
            <w:shd w:val="clear" w:color="7F7F7F" w:fill="7F7F7F"/>
            <w:vAlign w:val="center"/>
            <w:hideMark/>
          </w:tcPr>
          <w:p w14:paraId="568B9C13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47BDF" w:rsidRPr="00F47BDF" w14:paraId="11BEE7C1" w14:textId="77777777" w:rsidTr="00F47BDF">
        <w:trPr>
          <w:trHeight w:val="20"/>
        </w:trPr>
        <w:tc>
          <w:tcPr>
            <w:tcW w:w="2443" w:type="pct"/>
            <w:gridSpan w:val="2"/>
            <w:shd w:val="clear" w:color="A5A5A5" w:fill="A5A5A5"/>
            <w:vAlign w:val="center"/>
            <w:hideMark/>
          </w:tcPr>
          <w:p w14:paraId="1FC119CC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9" w:type="pct"/>
            <w:shd w:val="clear" w:color="A5A5A5" w:fill="A5A5A5"/>
            <w:vAlign w:val="center"/>
            <w:hideMark/>
          </w:tcPr>
          <w:p w14:paraId="4E0769CC" w14:textId="5306DFB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,257,077.06 </w:t>
            </w:r>
          </w:p>
        </w:tc>
        <w:tc>
          <w:tcPr>
            <w:tcW w:w="591" w:type="pct"/>
            <w:shd w:val="clear" w:color="A5A5A5" w:fill="A5A5A5"/>
            <w:vAlign w:val="center"/>
            <w:hideMark/>
          </w:tcPr>
          <w:p w14:paraId="0D7283EA" w14:textId="1D1E2FF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,582,250.00 </w:t>
            </w:r>
          </w:p>
        </w:tc>
        <w:tc>
          <w:tcPr>
            <w:tcW w:w="340" w:type="pct"/>
            <w:shd w:val="clear" w:color="A5A5A5" w:fill="A5A5A5"/>
            <w:vAlign w:val="center"/>
            <w:hideMark/>
          </w:tcPr>
          <w:p w14:paraId="7D3B6273" w14:textId="725234B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shd w:val="clear" w:color="A5A5A5" w:fill="A5A5A5"/>
            <w:vAlign w:val="center"/>
            <w:hideMark/>
          </w:tcPr>
          <w:p w14:paraId="6A3CC9B0" w14:textId="6AB4C01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shd w:val="clear" w:color="A5A5A5" w:fill="A5A5A5"/>
            <w:vAlign w:val="center"/>
            <w:hideMark/>
          </w:tcPr>
          <w:p w14:paraId="39126524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,839,327.06 </w:t>
            </w:r>
          </w:p>
        </w:tc>
      </w:tr>
      <w:tr w:rsidR="00F47BDF" w:rsidRPr="00F47BDF" w14:paraId="5D76C010" w14:textId="77777777" w:rsidTr="00F47BDF">
        <w:trPr>
          <w:trHeight w:val="20"/>
        </w:trPr>
        <w:tc>
          <w:tcPr>
            <w:tcW w:w="2443" w:type="pct"/>
            <w:gridSpan w:val="2"/>
            <w:shd w:val="clear" w:color="BFBFBF" w:fill="BFBFBF"/>
            <w:vAlign w:val="center"/>
            <w:hideMark/>
          </w:tcPr>
          <w:p w14:paraId="63CD8A23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59" w:type="pct"/>
            <w:shd w:val="clear" w:color="BFBFBF" w:fill="BFBFBF"/>
            <w:vAlign w:val="center"/>
            <w:hideMark/>
          </w:tcPr>
          <w:p w14:paraId="5F39554D" w14:textId="4C4F4CF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750,364.30 </w:t>
            </w:r>
          </w:p>
        </w:tc>
        <w:tc>
          <w:tcPr>
            <w:tcW w:w="591" w:type="pct"/>
            <w:shd w:val="clear" w:color="BFBFBF" w:fill="BFBFBF"/>
            <w:vAlign w:val="center"/>
            <w:hideMark/>
          </w:tcPr>
          <w:p w14:paraId="358A5D17" w14:textId="1BD147A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14:paraId="18220756" w14:textId="3FCDACC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shd w:val="clear" w:color="BFBFBF" w:fill="BFBFBF"/>
            <w:vAlign w:val="center"/>
            <w:hideMark/>
          </w:tcPr>
          <w:p w14:paraId="6C8028C2" w14:textId="562A53D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shd w:val="clear" w:color="BFBFBF" w:fill="BFBFBF"/>
            <w:vAlign w:val="center"/>
            <w:hideMark/>
          </w:tcPr>
          <w:p w14:paraId="0BA8955D" w14:textId="2510728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750,364.30 </w:t>
            </w:r>
          </w:p>
        </w:tc>
      </w:tr>
      <w:tr w:rsidR="00F47BDF" w:rsidRPr="00F47BDF" w14:paraId="6F4D75E1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2FB31741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048FF29B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5ADD8E" w14:textId="18DCE18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2,864.08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F261BC" w14:textId="4513C5F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2E9C3846" w14:textId="553D1C38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A279A24" w14:textId="2D65D7E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C512036" w14:textId="3C53E96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2,864.08 </w:t>
            </w:r>
          </w:p>
        </w:tc>
      </w:tr>
      <w:tr w:rsidR="00F47BDF" w:rsidRPr="00F47BDF" w14:paraId="0DDA21DE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09B036C5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4831EB1F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15F002" w14:textId="1F1B248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9,66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A55E35" w14:textId="572BD10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51BFD28" w14:textId="2382B37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DCBC291" w14:textId="5952112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CF4291E" w14:textId="1C538AC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9,660.00 </w:t>
            </w:r>
          </w:p>
        </w:tc>
      </w:tr>
      <w:tr w:rsidR="00F47BDF" w:rsidRPr="00F47BDF" w14:paraId="3B1A237F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0451FD72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5874AFF1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8E8CDE" w14:textId="76D4E84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3,803.64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BECBBB" w14:textId="21BE8F39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349AAFC8" w14:textId="4FC88B2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D56663F" w14:textId="6390444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69D4983" w14:textId="3C83AC7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3,803.64 </w:t>
            </w:r>
          </w:p>
        </w:tc>
      </w:tr>
      <w:tr w:rsidR="00F47BDF" w:rsidRPr="00F47BDF" w14:paraId="4D765CE6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74D0911B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005BAE13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31CCB8" w14:textId="502CC459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713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878311" w14:textId="608463B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2EBBEB55" w14:textId="3E21F62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A3FF2A5" w14:textId="3115110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24C8AD2" w14:textId="7757BB6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713.00 </w:t>
            </w:r>
          </w:p>
        </w:tc>
      </w:tr>
      <w:tr w:rsidR="00F47BDF" w:rsidRPr="00F47BDF" w14:paraId="7DA93928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50D6CFC1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5BECF4AE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 City (capital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73A1B0" w14:textId="4FFE122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,201.44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0E94AF" w14:textId="0F9E0FC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296ADCCF" w14:textId="0BEE9E6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3A5C5F2" w14:textId="3062D74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9A7991A" w14:textId="7122DFD8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,201.44 </w:t>
            </w:r>
          </w:p>
        </w:tc>
      </w:tr>
      <w:tr w:rsidR="00F47BDF" w:rsidRPr="00F47BDF" w14:paraId="05AD4B78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6002B501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2E6E2C5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967FA0" w14:textId="51820C8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,706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AAF1B7" w14:textId="28AA2F2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F07FC74" w14:textId="70BC7348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06CDB75" w14:textId="36648B4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B2C184F" w14:textId="7391D7B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,706.00 </w:t>
            </w:r>
          </w:p>
        </w:tc>
      </w:tr>
      <w:tr w:rsidR="00F47BDF" w:rsidRPr="00F47BDF" w14:paraId="717BA9A7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6434F9FB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5F6705A6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5087A0" w14:textId="3410236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,998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6FC231" w14:textId="12FB84A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479AD10" w14:textId="1D47BFD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AF121CB" w14:textId="06D1EF6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FAA408F" w14:textId="747060C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,998.00 </w:t>
            </w:r>
          </w:p>
        </w:tc>
      </w:tr>
      <w:tr w:rsidR="00F47BDF" w:rsidRPr="00F47BDF" w14:paraId="7CB1C428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302867AD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191E2301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3197F5" w14:textId="3181C2D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65.56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9F6D7D" w14:textId="4FE66C5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8384C4C" w14:textId="7582D8E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2D3CB10" w14:textId="40D8566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221FB47" w14:textId="522C50A9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65.56 </w:t>
            </w:r>
          </w:p>
        </w:tc>
      </w:tr>
      <w:tr w:rsidR="00F47BDF" w:rsidRPr="00F47BDF" w14:paraId="66ED6114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4ABF2BEA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30493BD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A48A70" w14:textId="4CB1A5C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40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5F96D3" w14:textId="2452350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0E29CF9C" w14:textId="3CEAA4B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50E4010" w14:textId="5BB03EB8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EBCAAB3" w14:textId="1BBF75F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400.00 </w:t>
            </w:r>
          </w:p>
        </w:tc>
      </w:tr>
      <w:tr w:rsidR="00F47BDF" w:rsidRPr="00F47BDF" w14:paraId="6951A33D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3BB2241E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C20634C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8E30A1" w14:textId="029655C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291.04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EC580C" w14:textId="3421447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33FA89BE" w14:textId="7824DFD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D831F82" w14:textId="5CDE014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A5C7DC5" w14:textId="026C3F2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291.04 </w:t>
            </w:r>
          </w:p>
        </w:tc>
      </w:tr>
      <w:tr w:rsidR="00F47BDF" w:rsidRPr="00F47BDF" w14:paraId="04229518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7BF04F98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4D2A84C3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3340122" w14:textId="2247F1B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,120.82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1C5C74" w14:textId="26C21DE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3413A595" w14:textId="1E67348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0C41DFE" w14:textId="2475DA6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EBF8373" w14:textId="5943A24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,120.82 </w:t>
            </w:r>
          </w:p>
        </w:tc>
      </w:tr>
      <w:tr w:rsidR="00F47BDF" w:rsidRPr="00F47BDF" w14:paraId="0C7AC747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3DBE63AE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4C02D943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55AB05" w14:textId="1784ED2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,323.28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8EA3D4" w14:textId="627C0BE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4C2FBAA8" w14:textId="4837398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E18932D" w14:textId="26598C48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FD2FE82" w14:textId="112D76B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,323.28 </w:t>
            </w:r>
          </w:p>
        </w:tc>
      </w:tr>
      <w:tr w:rsidR="00F47BDF" w:rsidRPr="00F47BDF" w14:paraId="67B108CF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5D3BA09E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538DC595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E1CC76" w14:textId="7777296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571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6D6A7C" w14:textId="585745F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0D9B09EB" w14:textId="493B6CC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FD8268F" w14:textId="4C2E959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724BF98A" w14:textId="60C3B63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571.00 </w:t>
            </w:r>
          </w:p>
        </w:tc>
      </w:tr>
      <w:tr w:rsidR="00F47BDF" w:rsidRPr="00F47BDF" w14:paraId="67C27600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0DABD9C6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14CE3BFA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DF9E64" w14:textId="0B96192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1,346.44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CC417E" w14:textId="0B8FF82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35F9261D" w14:textId="5414E0A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237E7E0" w14:textId="023B587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5C73ED7" w14:textId="1FC4199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1,346.44 </w:t>
            </w:r>
          </w:p>
        </w:tc>
      </w:tr>
      <w:tr w:rsidR="00F47BDF" w:rsidRPr="00F47BDF" w14:paraId="5559A45E" w14:textId="77777777" w:rsidTr="00F47BDF">
        <w:trPr>
          <w:trHeight w:val="20"/>
        </w:trPr>
        <w:tc>
          <w:tcPr>
            <w:tcW w:w="2443" w:type="pct"/>
            <w:gridSpan w:val="2"/>
            <w:shd w:val="clear" w:color="BFBFBF" w:fill="BFBFBF"/>
            <w:vAlign w:val="center"/>
            <w:hideMark/>
          </w:tcPr>
          <w:p w14:paraId="2A35CB2C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59" w:type="pct"/>
            <w:shd w:val="clear" w:color="BFBFBF" w:fill="BFBFBF"/>
            <w:vAlign w:val="center"/>
            <w:hideMark/>
          </w:tcPr>
          <w:p w14:paraId="6CC02369" w14:textId="5E92B96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465,080.96 </w:t>
            </w:r>
          </w:p>
        </w:tc>
        <w:tc>
          <w:tcPr>
            <w:tcW w:w="591" w:type="pct"/>
            <w:shd w:val="clear" w:color="BFBFBF" w:fill="BFBFBF"/>
            <w:vAlign w:val="center"/>
            <w:hideMark/>
          </w:tcPr>
          <w:p w14:paraId="221B577A" w14:textId="702963F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14:paraId="0DF79F31" w14:textId="3301CE1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shd w:val="clear" w:color="BFBFBF" w:fill="BFBFBF"/>
            <w:vAlign w:val="center"/>
            <w:hideMark/>
          </w:tcPr>
          <w:p w14:paraId="6FA2D34B" w14:textId="04DED41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shd w:val="clear" w:color="BFBFBF" w:fill="BFBFBF"/>
            <w:vAlign w:val="center"/>
            <w:hideMark/>
          </w:tcPr>
          <w:p w14:paraId="5490E2CD" w14:textId="760C9C7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465,080.96 </w:t>
            </w:r>
          </w:p>
        </w:tc>
      </w:tr>
      <w:tr w:rsidR="00F47BDF" w:rsidRPr="00F47BDF" w14:paraId="152B5F7B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6B039871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03FC0F48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E2E3BE" w14:textId="185599A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7,087.16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47DEC4" w14:textId="1645C36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E39F107" w14:textId="73DA650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FE05BA2" w14:textId="123315B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D281145" w14:textId="2D0641D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7,087.16 </w:t>
            </w:r>
          </w:p>
        </w:tc>
      </w:tr>
      <w:tr w:rsidR="00F47BDF" w:rsidRPr="00F47BDF" w14:paraId="12D92CD4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3BFABC3D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1D143FBD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DDE564" w14:textId="689507D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7,408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B5FBDA" w14:textId="6ED863C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B8BC1D1" w14:textId="7C9479A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B977725" w14:textId="7A8D326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CC2A8F9" w14:textId="1294604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7,408.00 </w:t>
            </w:r>
          </w:p>
        </w:tc>
      </w:tr>
      <w:tr w:rsidR="00F47BDF" w:rsidRPr="00F47BDF" w14:paraId="4F9A9F62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309988B9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0D1EF488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97B848" w14:textId="04DCD5B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6,937.52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8588D0" w14:textId="28C786A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27DE4158" w14:textId="297E0CB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47DA623" w14:textId="75F3490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35B4609" w14:textId="452E04D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6,937.52 </w:t>
            </w:r>
          </w:p>
        </w:tc>
      </w:tr>
      <w:tr w:rsidR="00F47BDF" w:rsidRPr="00F47BDF" w14:paraId="56A76808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79E163D1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56BF345F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abanga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490CA3" w14:textId="25748FB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3,560.7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7680D1" w14:textId="58CCF4F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6387CDD" w14:textId="0CE844C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01AEF34" w14:textId="371F66E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74575D69" w14:textId="2F80978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3,560.70 </w:t>
            </w:r>
          </w:p>
        </w:tc>
      </w:tr>
      <w:tr w:rsidR="00F47BDF" w:rsidRPr="00F47BDF" w14:paraId="2AB31D3A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6F4ED3B2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E1C36DF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tiong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71CF5E" w14:textId="0058528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6,415.68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2D387E" w14:textId="2175ACB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39DD1077" w14:textId="42D3F64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0CD8523" w14:textId="28452FE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7797CBD" w14:textId="31E47CD9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6,415.68 </w:t>
            </w:r>
          </w:p>
        </w:tc>
      </w:tr>
      <w:tr w:rsidR="00F47BDF" w:rsidRPr="00F47BDF" w14:paraId="5D66422A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3475073F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08A3D92D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CF4C4C" w14:textId="4671297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3,671.9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AEB4E1" w14:textId="7B1CED9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85E218F" w14:textId="7DC5643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E3A54AC" w14:textId="2437D27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ECF2FB7" w14:textId="424115F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3,671.90 </w:t>
            </w:r>
          </w:p>
        </w:tc>
      </w:tr>
      <w:tr w:rsidR="00F47BDF" w:rsidRPr="00F47BDF" w14:paraId="49FA15E5" w14:textId="77777777" w:rsidTr="00F47BDF">
        <w:trPr>
          <w:trHeight w:val="20"/>
        </w:trPr>
        <w:tc>
          <w:tcPr>
            <w:tcW w:w="2443" w:type="pct"/>
            <w:gridSpan w:val="2"/>
            <w:shd w:val="clear" w:color="BFBFBF" w:fill="BFBFBF"/>
            <w:vAlign w:val="center"/>
            <w:hideMark/>
          </w:tcPr>
          <w:p w14:paraId="3705386C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59" w:type="pct"/>
            <w:shd w:val="clear" w:color="BFBFBF" w:fill="BFBFBF"/>
            <w:vAlign w:val="center"/>
            <w:hideMark/>
          </w:tcPr>
          <w:p w14:paraId="5E52680A" w14:textId="0423EDB9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01,000.00 </w:t>
            </w:r>
          </w:p>
        </w:tc>
        <w:tc>
          <w:tcPr>
            <w:tcW w:w="591" w:type="pct"/>
            <w:shd w:val="clear" w:color="BFBFBF" w:fill="BFBFBF"/>
            <w:vAlign w:val="center"/>
            <w:hideMark/>
          </w:tcPr>
          <w:p w14:paraId="1A6E3B8D" w14:textId="6FE048D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14:paraId="11EF43A0" w14:textId="482B757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shd w:val="clear" w:color="BFBFBF" w:fill="BFBFBF"/>
            <w:vAlign w:val="center"/>
            <w:hideMark/>
          </w:tcPr>
          <w:p w14:paraId="23021BD5" w14:textId="26392849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shd w:val="clear" w:color="BFBFBF" w:fill="BFBFBF"/>
            <w:vAlign w:val="center"/>
            <w:hideMark/>
          </w:tcPr>
          <w:p w14:paraId="22F27187" w14:textId="03CAF72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01,000.00 </w:t>
            </w:r>
          </w:p>
        </w:tc>
      </w:tr>
      <w:tr w:rsidR="00F47BDF" w:rsidRPr="00F47BDF" w14:paraId="6C7323E7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1A26C178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5BD8D2D0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1C5493" w14:textId="53A72ED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8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E54B2A" w14:textId="311D71F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34817A34" w14:textId="42C86B7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639DE9A" w14:textId="6C295CC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51D9F3F" w14:textId="7DDB6F5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80.00 </w:t>
            </w:r>
          </w:p>
        </w:tc>
      </w:tr>
      <w:tr w:rsidR="00F47BDF" w:rsidRPr="00F47BDF" w14:paraId="23388B05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183543F7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4E7D15B3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B64BFF" w14:textId="678DA30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92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8E328D" w14:textId="74B9FB9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0D363EEA" w14:textId="1D775E0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5185BDD" w14:textId="5D3A42D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2892AB7" w14:textId="160AF87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920.00 </w:t>
            </w:r>
          </w:p>
        </w:tc>
      </w:tr>
      <w:tr w:rsidR="00F47BDF" w:rsidRPr="00F47BDF" w14:paraId="63BCD47F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4B39FECE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0AF10353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193C80" w14:textId="660A6D3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,40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32E0ED" w14:textId="13C7A03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24EBC98D" w14:textId="3F0D004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49FFDF8" w14:textId="37B8562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8DEBB1C" w14:textId="51FD47E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,400.00 </w:t>
            </w:r>
          </w:p>
        </w:tc>
      </w:tr>
      <w:tr w:rsidR="00F47BDF" w:rsidRPr="00F47BDF" w14:paraId="5237A519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5E30F63C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17633D6E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5387270" w14:textId="082B6E7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12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8B057B" w14:textId="5A87602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D5E34DE" w14:textId="1C802EB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21F2C26" w14:textId="15E29A0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0ED7F41" w14:textId="7AA8B73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120.00 </w:t>
            </w:r>
          </w:p>
        </w:tc>
      </w:tr>
      <w:tr w:rsidR="00F47BDF" w:rsidRPr="00F47BDF" w14:paraId="6DEF7324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3BC58AAC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465B31D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953613" w14:textId="7DC33C6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8,00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486F3D" w14:textId="0C22EF3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CE04635" w14:textId="394DD3E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2F2514C" w14:textId="52CF3189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52595C4" w14:textId="7ACD678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8,000.00 </w:t>
            </w:r>
          </w:p>
        </w:tc>
      </w:tr>
      <w:tr w:rsidR="00F47BDF" w:rsidRPr="00F47BDF" w14:paraId="050423C6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16211E59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0F95EFF6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23699E" w14:textId="1B25C23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01,72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977D2F" w14:textId="758996E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29AA430D" w14:textId="6CEE518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3DB0E70" w14:textId="3F8A63A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5C58175" w14:textId="2D16A1C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01,720.00 </w:t>
            </w:r>
          </w:p>
        </w:tc>
      </w:tr>
      <w:tr w:rsidR="00F47BDF" w:rsidRPr="00F47BDF" w14:paraId="53396509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0ADD143C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5E5E0934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93EDB3" w14:textId="142C5DD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1,40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12D5C0" w14:textId="5F17688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39F0BE6" w14:textId="0AAF264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7987F00" w14:textId="5877124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704CF3FF" w14:textId="73BAC08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1,400.00 </w:t>
            </w:r>
          </w:p>
        </w:tc>
      </w:tr>
      <w:tr w:rsidR="00F47BDF" w:rsidRPr="00F47BDF" w14:paraId="7E489B72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5BE5FD95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13E2BE0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25F5AE" w14:textId="63E3D64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,40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4F1516" w14:textId="2102F05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24E8D705" w14:textId="44E9F20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38D8F32" w14:textId="52A0C8E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8BB235E" w14:textId="14857CC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,400.00 </w:t>
            </w:r>
          </w:p>
        </w:tc>
      </w:tr>
      <w:tr w:rsidR="00F47BDF" w:rsidRPr="00F47BDF" w14:paraId="2FB404AC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42805D80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518FBF5B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ACE752" w14:textId="5DEF790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7,36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32DF6D" w14:textId="031C47C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0B219A2" w14:textId="530FC55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B8E4F2A" w14:textId="4A5589B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7D7FED00" w14:textId="20179C9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7,360.00 </w:t>
            </w:r>
          </w:p>
        </w:tc>
      </w:tr>
      <w:tr w:rsidR="00F47BDF" w:rsidRPr="00F47BDF" w14:paraId="69CAF5E5" w14:textId="77777777" w:rsidTr="00F47BDF">
        <w:trPr>
          <w:trHeight w:val="20"/>
        </w:trPr>
        <w:tc>
          <w:tcPr>
            <w:tcW w:w="2443" w:type="pct"/>
            <w:gridSpan w:val="2"/>
            <w:shd w:val="clear" w:color="BFBFBF" w:fill="BFBFBF"/>
            <w:vAlign w:val="center"/>
            <w:hideMark/>
          </w:tcPr>
          <w:p w14:paraId="28241513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59" w:type="pct"/>
            <w:shd w:val="clear" w:color="BFBFBF" w:fill="BFBFBF"/>
            <w:vAlign w:val="center"/>
            <w:hideMark/>
          </w:tcPr>
          <w:p w14:paraId="0B494489" w14:textId="26A29FF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60,181.00 </w:t>
            </w:r>
          </w:p>
        </w:tc>
        <w:tc>
          <w:tcPr>
            <w:tcW w:w="591" w:type="pct"/>
            <w:shd w:val="clear" w:color="BFBFBF" w:fill="BFBFBF"/>
            <w:vAlign w:val="center"/>
            <w:hideMark/>
          </w:tcPr>
          <w:p w14:paraId="14D6EBF4" w14:textId="0662089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,616,000.00 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14:paraId="14269B40" w14:textId="6067DFD9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shd w:val="clear" w:color="BFBFBF" w:fill="BFBFBF"/>
            <w:vAlign w:val="center"/>
            <w:hideMark/>
          </w:tcPr>
          <w:p w14:paraId="281EB527" w14:textId="17CF224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shd w:val="clear" w:color="BFBFBF" w:fill="BFBFBF"/>
            <w:vAlign w:val="center"/>
            <w:hideMark/>
          </w:tcPr>
          <w:p w14:paraId="3D1856E9" w14:textId="0063920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176,181.00 </w:t>
            </w:r>
          </w:p>
        </w:tc>
      </w:tr>
      <w:tr w:rsidR="00F47BDF" w:rsidRPr="00F47BDF" w14:paraId="26AE627D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2A483672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F5D8E9A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3485F5" w14:textId="6B2275E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03E3F2" w14:textId="55A13B7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00,000.00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0D4C6986" w14:textId="0F5DAA1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778EC68" w14:textId="3A67FB0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5123600" w14:textId="78FF334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00,000.00 </w:t>
            </w:r>
          </w:p>
        </w:tc>
      </w:tr>
      <w:tr w:rsidR="00F47BDF" w:rsidRPr="00F47BDF" w14:paraId="0A34B643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0B0509A4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5B4F7CD8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754104" w14:textId="0A1010A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4BE210" w14:textId="4311E6F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616,000.00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3E2C4EB6" w14:textId="3130119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4D48039" w14:textId="400B31A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747D7F6" w14:textId="087D4AA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616,000.00 </w:t>
            </w:r>
          </w:p>
        </w:tc>
      </w:tr>
      <w:tr w:rsidR="00F47BDF" w:rsidRPr="00F47BDF" w14:paraId="6AB1DD2A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2340DD2B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0A717046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ECE301" w14:textId="302F982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CD7254" w14:textId="3C0965A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,000.00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2A7FFF7" w14:textId="3A9DED9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213A5CF" w14:textId="07B1151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6CCD270" w14:textId="2F83FB0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,000.00 </w:t>
            </w:r>
          </w:p>
        </w:tc>
      </w:tr>
      <w:tr w:rsidR="00F47BDF" w:rsidRPr="00F47BDF" w14:paraId="2753D2AA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447E833A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447D2249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9918AC" w14:textId="49B517E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0,00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544344" w14:textId="199DD4F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EA57E2A" w14:textId="2983805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DE5F1D8" w14:textId="1440A24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97BA41D" w14:textId="0D60EE4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0,000.00 </w:t>
            </w:r>
          </w:p>
        </w:tc>
      </w:tr>
      <w:tr w:rsidR="00F47BDF" w:rsidRPr="00F47BDF" w14:paraId="0BFEBDA6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55C58D56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16CC0452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CE7CBB" w14:textId="29404CA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90,181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93DB97" w14:textId="5489EDE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25BF889" w14:textId="31CBE8C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D5A80F3" w14:textId="2BFD894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411DAAC" w14:textId="7CAE163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90,181.00 </w:t>
            </w:r>
          </w:p>
        </w:tc>
      </w:tr>
      <w:tr w:rsidR="00F47BDF" w:rsidRPr="00F47BDF" w14:paraId="00589C71" w14:textId="77777777" w:rsidTr="00F47BDF">
        <w:trPr>
          <w:trHeight w:val="20"/>
        </w:trPr>
        <w:tc>
          <w:tcPr>
            <w:tcW w:w="2443" w:type="pct"/>
            <w:gridSpan w:val="2"/>
            <w:shd w:val="clear" w:color="BFBFBF" w:fill="BFBFBF"/>
            <w:vAlign w:val="center"/>
            <w:hideMark/>
          </w:tcPr>
          <w:p w14:paraId="46BE2F85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59" w:type="pct"/>
            <w:shd w:val="clear" w:color="BFBFBF" w:fill="BFBFBF"/>
            <w:vAlign w:val="center"/>
            <w:hideMark/>
          </w:tcPr>
          <w:p w14:paraId="0931CD39" w14:textId="29A1376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59,014.80 </w:t>
            </w:r>
          </w:p>
        </w:tc>
        <w:tc>
          <w:tcPr>
            <w:tcW w:w="591" w:type="pct"/>
            <w:shd w:val="clear" w:color="BFBFBF" w:fill="BFBFBF"/>
            <w:vAlign w:val="center"/>
            <w:hideMark/>
          </w:tcPr>
          <w:p w14:paraId="569AB742" w14:textId="1168742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14:paraId="0875379F" w14:textId="7E8A4B6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shd w:val="clear" w:color="BFBFBF" w:fill="BFBFBF"/>
            <w:vAlign w:val="center"/>
            <w:hideMark/>
          </w:tcPr>
          <w:p w14:paraId="13E37DAB" w14:textId="7C60DC1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shd w:val="clear" w:color="BFBFBF" w:fill="BFBFBF"/>
            <w:vAlign w:val="center"/>
            <w:hideMark/>
          </w:tcPr>
          <w:p w14:paraId="1958D7B9" w14:textId="07987153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59,014.80 </w:t>
            </w:r>
          </w:p>
        </w:tc>
      </w:tr>
      <w:tr w:rsidR="00F47BDF" w:rsidRPr="00F47BDF" w14:paraId="64E26CE3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6276526C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044DBFD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B87093" w14:textId="25D36D5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7,00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C36E06" w14:textId="5D5715B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660C5FA" w14:textId="2C3E883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997F3F2" w14:textId="3B846F9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5764283" w14:textId="39F092A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7,000.00 </w:t>
            </w:r>
          </w:p>
        </w:tc>
      </w:tr>
      <w:tr w:rsidR="00F47BDF" w:rsidRPr="00F47BDF" w14:paraId="3F6B19A7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5D781D60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40BCEB4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05BFA2" w14:textId="2B08CA28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2,014.8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958770" w14:textId="50AD798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279A882" w14:textId="1E0A56D8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0424E61" w14:textId="38C9D3B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AC5C031" w14:textId="4D7D36B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2,014.80 </w:t>
            </w:r>
          </w:p>
        </w:tc>
      </w:tr>
      <w:tr w:rsidR="00F47BDF" w:rsidRPr="00F47BDF" w14:paraId="320F10F4" w14:textId="77777777" w:rsidTr="00F47BDF">
        <w:trPr>
          <w:trHeight w:val="20"/>
        </w:trPr>
        <w:tc>
          <w:tcPr>
            <w:tcW w:w="2443" w:type="pct"/>
            <w:gridSpan w:val="2"/>
            <w:shd w:val="clear" w:color="BFBFBF" w:fill="BFBFBF"/>
            <w:vAlign w:val="center"/>
            <w:hideMark/>
          </w:tcPr>
          <w:p w14:paraId="0AC3ED45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59" w:type="pct"/>
            <w:shd w:val="clear" w:color="BFBFBF" w:fill="BFBFBF"/>
            <w:vAlign w:val="center"/>
            <w:hideMark/>
          </w:tcPr>
          <w:p w14:paraId="19721C20" w14:textId="499114E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591" w:type="pct"/>
            <w:shd w:val="clear" w:color="BFBFBF" w:fill="BFBFBF"/>
            <w:vAlign w:val="center"/>
            <w:hideMark/>
          </w:tcPr>
          <w:p w14:paraId="49ADC9F9" w14:textId="3342CC8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14:paraId="2B2A20D6" w14:textId="709A2989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shd w:val="clear" w:color="BFBFBF" w:fill="BFBFBF"/>
            <w:vAlign w:val="center"/>
            <w:hideMark/>
          </w:tcPr>
          <w:p w14:paraId="0A3A813F" w14:textId="4DC3450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shd w:val="clear" w:color="BFBFBF" w:fill="BFBFBF"/>
            <w:vAlign w:val="center"/>
            <w:hideMark/>
          </w:tcPr>
          <w:p w14:paraId="017CF6A7" w14:textId="6C7A850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F47BDF" w:rsidRPr="00F47BDF" w14:paraId="372DFE4D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070A2189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AB528ED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EFC502" w14:textId="6925A3A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65A2B3" w14:textId="012B536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2D1F7B5E" w14:textId="4F2840D9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BCC9F24" w14:textId="5BC2E86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401E152" w14:textId="6AD10F7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F47BDF" w:rsidRPr="00F47BDF" w14:paraId="45659E88" w14:textId="77777777" w:rsidTr="00F47BDF">
        <w:trPr>
          <w:trHeight w:val="20"/>
        </w:trPr>
        <w:tc>
          <w:tcPr>
            <w:tcW w:w="2443" w:type="pct"/>
            <w:gridSpan w:val="2"/>
            <w:shd w:val="clear" w:color="BFBFBF" w:fill="BFBFBF"/>
            <w:vAlign w:val="center"/>
            <w:hideMark/>
          </w:tcPr>
          <w:p w14:paraId="7A819EF2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59" w:type="pct"/>
            <w:shd w:val="clear" w:color="BFBFBF" w:fill="BFBFBF"/>
            <w:vAlign w:val="center"/>
            <w:hideMark/>
          </w:tcPr>
          <w:p w14:paraId="59BB94FC" w14:textId="20B14E68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37,936.00 </w:t>
            </w:r>
          </w:p>
        </w:tc>
        <w:tc>
          <w:tcPr>
            <w:tcW w:w="591" w:type="pct"/>
            <w:shd w:val="clear" w:color="BFBFBF" w:fill="BFBFBF"/>
            <w:vAlign w:val="center"/>
            <w:hideMark/>
          </w:tcPr>
          <w:p w14:paraId="0C4F771E" w14:textId="0800F4E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14:paraId="5F997F21" w14:textId="31B3FF9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shd w:val="clear" w:color="BFBFBF" w:fill="BFBFBF"/>
            <w:vAlign w:val="center"/>
            <w:hideMark/>
          </w:tcPr>
          <w:p w14:paraId="1EAF0EE6" w14:textId="04C552B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shd w:val="clear" w:color="BFBFBF" w:fill="BFBFBF"/>
            <w:vAlign w:val="center"/>
            <w:hideMark/>
          </w:tcPr>
          <w:p w14:paraId="3CDB5556" w14:textId="74E207F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37,936.00 </w:t>
            </w:r>
          </w:p>
        </w:tc>
      </w:tr>
      <w:tr w:rsidR="00F47BDF" w:rsidRPr="00F47BDF" w14:paraId="661B9A9E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667F9C86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48A4A7B5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C29B39" w14:textId="7DF53CA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 xml:space="preserve">473,485.5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C9DD0F" w14:textId="2EC62C6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36324BF6" w14:textId="5CADB64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298E918" w14:textId="5BE31BE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7F33178E" w14:textId="57EF72C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color w:val="000000"/>
                <w:sz w:val="20"/>
                <w:szCs w:val="20"/>
              </w:rPr>
              <w:t xml:space="preserve">473,485.50 </w:t>
            </w:r>
          </w:p>
        </w:tc>
      </w:tr>
      <w:tr w:rsidR="00F47BDF" w:rsidRPr="00F47BDF" w14:paraId="29D8813D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4C079F4D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5B772922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71E73B" w14:textId="582936C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,450.50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C068CB" w14:textId="7B41CDF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98133F2" w14:textId="0C27C38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CB2C306" w14:textId="3D20B31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0F09D8B" w14:textId="2E51E14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,450.50 </w:t>
            </w:r>
          </w:p>
        </w:tc>
      </w:tr>
      <w:tr w:rsidR="00F47BDF" w:rsidRPr="00F47BDF" w14:paraId="5B57702C" w14:textId="77777777" w:rsidTr="00F47BDF">
        <w:trPr>
          <w:trHeight w:val="20"/>
        </w:trPr>
        <w:tc>
          <w:tcPr>
            <w:tcW w:w="2443" w:type="pct"/>
            <w:gridSpan w:val="2"/>
            <w:shd w:val="clear" w:color="BFBFBF" w:fill="BFBFBF"/>
            <w:vAlign w:val="center"/>
            <w:hideMark/>
          </w:tcPr>
          <w:p w14:paraId="71E2CD49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59" w:type="pct"/>
            <w:shd w:val="clear" w:color="BFBFBF" w:fill="BFBFBF"/>
            <w:vAlign w:val="center"/>
            <w:hideMark/>
          </w:tcPr>
          <w:p w14:paraId="24EA63D8" w14:textId="7FD92EE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shd w:val="clear" w:color="BFBFBF" w:fill="BFBFBF"/>
            <w:vAlign w:val="center"/>
            <w:hideMark/>
          </w:tcPr>
          <w:p w14:paraId="4F050A25" w14:textId="02B73466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14:paraId="0F62FB85" w14:textId="29FCD90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shd w:val="clear" w:color="BFBFBF" w:fill="BFBFBF"/>
            <w:vAlign w:val="center"/>
            <w:hideMark/>
          </w:tcPr>
          <w:p w14:paraId="6357DB21" w14:textId="6356DD08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shd w:val="clear" w:color="BFBFBF" w:fill="BFBFBF"/>
            <w:vAlign w:val="center"/>
            <w:hideMark/>
          </w:tcPr>
          <w:p w14:paraId="3C7E7B92" w14:textId="55AD74A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</w:tr>
      <w:tr w:rsidR="00F47BDF" w:rsidRPr="00F47BDF" w14:paraId="2E1179D1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4477238C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99B8A5A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176607" w14:textId="246C4020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B1F162" w14:textId="4C56E199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1,000.00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8862A71" w14:textId="22C832C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E173C31" w14:textId="18BC1DEC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C6D097A" w14:textId="730A9C4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1,000.00 </w:t>
            </w:r>
          </w:p>
        </w:tc>
      </w:tr>
      <w:tr w:rsidR="00F47BDF" w:rsidRPr="00F47BDF" w14:paraId="35C22346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6F7B215D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1BBCFD7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214A09" w14:textId="7575A27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2240CC" w14:textId="5ED98D9F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50.00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A1C7999" w14:textId="0D232CC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171B1DB" w14:textId="61FEBE3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1C10AA5" w14:textId="26B6BF7E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50.00 </w:t>
            </w:r>
          </w:p>
        </w:tc>
      </w:tr>
      <w:tr w:rsidR="00F47BDF" w:rsidRPr="00F47BDF" w14:paraId="144224F5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73D00B45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0F4D43EA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332693" w14:textId="68D58181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5BA295" w14:textId="71E6B49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,000.00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978E50E" w14:textId="67D5CBE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DF80308" w14:textId="0BE2DC8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E99258B" w14:textId="5C8A9B7A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,000.00 </w:t>
            </w:r>
          </w:p>
        </w:tc>
      </w:tr>
      <w:tr w:rsidR="00F47BDF" w:rsidRPr="00F47BDF" w14:paraId="6ECF33B7" w14:textId="77777777" w:rsidTr="00F47BDF">
        <w:trPr>
          <w:trHeight w:val="20"/>
        </w:trPr>
        <w:tc>
          <w:tcPr>
            <w:tcW w:w="48" w:type="pct"/>
            <w:shd w:val="clear" w:color="auto" w:fill="auto"/>
            <w:vAlign w:val="center"/>
            <w:hideMark/>
          </w:tcPr>
          <w:p w14:paraId="48908E37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CACAB32" w14:textId="77777777" w:rsidR="00F47BDF" w:rsidRPr="00F47BDF" w:rsidRDefault="00F47BDF" w:rsidP="00F47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30877D" w14:textId="1A592D2B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CA96A8" w14:textId="35675895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,000.00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0602997B" w14:textId="5A114BE2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CC6AD1F" w14:textId="50545E34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CEC42E5" w14:textId="4238F4DD" w:rsidR="00F47BDF" w:rsidRPr="00F47BDF" w:rsidRDefault="00F47BDF" w:rsidP="00F47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B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,000.00 </w:t>
            </w:r>
          </w:p>
        </w:tc>
      </w:tr>
    </w:tbl>
    <w:p w14:paraId="47C19611" w14:textId="654CD2A0" w:rsidR="00504736" w:rsidRPr="00A06B96" w:rsidRDefault="0024366D" w:rsidP="00B63D6E">
      <w:pPr>
        <w:widowControl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24"/>
        </w:rPr>
      </w:pP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</w:t>
      </w:r>
      <w:r w:rsidR="00B01D7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Note: </w:t>
      </w:r>
      <w:r w:rsidR="00DE33A0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Ongoing assessment and validation being conducted.</w:t>
      </w:r>
    </w:p>
    <w:p w14:paraId="017E3CB5" w14:textId="37DE7BDB" w:rsidR="009174C5" w:rsidRDefault="0036787F" w:rsidP="009740A0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73F13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 Field Offices</w:t>
      </w:r>
    </w:p>
    <w:p w14:paraId="6D425932" w14:textId="77777777" w:rsidR="009740A0" w:rsidRPr="009740A0" w:rsidRDefault="009740A0" w:rsidP="009740A0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9089DEF" w14:textId="77777777" w:rsidR="00A05F9C" w:rsidRDefault="00A05F9C" w:rsidP="009740A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473CB7" w14:textId="0BF53540" w:rsidR="00A06B96" w:rsidRPr="009740A0" w:rsidRDefault="009174C5" w:rsidP="009740A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06B96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14:paraId="5B674BF4" w14:textId="59FBEC84" w:rsidR="009174C5" w:rsidRPr="0044782A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740A0" w:rsidRPr="009740A0">
        <w:rPr>
          <w:rFonts w:ascii="Arial" w:eastAsia="Arial" w:hAnsi="Arial" w:cs="Arial"/>
          <w:b/>
          <w:color w:val="0070C0"/>
          <w:sz w:val="24"/>
          <w:szCs w:val="24"/>
        </w:rPr>
        <w:t>1,863,042,677.57</w:t>
      </w:r>
      <w:r w:rsidR="009740A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with brea</w:t>
      </w:r>
      <w:r w:rsidR="005A720D" w:rsidRPr="0044782A">
        <w:rPr>
          <w:rFonts w:ascii="Arial" w:eastAsia="Arial" w:hAnsi="Arial" w:cs="Arial"/>
          <w:color w:val="000000" w:themeColor="text1"/>
          <w:sz w:val="24"/>
          <w:szCs w:val="24"/>
        </w:rPr>
        <w:t>kdown as follows:</w:t>
      </w:r>
    </w:p>
    <w:p w14:paraId="24D9A4D6" w14:textId="77777777" w:rsidR="009174C5" w:rsidRPr="0044782A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956D60" w14:textId="77777777" w:rsidR="009174C5" w:rsidRPr="0044782A" w:rsidRDefault="009174C5" w:rsidP="00B63D6E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b/>
          <w:color w:val="000000" w:themeColor="text1"/>
          <w:sz w:val="24"/>
          <w:szCs w:val="24"/>
          <w:highlight w:val="white"/>
        </w:rPr>
        <w:t>Standby Funds</w:t>
      </w:r>
    </w:p>
    <w:p w14:paraId="1B91C83B" w14:textId="6A67BD5A" w:rsidR="009174C5" w:rsidRPr="0044782A" w:rsidRDefault="009174C5" w:rsidP="00B63D6E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 total of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1C40" w:rsidRPr="00A91C40">
        <w:rPr>
          <w:rFonts w:ascii="Arial" w:eastAsia="Arial" w:hAnsi="Arial" w:cs="Arial"/>
          <w:b/>
          <w:color w:val="0070C0"/>
          <w:sz w:val="24"/>
          <w:szCs w:val="24"/>
        </w:rPr>
        <w:t>1,121,520,550.00</w:t>
      </w:r>
      <w:r w:rsidR="00A91C4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standby funds in the CO and FOs. Of the said amount,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1C40" w:rsidRPr="00A91C40">
        <w:rPr>
          <w:rFonts w:ascii="Arial" w:eastAsia="Arial" w:hAnsi="Arial" w:cs="Arial"/>
          <w:b/>
          <w:color w:val="0070C0"/>
          <w:sz w:val="24"/>
          <w:szCs w:val="24"/>
        </w:rPr>
        <w:t>1,076,221,717.34</w:t>
      </w:r>
      <w:r w:rsidR="00A91C4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is the available Quick Response Fund (QRF) in the CO.</w:t>
      </w:r>
    </w:p>
    <w:p w14:paraId="42BB366E" w14:textId="77777777" w:rsidR="009174C5" w:rsidRPr="0044782A" w:rsidRDefault="009174C5" w:rsidP="00B63D6E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24003D" w14:textId="77777777" w:rsidR="009174C5" w:rsidRPr="0044782A" w:rsidRDefault="009174C5" w:rsidP="00B63D6E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  <w:r w:rsidRPr="0044782A">
        <w:rPr>
          <w:rFonts w:ascii="Arial" w:eastAsia="Arial" w:hAnsi="Arial" w:cs="Arial"/>
          <w:b/>
          <w:color w:val="000000" w:themeColor="text1"/>
          <w:sz w:val="24"/>
          <w:szCs w:val="24"/>
        </w:rPr>
        <w:t>Stockpiles</w:t>
      </w:r>
    </w:p>
    <w:p w14:paraId="58F71FDC" w14:textId="47B8EE78" w:rsidR="00D8686F" w:rsidRDefault="009174C5" w:rsidP="0013224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F01580" w:rsidRPr="00F01580">
        <w:rPr>
          <w:rFonts w:ascii="Arial" w:eastAsia="Arial" w:hAnsi="Arial" w:cs="Arial"/>
          <w:b/>
          <w:color w:val="0070C0"/>
          <w:sz w:val="24"/>
          <w:szCs w:val="24"/>
        </w:rPr>
        <w:t>355,320</w:t>
      </w:r>
      <w:r w:rsidR="00F015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06B96" w:rsidRPr="0044782A">
        <w:rPr>
          <w:rFonts w:ascii="Arial" w:eastAsia="Arial" w:hAnsi="Arial" w:cs="Arial"/>
          <w:b/>
          <w:color w:val="0070C0"/>
          <w:sz w:val="24"/>
          <w:szCs w:val="24"/>
        </w:rPr>
        <w:t xml:space="preserve">family food packs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Pr="0044782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amounting to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254C8" w:rsidRPr="00B254C8">
        <w:rPr>
          <w:rFonts w:ascii="Arial" w:eastAsia="Arial" w:hAnsi="Arial" w:cs="Arial"/>
          <w:b/>
          <w:color w:val="0070C0"/>
          <w:sz w:val="24"/>
          <w:szCs w:val="24"/>
        </w:rPr>
        <w:t>135,710,537.82</w:t>
      </w:r>
      <w:r w:rsidR="00B254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and available </w:t>
      </w:r>
      <w:r w:rsidR="00A06B96" w:rsidRPr="0044782A">
        <w:rPr>
          <w:rFonts w:ascii="Arial" w:eastAsia="Arial" w:hAnsi="Arial" w:cs="Arial"/>
          <w:b/>
          <w:color w:val="0070C0"/>
          <w:sz w:val="24"/>
          <w:szCs w:val="24"/>
        </w:rPr>
        <w:t xml:space="preserve">food and non-food items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Pr="0044782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amounting to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254C8" w:rsidRPr="00B254C8">
        <w:rPr>
          <w:rFonts w:ascii="Arial" w:eastAsia="Arial" w:hAnsi="Arial" w:cs="Arial"/>
          <w:b/>
          <w:color w:val="0070C0"/>
          <w:sz w:val="24"/>
          <w:szCs w:val="24"/>
        </w:rPr>
        <w:t>605,811,589.75</w:t>
      </w:r>
      <w:r w:rsidR="00F13D78">
        <w:rPr>
          <w:rFonts w:ascii="Arial" w:eastAsia="Arial" w:hAnsi="Arial" w:cs="Arial"/>
          <w:b/>
          <w:color w:val="0070C0"/>
          <w:sz w:val="24"/>
          <w:szCs w:val="24"/>
        </w:rPr>
        <w:t>.</w:t>
      </w:r>
    </w:p>
    <w:p w14:paraId="1CA15D45" w14:textId="77777777" w:rsidR="00A05F9C" w:rsidRPr="0044782A" w:rsidRDefault="00A05F9C" w:rsidP="0013224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843"/>
        <w:gridCol w:w="1130"/>
        <w:gridCol w:w="1701"/>
        <w:gridCol w:w="2127"/>
        <w:gridCol w:w="1843"/>
        <w:gridCol w:w="1849"/>
        <w:gridCol w:w="2634"/>
      </w:tblGrid>
      <w:tr w:rsidR="00E67F17" w:rsidRPr="0013224A" w14:paraId="2D9B9E95" w14:textId="77777777" w:rsidTr="00ED42BD">
        <w:trPr>
          <w:trHeight w:val="20"/>
          <w:tblHeader/>
        </w:trPr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05B7A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IELD OFFICE</w:t>
            </w:r>
          </w:p>
        </w:tc>
        <w:tc>
          <w:tcPr>
            <w:tcW w:w="61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21582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NDBY FUNDS</w:t>
            </w:r>
          </w:p>
        </w:tc>
        <w:tc>
          <w:tcPr>
            <w:tcW w:w="2863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0134A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OCKPILES</w:t>
            </w:r>
          </w:p>
        </w:tc>
        <w:tc>
          <w:tcPr>
            <w:tcW w:w="87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0C969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STANDBY FUNDS &amp; STOCKPILE</w:t>
            </w:r>
          </w:p>
        </w:tc>
      </w:tr>
      <w:tr w:rsidR="00E67F17" w:rsidRPr="0013224A" w14:paraId="61FF437B" w14:textId="77777777" w:rsidTr="00ED42BD">
        <w:trPr>
          <w:trHeight w:val="20"/>
          <w:tblHeader/>
        </w:trPr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F8103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5237C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F2C40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amily Food Packs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19C25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ther Food Items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00BE3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n Food Items</w:t>
            </w:r>
          </w:p>
        </w:tc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4D223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B-TOTAL (Food and NFIs)</w:t>
            </w:r>
          </w:p>
        </w:tc>
        <w:tc>
          <w:tcPr>
            <w:tcW w:w="87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BE7E46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D42BD" w:rsidRPr="0013224A" w14:paraId="6B0CF1E6" w14:textId="77777777" w:rsidTr="00ED42BD">
        <w:trPr>
          <w:trHeight w:val="20"/>
          <w:tblHeader/>
        </w:trPr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CAFDC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34D28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3E73F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B557F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BBB7C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44F6D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7D819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A0635" w14:textId="77777777" w:rsidR="00E67F17" w:rsidRPr="0013224A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224A" w:rsidRPr="0013224A" w14:paraId="39E1677D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8EBCE" w14:textId="03A846B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B235C" w14:textId="27FC6F44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121,520,55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88558" w14:textId="6F3CD088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55,320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063CD" w14:textId="5544D313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35,710,537.82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1795A" w14:textId="76F69EB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36,699,481.84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94F47" w14:textId="52D35004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69,112,107.91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351F9" w14:textId="295416EB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605,811,589.75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CAEFA" w14:textId="0C9CBB9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863,042,677.57</w:t>
            </w:r>
          </w:p>
        </w:tc>
      </w:tr>
      <w:tr w:rsidR="0013224A" w:rsidRPr="0013224A" w14:paraId="7D08276C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C08DE" w14:textId="576DE696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Central Office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CFA0C" w14:textId="16A4326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076,221,717.34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1908D" w14:textId="342D92E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E3442B" w14:textId="536A3FD9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B0262" w14:textId="2E20590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73E7F" w14:textId="2A050CCF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56043" w14:textId="1EC926CF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AA0D0" w14:textId="029C9B40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076,221,717.34</w:t>
            </w:r>
          </w:p>
        </w:tc>
      </w:tr>
      <w:tr w:rsidR="0013224A" w:rsidRPr="0013224A" w14:paraId="3C38FDBB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D4E99" w14:textId="11FB623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NRLMB - NROC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D20DF" w14:textId="0533BAD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2C3F6" w14:textId="1372E64B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10,049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469A5" w14:textId="3539FCF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3,957,337.86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59809" w14:textId="7D707C70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75,619,850.18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67AD9" w14:textId="6AA861F0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24,598,189.1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387B0" w14:textId="2CB719A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00,218,039.28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92EE5" w14:textId="66BBE59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44,175,377.14</w:t>
            </w:r>
          </w:p>
        </w:tc>
      </w:tr>
      <w:tr w:rsidR="0013224A" w:rsidRPr="0013224A" w14:paraId="61932BB8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6AB032" w14:textId="78067A1A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NRLMB - VDRC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65006" w14:textId="796C7B4B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8B25A" w14:textId="3C3DFD63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6,700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ED4B5" w14:textId="626F969A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,412,00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2C51A" w14:textId="65C3018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79,200.0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02367" w14:textId="743316C8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5,224,562.31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AFFA8" w14:textId="3689F7F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5,403,762.31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EB6B0" w14:textId="5809DE3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7,815,762.31</w:t>
            </w:r>
          </w:p>
        </w:tc>
      </w:tr>
      <w:tr w:rsidR="0013224A" w:rsidRPr="0013224A" w14:paraId="62C288AB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010B02" w14:textId="4196F7D6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02B69" w14:textId="5F50F54B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,379,275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E3342" w14:textId="7154BFFE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4,674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15C31" w14:textId="1B31E82E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5,282,64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AAF53" w14:textId="274FDF8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525,319.12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4CFBA" w14:textId="2F15444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7,615,504.54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204D7" w14:textId="751CA0B6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9,140,823.66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05FA8" w14:textId="667C233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6,802,738.66</w:t>
            </w:r>
          </w:p>
        </w:tc>
      </w:tr>
      <w:tr w:rsidR="0013224A" w:rsidRPr="0013224A" w14:paraId="1456B0DA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203C0" w14:textId="32E8F2DA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6D1B6" w14:textId="3D52E48A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743,301.6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821B7" w14:textId="61C2746F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8,662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220DB" w14:textId="3451081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9,214,300.12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32DF3" w14:textId="54CD7CF0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84,672.0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66AC8E" w14:textId="073C7808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49,602.75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67F00" w14:textId="5A194A60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34,274.75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324C7" w14:textId="21B3BEA6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3,391,876.47</w:t>
            </w:r>
          </w:p>
        </w:tc>
      </w:tr>
      <w:tr w:rsidR="0013224A" w:rsidRPr="0013224A" w14:paraId="66A6AE21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B4468" w14:textId="7BD7A7F9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C1FDF" w14:textId="7FFB935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068,057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2FA2E6" w14:textId="55C8790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2,690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9392F" w14:textId="05D3552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9,565,871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37B91" w14:textId="28BC172B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979,469.7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84C0E" w14:textId="4B7981C0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41,406.0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AA1F4" w14:textId="5F879B9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220,875.70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40AFE" w14:textId="1BB6394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3,854,803.70</w:t>
            </w:r>
          </w:p>
        </w:tc>
      </w:tr>
      <w:tr w:rsidR="0013224A" w:rsidRPr="0013224A" w14:paraId="586D96BF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30B7F" w14:textId="5C47814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CALABARZON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CC302" w14:textId="6D7D006F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000,10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1DC39" w14:textId="18D700A8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,802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A4EE5" w14:textId="56B7817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725,244.66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19F61" w14:textId="3526724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790,447.6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C0D34" w14:textId="0DDF15E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423,852.37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349DF" w14:textId="631DAC3B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7,214,299.97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5E2E0" w14:textId="3BAB83E4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1,939,644.63</w:t>
            </w:r>
          </w:p>
        </w:tc>
      </w:tr>
      <w:tr w:rsidR="0013224A" w:rsidRPr="0013224A" w14:paraId="30D58450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D0276" w14:textId="2BAF86BE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MIMAROPA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46A57" w14:textId="77B3749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,999,971.58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08702" w14:textId="615AA0B1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0,668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85E25" w14:textId="09970ED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2,819,224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0AC8C" w14:textId="4948D88B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565,352.9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86169" w14:textId="6F665ED4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859,605.0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7DB7DC" w14:textId="4B684028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,424,957.90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034E0A" w14:textId="2BE3C63E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8,244,153.48</w:t>
            </w:r>
          </w:p>
        </w:tc>
      </w:tr>
      <w:tr w:rsidR="0013224A" w:rsidRPr="0013224A" w14:paraId="51D82850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1D120" w14:textId="11632F6A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07DDD" w14:textId="236B270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E93478" w14:textId="20D7991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1,045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EA760" w14:textId="17C3996A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8,207,55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7E82B" w14:textId="6CF277EB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8,958,033.52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26861" w14:textId="78FFC3AA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0,704,948.22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7B11E6" w14:textId="7C9B79B3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9,662,981.74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A9B64" w14:textId="43AB9AC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60,870,531.74</w:t>
            </w:r>
          </w:p>
        </w:tc>
      </w:tr>
      <w:tr w:rsidR="0013224A" w:rsidRPr="0013224A" w14:paraId="7138FD87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F6EDC" w14:textId="7B175F50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CDA0B" w14:textId="7046C1A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65B607" w14:textId="19F1280A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5,691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5292C" w14:textId="4C330CC4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,057,295.72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955EC" w14:textId="35727CAE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8,594,920.49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322FE1" w14:textId="3BE50688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711,406.0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388DA" w14:textId="782AEA16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2,306,326.49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6034A" w14:textId="77D5DBD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7,363,622.21</w:t>
            </w:r>
          </w:p>
        </w:tc>
      </w:tr>
      <w:tr w:rsidR="0013224A" w:rsidRPr="0013224A" w14:paraId="2D9AAB46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32778" w14:textId="0C96B43E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DF126" w14:textId="2A0068A0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001,15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90E60" w14:textId="4D490C8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5,338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97556" w14:textId="107B6286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5,521,68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70C67" w14:textId="7BAB95C4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3,672,560.74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3B30C" w14:textId="356AE67F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6,417,732.9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88EDA" w14:textId="23F2F49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0,090,293.64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8D2393" w14:textId="7A106D2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8,613,123.64</w:t>
            </w:r>
          </w:p>
        </w:tc>
      </w:tr>
      <w:tr w:rsidR="0013224A" w:rsidRPr="0013224A" w14:paraId="690AE184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97359" w14:textId="272EAD0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AEBC7" w14:textId="2EA4529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202,96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43851" w14:textId="4B55AC5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9,818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13B31" w14:textId="278E6174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548,421.56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89062" w14:textId="7C82506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304,119.84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7C151" w14:textId="70B6819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896,387.0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FFF5D" w14:textId="1D6E5C58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,200,506.84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482CE" w14:textId="04763DD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8,951,888.40</w:t>
            </w:r>
          </w:p>
        </w:tc>
      </w:tr>
      <w:tr w:rsidR="0013224A" w:rsidRPr="0013224A" w14:paraId="591EA247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7A6622" w14:textId="74CDC2F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D16BF" w14:textId="23C8A569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,652,839.35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E628C" w14:textId="030E1CC6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0,006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76170" w14:textId="7727544A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602,16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1D197" w14:textId="4998274F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809,140.0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267C5" w14:textId="51840570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793,242.35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3C935" w14:textId="0D1361AF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,602,382.35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ACB86" w14:textId="34991F5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0,857,381.70</w:t>
            </w:r>
          </w:p>
        </w:tc>
      </w:tr>
      <w:tr w:rsidR="0013224A" w:rsidRPr="0013224A" w14:paraId="1BCD374F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46C64" w14:textId="41B8D31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EEFB3" w14:textId="55AE1C86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37,377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E88C8" w14:textId="11E742A8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8,637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249EE" w14:textId="234C526A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109,32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B112B" w14:textId="706295A1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6,195,576.8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E7311" w14:textId="29E03FA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8,928,315.92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121DA" w14:textId="07978553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5,123,892.72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8C7766" w14:textId="3D9B2AE9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8,470,589.72</w:t>
            </w:r>
          </w:p>
        </w:tc>
      </w:tr>
      <w:tr w:rsidR="0013224A" w:rsidRPr="0013224A" w14:paraId="47F60F90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F8E78" w14:textId="53598C6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950FB" w14:textId="0FD6E6EB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028,75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C4A0A6" w14:textId="4C5531E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0,704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3D6B2" w14:textId="084E5CA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1,096,425.6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05510" w14:textId="16D4D419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163,200.0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C1DF4" w14:textId="19E2A66B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0,768,720.09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05FCFF" w14:textId="3BA9B659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3,931,920.09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796EF" w14:textId="42609629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8,057,095.69</w:t>
            </w:r>
          </w:p>
        </w:tc>
      </w:tr>
      <w:tr w:rsidR="0013224A" w:rsidRPr="0013224A" w14:paraId="6E08CF53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FDEC1" w14:textId="177F9F2E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16AFA" w14:textId="29D42A0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000,701.68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1E2FF" w14:textId="4297A26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,724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E12F3" w14:textId="365EA571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894,324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D9C49A" w14:textId="07E8DE8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484,211.1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5816FF" w14:textId="028AF67F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866,517.26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70051" w14:textId="49B989A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,350,728.36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3E86F" w14:textId="1E41302B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9,245,754.04</w:t>
            </w:r>
          </w:p>
        </w:tc>
      </w:tr>
      <w:tr w:rsidR="0013224A" w:rsidRPr="0013224A" w14:paraId="2E2ABCF2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69DA9" w14:textId="7CEA91A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CARAGA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B35A3" w14:textId="31995F73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56E80" w14:textId="7A0693D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0,631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D1EDB" w14:textId="7DC47BE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,038,389.5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5A926" w14:textId="1E2DA3DF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94,954.0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6FEBC" w14:textId="5809B9D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,771,072.7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7234C" w14:textId="773220F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,966,026.70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212DE" w14:textId="52AE7C01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2,004,416.20</w:t>
            </w:r>
          </w:p>
        </w:tc>
      </w:tr>
      <w:tr w:rsidR="0013224A" w:rsidRPr="0013224A" w14:paraId="3A80DF80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F51C7" w14:textId="1DE0127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lastRenderedPageBreak/>
              <w:t>NCR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110C2B" w14:textId="6FCCD225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3,292,543.5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CB565" w14:textId="5A73B9E6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5,484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97D37D" w14:textId="7BDACCD6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,052,190.36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99162F" w14:textId="24B36327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162,526.29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F4F69F" w14:textId="4FD86116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,038,066.0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5FAAB" w14:textId="2659A7E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,200,592.29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E41D9" w14:textId="062A397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7,545,326.15</w:t>
            </w:r>
          </w:p>
        </w:tc>
      </w:tr>
      <w:tr w:rsidR="0013224A" w:rsidRPr="0013224A" w14:paraId="05781544" w14:textId="77777777" w:rsidTr="00D12B89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AF7C8" w14:textId="298B7440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CAR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09C08" w14:textId="65870BE1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2,691,805.95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EB9CB" w14:textId="07A5824E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4,997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A873F" w14:textId="44840542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5,606,163.44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936850" w14:textId="4E85943D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5,415,927.56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5723F" w14:textId="678FC3E9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4,902,977.4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CA2AC" w14:textId="058D9183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0,318,904.96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95469" w14:textId="511BDDCC" w:rsidR="0013224A" w:rsidRPr="0013224A" w:rsidRDefault="0013224A" w:rsidP="0013224A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24A">
              <w:rPr>
                <w:rFonts w:ascii="Arial" w:hAnsi="Arial" w:cs="Arial"/>
                <w:sz w:val="20"/>
                <w:szCs w:val="20"/>
              </w:rPr>
              <w:t>18,616,874.35</w:t>
            </w:r>
          </w:p>
        </w:tc>
      </w:tr>
    </w:tbl>
    <w:p w14:paraId="3063026F" w14:textId="14EF6E1B" w:rsidR="009174C5" w:rsidRPr="00A06B96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A06B96">
        <w:rPr>
          <w:rFonts w:ascii="Arial" w:hAnsi="Arial" w:cs="Arial"/>
          <w:i/>
          <w:sz w:val="16"/>
          <w:szCs w:val="24"/>
        </w:rPr>
        <w:t xml:space="preserve"> *</w:t>
      </w:r>
      <w:bookmarkStart w:id="3" w:name="_Situational_Report_1"/>
      <w:bookmarkEnd w:id="3"/>
      <w:r w:rsidR="00ED42BD">
        <w:rPr>
          <w:rFonts w:ascii="Arial" w:hAnsi="Arial" w:cs="Arial"/>
          <w:i/>
          <w:sz w:val="16"/>
          <w:szCs w:val="24"/>
        </w:rPr>
        <w:t xml:space="preserve"> </w:t>
      </w:r>
      <w:r w:rsidRPr="00A06B96">
        <w:rPr>
          <w:rFonts w:ascii="Arial" w:hAnsi="Arial" w:cs="Arial"/>
          <w:i/>
          <w:sz w:val="16"/>
          <w:szCs w:val="24"/>
        </w:rPr>
        <w:t>Qu</w:t>
      </w:r>
      <w:r w:rsidR="00A60FB2">
        <w:rPr>
          <w:rFonts w:ascii="Arial" w:hAnsi="Arial" w:cs="Arial"/>
          <w:i/>
          <w:sz w:val="16"/>
          <w:szCs w:val="24"/>
        </w:rPr>
        <w:t xml:space="preserve">ick Response Fund (QRF) as of </w:t>
      </w:r>
      <w:r w:rsidR="001174CC">
        <w:rPr>
          <w:rFonts w:ascii="Arial" w:hAnsi="Arial" w:cs="Arial"/>
          <w:i/>
          <w:sz w:val="16"/>
          <w:szCs w:val="24"/>
        </w:rPr>
        <w:t>23</w:t>
      </w:r>
      <w:r w:rsidR="00D2652A" w:rsidRPr="00A06B96">
        <w:rPr>
          <w:rFonts w:ascii="Arial" w:hAnsi="Arial" w:cs="Arial"/>
          <w:i/>
          <w:sz w:val="16"/>
          <w:szCs w:val="24"/>
        </w:rPr>
        <w:t xml:space="preserve"> August</w:t>
      </w:r>
      <w:r w:rsidRPr="00A06B96">
        <w:rPr>
          <w:rFonts w:ascii="Arial" w:hAnsi="Arial" w:cs="Arial"/>
          <w:i/>
          <w:sz w:val="16"/>
          <w:szCs w:val="24"/>
        </w:rPr>
        <w:t xml:space="preserve"> 2019</w:t>
      </w:r>
    </w:p>
    <w:p w14:paraId="4C9AF0C9" w14:textId="5AF21644" w:rsidR="00ED42BD" w:rsidRPr="00A06B96" w:rsidRDefault="00ED42BD" w:rsidP="00B63D6E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ield Office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, NRLMB, and DRMB</w:t>
      </w:r>
    </w:p>
    <w:p w14:paraId="3256AE63" w14:textId="4CFF91E6" w:rsidR="00ED42BD" w:rsidRDefault="00ED42BD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8D097D" w14:textId="77777777" w:rsidR="00ED42BD" w:rsidRPr="00ED42BD" w:rsidRDefault="00ED42BD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9C1DC4" w14:textId="4FE22949" w:rsidR="00C46A8D" w:rsidRPr="00A06B96" w:rsidRDefault="00C46A8D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06B96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A160E" w:rsidRPr="00A06B96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A06B96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69A3ADB1" w14:textId="77777777" w:rsidR="000F67CE" w:rsidRPr="0044782A" w:rsidRDefault="000F67CE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4B414F" w14:textId="744885DF" w:rsidR="000F67CE" w:rsidRPr="0044782A" w:rsidRDefault="000F67CE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0F67CE" w:rsidRPr="005B3462" w14:paraId="2F739F68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2D153DA8" w14:textId="77777777" w:rsidR="000F67CE" w:rsidRPr="005B3462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22EB1439" w14:textId="77777777" w:rsidR="000F67CE" w:rsidRPr="005B3462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F67CE" w:rsidRPr="005B3462" w14:paraId="7E59A781" w14:textId="77777777" w:rsidTr="00ED42BD">
        <w:trPr>
          <w:trHeight w:val="416"/>
          <w:jc w:val="center"/>
        </w:trPr>
        <w:tc>
          <w:tcPr>
            <w:tcW w:w="749" w:type="pct"/>
            <w:vAlign w:val="center"/>
          </w:tcPr>
          <w:p w14:paraId="01B72450" w14:textId="62278A50" w:rsidR="000F67CE" w:rsidRPr="00A34C47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sz w:val="20"/>
                <w:szCs w:val="24"/>
              </w:rPr>
              <w:t xml:space="preserve">7 August 2019 </w:t>
            </w:r>
          </w:p>
        </w:tc>
        <w:tc>
          <w:tcPr>
            <w:tcW w:w="4251" w:type="pct"/>
          </w:tcPr>
          <w:p w14:paraId="59146453" w14:textId="62208E29" w:rsidR="004B316F" w:rsidRPr="00ED42BD" w:rsidRDefault="004B316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I close</w:t>
            </w:r>
            <w:r w:rsidR="00ED42BD">
              <w:rPr>
                <w:rFonts w:ascii="Arial" w:hAnsi="Arial" w:cs="Arial"/>
                <w:sz w:val="20"/>
                <w:szCs w:val="24"/>
              </w:rPr>
              <w:t>ly coordinated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with the Department of Agriculture for the list of affected families in Naguilian, La Union and Bayambang and Mangaldan in Pangasinan.</w:t>
            </w:r>
          </w:p>
        </w:tc>
      </w:tr>
    </w:tbl>
    <w:p w14:paraId="23381370" w14:textId="77777777" w:rsidR="00ED42BD" w:rsidRDefault="00ED42BD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0EC8CA94" w14:textId="705C6268" w:rsidR="00D73F13" w:rsidRPr="0044782A" w:rsidRDefault="00D73F13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V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D73F13" w:rsidRPr="005B3462" w14:paraId="56E375C4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48105599" w14:textId="77777777" w:rsidR="00D73F13" w:rsidRPr="005B3462" w:rsidRDefault="00D73F13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35B0B383" w14:textId="77777777" w:rsidR="00D73F13" w:rsidRPr="005B3462" w:rsidRDefault="00D73F13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174C5" w:rsidRPr="005B3462" w14:paraId="1A5A12CC" w14:textId="77777777" w:rsidTr="00D8686F">
        <w:trPr>
          <w:trHeight w:val="830"/>
          <w:jc w:val="center"/>
        </w:trPr>
        <w:tc>
          <w:tcPr>
            <w:tcW w:w="749" w:type="pct"/>
            <w:vAlign w:val="center"/>
          </w:tcPr>
          <w:p w14:paraId="4AFBDD72" w14:textId="31931A7B" w:rsidR="009174C5" w:rsidRPr="00A34C47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sz w:val="20"/>
                <w:szCs w:val="24"/>
              </w:rPr>
              <w:t>7</w:t>
            </w:r>
            <w:r w:rsidR="009174C5"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August 2019 </w:t>
            </w:r>
          </w:p>
        </w:tc>
        <w:tc>
          <w:tcPr>
            <w:tcW w:w="4251" w:type="pct"/>
          </w:tcPr>
          <w:p w14:paraId="262F4264" w14:textId="527679BD" w:rsidR="009174C5" w:rsidRPr="00A34C47" w:rsidRDefault="009174C5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V distributed family food packs to the affected farmers.</w:t>
            </w:r>
          </w:p>
          <w:p w14:paraId="7E12C0A8" w14:textId="243DA8EE" w:rsidR="009174C5" w:rsidRPr="00A34C47" w:rsidRDefault="009174C5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V provided resource augmentation to the affected municipalities.</w:t>
            </w:r>
          </w:p>
          <w:p w14:paraId="3075D991" w14:textId="04B16D88" w:rsidR="009174C5" w:rsidRPr="00A34C47" w:rsidRDefault="000F67CE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V close</w:t>
            </w:r>
            <w:r w:rsidR="00ED42BD">
              <w:rPr>
                <w:rFonts w:ascii="Arial" w:hAnsi="Arial" w:cs="Arial"/>
                <w:sz w:val="20"/>
                <w:szCs w:val="24"/>
              </w:rPr>
              <w:t>ly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D42BD">
              <w:rPr>
                <w:rFonts w:ascii="Arial" w:hAnsi="Arial" w:cs="Arial"/>
                <w:sz w:val="20"/>
                <w:szCs w:val="24"/>
              </w:rPr>
              <w:t>coordinated</w:t>
            </w:r>
            <w:r w:rsidR="009174C5" w:rsidRPr="00A34C47">
              <w:rPr>
                <w:rFonts w:ascii="Arial" w:hAnsi="Arial" w:cs="Arial"/>
                <w:sz w:val="20"/>
                <w:szCs w:val="24"/>
              </w:rPr>
              <w:t xml:space="preserve"> with the Provincial Agriculture Office a</w:t>
            </w:r>
            <w:r w:rsidR="00D2652A" w:rsidRPr="00A34C47">
              <w:rPr>
                <w:rFonts w:ascii="Arial" w:hAnsi="Arial" w:cs="Arial"/>
                <w:sz w:val="20"/>
                <w:szCs w:val="24"/>
              </w:rPr>
              <w:t>nd Municipal Agriculture Office on the status of affected farmers and relief efforts.</w:t>
            </w:r>
          </w:p>
          <w:p w14:paraId="3B6B3196" w14:textId="2282E717" w:rsidR="009174C5" w:rsidRPr="00A34C47" w:rsidRDefault="009174C5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 xml:space="preserve">DSWD-FO V </w:t>
            </w:r>
            <w:r w:rsidR="000F67CE" w:rsidRPr="00A34C47">
              <w:rPr>
                <w:rFonts w:ascii="Arial" w:hAnsi="Arial" w:cs="Arial"/>
                <w:sz w:val="20"/>
                <w:szCs w:val="24"/>
              </w:rPr>
              <w:t>through the Disaster Response Management Division (</w:t>
            </w:r>
            <w:r w:rsidRPr="00A34C47">
              <w:rPr>
                <w:rFonts w:ascii="Arial" w:hAnsi="Arial" w:cs="Arial"/>
                <w:sz w:val="20"/>
                <w:szCs w:val="24"/>
              </w:rPr>
              <w:t>DRMD</w:t>
            </w:r>
            <w:r w:rsidR="000F67CE" w:rsidRPr="00A34C47">
              <w:rPr>
                <w:rFonts w:ascii="Arial" w:hAnsi="Arial" w:cs="Arial"/>
                <w:sz w:val="20"/>
                <w:szCs w:val="24"/>
              </w:rPr>
              <w:t xml:space="preserve">) </w:t>
            </w:r>
            <w:r w:rsidR="00D2652A" w:rsidRPr="00A34C47">
              <w:rPr>
                <w:rFonts w:ascii="Arial" w:hAnsi="Arial" w:cs="Arial"/>
                <w:sz w:val="20"/>
                <w:szCs w:val="24"/>
              </w:rPr>
              <w:t>continuously</w:t>
            </w:r>
            <w:r w:rsidR="000F67CE" w:rsidRPr="00A34C4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34C47">
              <w:rPr>
                <w:rFonts w:ascii="Arial" w:hAnsi="Arial" w:cs="Arial"/>
                <w:sz w:val="20"/>
                <w:szCs w:val="24"/>
              </w:rPr>
              <w:t>monitor</w:t>
            </w:r>
            <w:r w:rsidR="00ED42BD">
              <w:rPr>
                <w:rFonts w:ascii="Arial" w:hAnsi="Arial" w:cs="Arial"/>
                <w:sz w:val="20"/>
                <w:szCs w:val="24"/>
              </w:rPr>
              <w:t>ed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disaster relief operations at the provincial and city/municipality level as well as the weather information, status reports, and updates.</w:t>
            </w:r>
          </w:p>
        </w:tc>
      </w:tr>
    </w:tbl>
    <w:p w14:paraId="593761C6" w14:textId="75ADA7D2" w:rsid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color w:val="0070C0"/>
          <w:sz w:val="24"/>
          <w:szCs w:val="24"/>
        </w:rPr>
      </w:pPr>
    </w:p>
    <w:p w14:paraId="79194BEE" w14:textId="24DDEF52" w:rsidR="00A34C47" w:rsidRP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t>DSWD-FO V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A34C47" w:rsidRPr="00A34C47" w14:paraId="17B759A0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5A82DE6C" w14:textId="77777777" w:rsidR="00A34C47" w:rsidRPr="00A34C47" w:rsidRDefault="00A34C47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699BC3E7" w14:textId="77777777" w:rsidR="00A34C47" w:rsidRPr="00A34C47" w:rsidRDefault="00A34C47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SITUATIONS / ACTIONS UNDERTAKEN</w:t>
            </w:r>
          </w:p>
        </w:tc>
      </w:tr>
      <w:tr w:rsidR="00491430" w:rsidRPr="00A34C47" w14:paraId="06F7AA94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7BA850B8" w14:textId="052D6D38" w:rsidR="00491430" w:rsidRPr="00F2458E" w:rsidRDefault="00F2458E" w:rsidP="00F2458E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8</w:t>
            </w:r>
            <w:r w:rsidRPr="00491430">
              <w:rPr>
                <w:rFonts w:ascii="Arial" w:eastAsia="Arial Narrow" w:hAnsi="Arial" w:cs="Arial"/>
                <w:sz w:val="20"/>
                <w:szCs w:val="24"/>
              </w:rPr>
              <w:t xml:space="preserve"> August 2019</w:t>
            </w:r>
          </w:p>
        </w:tc>
        <w:tc>
          <w:tcPr>
            <w:tcW w:w="4251" w:type="pct"/>
            <w:vAlign w:val="center"/>
          </w:tcPr>
          <w:p w14:paraId="3C354501" w14:textId="77777777" w:rsidR="00491430" w:rsidRDefault="00491430" w:rsidP="0049143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0" w:hanging="320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49143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re is an on-going distribution of 3,067 Family Food Packs by the Provincial Action</w:t>
            </w:r>
            <w:r w:rsidRPr="0049143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49143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eam in Biliran for the affected farmers by the drought.</w:t>
            </w:r>
          </w:p>
          <w:p w14:paraId="032D969D" w14:textId="170F2CC5" w:rsidR="00491430" w:rsidRPr="00491430" w:rsidRDefault="00491430" w:rsidP="0049143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0" w:hanging="320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49143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LGU of Hinabangan had a remaining 198 unclaimed Family Food Packs by the</w:t>
            </w:r>
            <w:r w:rsidRPr="0049143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49143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eneficiaries affected by the drought.</w:t>
            </w:r>
          </w:p>
        </w:tc>
      </w:tr>
      <w:tr w:rsidR="00A34C47" w:rsidRPr="00A34C47" w14:paraId="2CDACFFF" w14:textId="77777777" w:rsidTr="00D8686F">
        <w:trPr>
          <w:trHeight w:val="627"/>
          <w:jc w:val="center"/>
        </w:trPr>
        <w:tc>
          <w:tcPr>
            <w:tcW w:w="749" w:type="pct"/>
            <w:vAlign w:val="center"/>
          </w:tcPr>
          <w:p w14:paraId="6FF60765" w14:textId="245AE889" w:rsidR="00A34C47" w:rsidRPr="00491430" w:rsidRDefault="00D8686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91430">
              <w:rPr>
                <w:rFonts w:ascii="Arial" w:eastAsia="Arial Narrow" w:hAnsi="Arial" w:cs="Arial"/>
                <w:sz w:val="20"/>
                <w:szCs w:val="24"/>
              </w:rPr>
              <w:t>21 August 2019</w:t>
            </w:r>
          </w:p>
        </w:tc>
        <w:tc>
          <w:tcPr>
            <w:tcW w:w="4251" w:type="pct"/>
          </w:tcPr>
          <w:p w14:paraId="4C869757" w14:textId="12CD37DE" w:rsidR="00D8686F" w:rsidRPr="00491430" w:rsidRDefault="00D8686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430">
              <w:rPr>
                <w:rFonts w:ascii="Arial" w:hAnsi="Arial" w:cs="Arial"/>
                <w:sz w:val="20"/>
                <w:szCs w:val="24"/>
              </w:rPr>
              <w:t xml:space="preserve">DSWD-FO VIII </w:t>
            </w:r>
            <w:r w:rsidR="001079F6" w:rsidRPr="00491430">
              <w:rPr>
                <w:rFonts w:ascii="Arial" w:hAnsi="Arial" w:cs="Arial"/>
                <w:sz w:val="20"/>
                <w:szCs w:val="24"/>
              </w:rPr>
              <w:t>is</w:t>
            </w:r>
            <w:r w:rsidRPr="00491430">
              <w:rPr>
                <w:rFonts w:ascii="Arial" w:hAnsi="Arial" w:cs="Arial"/>
                <w:sz w:val="20"/>
                <w:szCs w:val="24"/>
              </w:rPr>
              <w:t xml:space="preserve"> facilitating the </w:t>
            </w:r>
            <w:r w:rsidR="001079F6" w:rsidRPr="00491430">
              <w:rPr>
                <w:rFonts w:ascii="Arial" w:hAnsi="Arial" w:cs="Arial"/>
                <w:sz w:val="20"/>
                <w:szCs w:val="24"/>
              </w:rPr>
              <w:t>implementation of Food-</w:t>
            </w:r>
            <w:r w:rsidRPr="00491430">
              <w:rPr>
                <w:rFonts w:ascii="Arial" w:hAnsi="Arial" w:cs="Arial"/>
                <w:sz w:val="20"/>
                <w:szCs w:val="24"/>
              </w:rPr>
              <w:t>for</w:t>
            </w:r>
            <w:r w:rsidR="001079F6" w:rsidRPr="00491430">
              <w:rPr>
                <w:rFonts w:ascii="Arial" w:hAnsi="Arial" w:cs="Arial"/>
                <w:sz w:val="20"/>
                <w:szCs w:val="24"/>
              </w:rPr>
              <w:t>-</w:t>
            </w:r>
            <w:r w:rsidRPr="00491430">
              <w:rPr>
                <w:rFonts w:ascii="Arial" w:hAnsi="Arial" w:cs="Arial"/>
                <w:sz w:val="20"/>
                <w:szCs w:val="24"/>
              </w:rPr>
              <w:t>Work together with the Provincial Action Teams.</w:t>
            </w:r>
          </w:p>
          <w:p w14:paraId="183B0FD3" w14:textId="2E032CD2" w:rsidR="00A34C47" w:rsidRPr="00491430" w:rsidRDefault="00D8686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430">
              <w:rPr>
                <w:rFonts w:ascii="Arial" w:hAnsi="Arial" w:cs="Arial"/>
                <w:sz w:val="20"/>
                <w:szCs w:val="24"/>
              </w:rPr>
              <w:t xml:space="preserve">Disaster Response Information Management Section (DRIMS) is monitoring the weather condition and closely coordinating with SWADTs and PDOs for any additional </w:t>
            </w:r>
            <w:r w:rsidR="001079F6" w:rsidRPr="00491430">
              <w:rPr>
                <w:rFonts w:ascii="Arial" w:hAnsi="Arial" w:cs="Arial"/>
                <w:sz w:val="20"/>
                <w:szCs w:val="24"/>
              </w:rPr>
              <w:t>updates on Food-for-</w:t>
            </w:r>
            <w:r w:rsidRPr="00491430">
              <w:rPr>
                <w:rFonts w:ascii="Arial" w:hAnsi="Arial" w:cs="Arial"/>
                <w:sz w:val="20"/>
                <w:szCs w:val="24"/>
              </w:rPr>
              <w:t>Work</w:t>
            </w:r>
            <w:r w:rsidR="0071244F" w:rsidRPr="00491430">
              <w:rPr>
                <w:rFonts w:ascii="Arial" w:hAnsi="Arial" w:cs="Arial"/>
                <w:sz w:val="20"/>
                <w:szCs w:val="24"/>
              </w:rPr>
              <w:t xml:space="preserve"> implementation</w:t>
            </w:r>
            <w:r w:rsidRPr="0049143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5A64307" w14:textId="75D78377" w:rsid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5F1728EC" w14:textId="77777777" w:rsidR="00A05F9C" w:rsidRDefault="00A05F9C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35DE4E3D" w14:textId="77777777" w:rsidR="00A05F9C" w:rsidRDefault="00A05F9C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28E7B3CD" w14:textId="3587CD5E" w:rsidR="00EB575F" w:rsidRPr="00A34C47" w:rsidRDefault="00EB575F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I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EB575F" w:rsidRPr="00A34C47" w14:paraId="249AFCBE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5BE988D3" w14:textId="77777777" w:rsidR="00EB575F" w:rsidRPr="00A34C47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29330030" w14:textId="77777777" w:rsidR="00EB575F" w:rsidRPr="00A34C47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SITUATIONS / ACTIONS UNDERTAKEN</w:t>
            </w:r>
          </w:p>
        </w:tc>
      </w:tr>
      <w:tr w:rsidR="00EB575F" w:rsidRPr="00A34C47" w14:paraId="624A3436" w14:textId="77777777" w:rsidTr="00D8686F">
        <w:trPr>
          <w:trHeight w:val="254"/>
          <w:jc w:val="center"/>
        </w:trPr>
        <w:tc>
          <w:tcPr>
            <w:tcW w:w="749" w:type="pct"/>
            <w:vAlign w:val="center"/>
          </w:tcPr>
          <w:p w14:paraId="68DECD8D" w14:textId="032DFDF0" w:rsidR="00EB575F" w:rsidRPr="00A34C47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1 August 2019</w:t>
            </w:r>
          </w:p>
        </w:tc>
        <w:tc>
          <w:tcPr>
            <w:tcW w:w="4251" w:type="pct"/>
          </w:tcPr>
          <w:p w14:paraId="70F0D5E2" w14:textId="10F722E4" w:rsidR="00EB575F" w:rsidRPr="00A34C47" w:rsidRDefault="00EB575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FO IX</w:t>
            </w:r>
            <w:r w:rsidRPr="00A34C4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provided </w:t>
            </w:r>
            <w:r w:rsidR="00B9052B">
              <w:rPr>
                <w:rFonts w:ascii="Arial" w:hAnsi="Arial" w:cs="Arial"/>
                <w:color w:val="0070C0"/>
                <w:sz w:val="20"/>
                <w:szCs w:val="24"/>
              </w:rPr>
              <w:t xml:space="preserve">a total of </w:t>
            </w:r>
            <w:r w:rsidRPr="00EB575F">
              <w:rPr>
                <w:rFonts w:ascii="Arial" w:hAnsi="Arial" w:cs="Arial"/>
                <w:color w:val="0070C0"/>
                <w:sz w:val="20"/>
                <w:szCs w:val="24"/>
              </w:rPr>
              <w:t>60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Pr="00EB575F">
              <w:rPr>
                <w:rFonts w:ascii="Arial" w:hAnsi="Arial" w:cs="Arial"/>
                <w:color w:val="0070C0"/>
                <w:sz w:val="20"/>
                <w:szCs w:val="24"/>
              </w:rPr>
              <w:t>225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family food packs to the affected families. </w:t>
            </w:r>
          </w:p>
        </w:tc>
      </w:tr>
    </w:tbl>
    <w:p w14:paraId="68607BF8" w14:textId="77777777" w:rsidR="00EB575F" w:rsidRDefault="00EB575F" w:rsidP="00B63D6E">
      <w:pPr>
        <w:pStyle w:val="Heading1"/>
        <w:tabs>
          <w:tab w:val="left" w:pos="3108"/>
        </w:tabs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22B3E27F" w14:textId="24EB0D0D" w:rsidR="00D2652A" w:rsidRPr="0044782A" w:rsidRDefault="00D2652A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D2652A" w:rsidRPr="005B3462" w14:paraId="2BC1522B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6A04E4AC" w14:textId="77777777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58C57FB6" w14:textId="77777777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2652A" w:rsidRPr="005B3462" w14:paraId="76B58B8B" w14:textId="77777777" w:rsidTr="00D8686F">
        <w:trPr>
          <w:trHeight w:val="292"/>
          <w:jc w:val="center"/>
        </w:trPr>
        <w:tc>
          <w:tcPr>
            <w:tcW w:w="749" w:type="pct"/>
            <w:vAlign w:val="center"/>
          </w:tcPr>
          <w:p w14:paraId="327A086C" w14:textId="417D2742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7 July 2019</w:t>
            </w:r>
          </w:p>
        </w:tc>
        <w:tc>
          <w:tcPr>
            <w:tcW w:w="4251" w:type="pct"/>
          </w:tcPr>
          <w:p w14:paraId="0617C790" w14:textId="050F8B9D" w:rsidR="00D2652A" w:rsidRPr="005B3462" w:rsidRDefault="00D2652A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The DRMD Personnel </w:t>
            </w:r>
            <w:r w:rsidR="00C4102E">
              <w:rPr>
                <w:rFonts w:ascii="Arial" w:hAnsi="Arial" w:cs="Arial"/>
                <w:color w:val="000000" w:themeColor="text1"/>
                <w:sz w:val="20"/>
                <w:szCs w:val="24"/>
              </w:rPr>
              <w:t>coordinated</w:t>
            </w: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with the affected LGUs submitted by the Department of Agriculture for possible relief augmentation assistance.</w:t>
            </w:r>
          </w:p>
          <w:p w14:paraId="0EA1F80C" w14:textId="2C7D7795" w:rsidR="00D2652A" w:rsidRPr="005B3462" w:rsidRDefault="00C4102E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SWD-FO Caraga </w:t>
            </w: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submitted </w:t>
            </w:r>
            <w:r w:rsidR="00D2652A"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>the Work and Financial Plan/El Niño Action Plan for the provision of rice subsidy to the affected families.</w:t>
            </w:r>
          </w:p>
        </w:tc>
      </w:tr>
    </w:tbl>
    <w:p w14:paraId="46B7BBD8" w14:textId="77777777" w:rsidR="005B3462" w:rsidRDefault="005B3462" w:rsidP="00B63D6E">
      <w:pPr>
        <w:widowControl/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14:paraId="6350F376" w14:textId="248CC2B0" w:rsidR="000E0FF2" w:rsidRPr="005B3462" w:rsidRDefault="000E0FF2" w:rsidP="00B63D6E">
      <w:pPr>
        <w:widowControl/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  <w:r w:rsidRPr="005B3462">
        <w:rPr>
          <w:rFonts w:ascii="Arial" w:eastAsia="Arial" w:hAnsi="Arial" w:cs="Arial"/>
          <w:i/>
          <w:sz w:val="16"/>
          <w:szCs w:val="24"/>
        </w:rPr>
        <w:t>*There are no additional updates on the situational report of Fiel</w:t>
      </w:r>
      <w:r w:rsidR="009174C5" w:rsidRPr="005B3462">
        <w:rPr>
          <w:rFonts w:ascii="Arial" w:eastAsia="Arial" w:hAnsi="Arial" w:cs="Arial"/>
          <w:i/>
          <w:sz w:val="16"/>
          <w:szCs w:val="24"/>
        </w:rPr>
        <w:t xml:space="preserve">d Offices </w:t>
      </w:r>
      <w:r w:rsidR="00EB575F">
        <w:rPr>
          <w:rFonts w:ascii="Arial" w:eastAsia="Arial" w:hAnsi="Arial" w:cs="Arial"/>
          <w:i/>
          <w:sz w:val="16"/>
          <w:szCs w:val="24"/>
        </w:rPr>
        <w:t>I, V,</w:t>
      </w:r>
      <w:r w:rsidR="00A34C47" w:rsidRPr="00A34C47">
        <w:rPr>
          <w:rFonts w:ascii="Arial" w:eastAsia="Arial" w:hAnsi="Arial" w:cs="Arial"/>
          <w:i/>
          <w:sz w:val="16"/>
          <w:szCs w:val="24"/>
        </w:rPr>
        <w:t xml:space="preserve"> </w:t>
      </w:r>
      <w:r w:rsidR="00D8686F">
        <w:rPr>
          <w:rFonts w:ascii="Arial" w:eastAsia="Arial" w:hAnsi="Arial" w:cs="Arial"/>
          <w:i/>
          <w:sz w:val="16"/>
          <w:szCs w:val="24"/>
        </w:rPr>
        <w:t xml:space="preserve">VI, </w:t>
      </w:r>
      <w:r w:rsidR="00A34C47" w:rsidRPr="00A34C47">
        <w:rPr>
          <w:rFonts w:ascii="Arial" w:eastAsia="Arial" w:hAnsi="Arial" w:cs="Arial"/>
          <w:i/>
          <w:sz w:val="16"/>
          <w:szCs w:val="24"/>
        </w:rPr>
        <w:t>X, XI, XII, CARAGA and CAR</w:t>
      </w:r>
      <w:r w:rsidR="00D8686F">
        <w:rPr>
          <w:rFonts w:ascii="Arial" w:eastAsia="Arial" w:hAnsi="Arial" w:cs="Arial"/>
          <w:i/>
          <w:sz w:val="16"/>
          <w:szCs w:val="24"/>
        </w:rPr>
        <w:t xml:space="preserve"> </w:t>
      </w:r>
    </w:p>
    <w:p w14:paraId="492470D2" w14:textId="039D2252" w:rsidR="000E0FF2" w:rsidRDefault="000E0FF2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 xml:space="preserve"> </w:t>
      </w:r>
    </w:p>
    <w:p w14:paraId="3E3A4BBA" w14:textId="77777777" w:rsidR="0062661B" w:rsidRPr="0044782A" w:rsidRDefault="0062661B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98ED12" w14:textId="08F83B9E" w:rsidR="00C46A8D" w:rsidRPr="005B3462" w:rsidRDefault="00285C4D" w:rsidP="00B63D6E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5B3462">
        <w:rPr>
          <w:rFonts w:ascii="Arial" w:eastAsia="Arial" w:hAnsi="Arial" w:cs="Arial"/>
          <w:sz w:val="20"/>
          <w:szCs w:val="24"/>
        </w:rPr>
        <w:t>**</w:t>
      </w:r>
      <w:r w:rsidR="00C46A8D" w:rsidRPr="005B3462">
        <w:rPr>
          <w:rFonts w:ascii="Arial" w:eastAsia="Arial" w:hAnsi="Arial" w:cs="Arial"/>
          <w:sz w:val="20"/>
          <w:szCs w:val="24"/>
        </w:rPr>
        <w:t>***</w:t>
      </w:r>
    </w:p>
    <w:p w14:paraId="558F6861" w14:textId="5F85485C" w:rsidR="00915133" w:rsidRPr="005B3462" w:rsidRDefault="00D73F13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bookmarkStart w:id="4" w:name="_3znysh7" w:colFirst="0" w:colLast="0"/>
      <w:bookmarkEnd w:id="4"/>
      <w:r w:rsidRPr="005B3462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 Disaster Response Operations Monitoring and Information Center (DROMIC) of the DSWD-DRMB is closely coordinating with the concerned DSWD Field Offices for any significant disaster response updates.</w:t>
      </w:r>
    </w:p>
    <w:p w14:paraId="573EE8B6" w14:textId="1B1C6E24" w:rsidR="00D85318" w:rsidRDefault="00D85318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BA1081" w14:textId="77777777" w:rsidR="0028554B" w:rsidRPr="0044782A" w:rsidRDefault="0028554B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2DA53FD" w14:textId="1DC4693E" w:rsidR="009174C5" w:rsidRPr="0044782A" w:rsidRDefault="002E272D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Prepared by:</w:t>
      </w:r>
    </w:p>
    <w:p w14:paraId="129FD35B" w14:textId="77777777" w:rsidR="009174C5" w:rsidRPr="0044782A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83B7291" w14:textId="6FC232E0" w:rsidR="002E272D" w:rsidRPr="0044782A" w:rsidRDefault="00875288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MARIEL B. FERRARIZ</w:t>
      </w:r>
    </w:p>
    <w:p w14:paraId="52AACCCA" w14:textId="77777777" w:rsidR="00D85318" w:rsidRPr="0044782A" w:rsidRDefault="00D85318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AD9D6DF" w14:textId="3C62948A" w:rsidR="00D85318" w:rsidRPr="0044782A" w:rsidRDefault="00D85318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8E44EBF" w14:textId="49138456" w:rsidR="00C46A8D" w:rsidRPr="0044782A" w:rsidRDefault="00875288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RODEL V. CABADDU</w:t>
      </w:r>
    </w:p>
    <w:p w14:paraId="242609A0" w14:textId="4CF34F29" w:rsidR="00E2654A" w:rsidRPr="00A34C47" w:rsidRDefault="00C46A8D" w:rsidP="00B63D6E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Releasing</w:t>
      </w:r>
      <w:r w:rsidR="009A160E"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Officer</w:t>
      </w:r>
    </w:p>
    <w:p w14:paraId="711891AD" w14:textId="77777777" w:rsidR="0062661B" w:rsidRDefault="0062661B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3DD79A3C" w14:textId="5D8F48F6" w:rsidR="00DE33A0" w:rsidRDefault="008427D5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  <w:r w:rsidRPr="0028554B">
        <w:rPr>
          <w:rFonts w:ascii="Arial" w:eastAsia="Arial" w:hAnsi="Arial" w:cs="Arial"/>
          <w:b/>
          <w:color w:val="002060"/>
          <w:sz w:val="20"/>
          <w:szCs w:val="20"/>
        </w:rPr>
        <w:lastRenderedPageBreak/>
        <w:t xml:space="preserve">ANNEX </w:t>
      </w:r>
      <w:r w:rsidR="00F03B70" w:rsidRPr="0028554B">
        <w:rPr>
          <w:rFonts w:ascii="Arial" w:eastAsia="Arial" w:hAnsi="Arial" w:cs="Arial"/>
          <w:b/>
          <w:color w:val="002060"/>
          <w:sz w:val="20"/>
          <w:szCs w:val="20"/>
        </w:rPr>
        <w:t>I</w:t>
      </w:r>
      <w:r w:rsidR="0028554B">
        <w:rPr>
          <w:rFonts w:ascii="Arial" w:eastAsia="Arial" w:hAnsi="Arial" w:cs="Arial"/>
          <w:b/>
          <w:color w:val="002060"/>
          <w:sz w:val="20"/>
          <w:szCs w:val="20"/>
        </w:rPr>
        <w:t>. Breakdown of Affected Families / Persons per Region / Province / City / Municipality</w:t>
      </w:r>
    </w:p>
    <w:p w14:paraId="5CEEE43A" w14:textId="77777777" w:rsidR="0028554B" w:rsidRPr="0028554B" w:rsidRDefault="0028554B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7791"/>
        <w:gridCol w:w="2728"/>
        <w:gridCol w:w="2235"/>
        <w:gridCol w:w="2232"/>
      </w:tblGrid>
      <w:tr w:rsidR="00B85B54" w:rsidRPr="00B85B54" w14:paraId="715086CA" w14:textId="77777777" w:rsidTr="00B85B54">
        <w:trPr>
          <w:trHeight w:val="20"/>
          <w:tblHeader/>
        </w:trPr>
        <w:tc>
          <w:tcPr>
            <w:tcW w:w="26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4D055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D382D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85B54" w:rsidRPr="00B85B54" w14:paraId="4F76A235" w14:textId="77777777" w:rsidTr="00B85B54">
        <w:trPr>
          <w:trHeight w:val="20"/>
          <w:tblHeader/>
        </w:trPr>
        <w:tc>
          <w:tcPr>
            <w:tcW w:w="26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7BE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7A587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A141B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63245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85B54" w:rsidRPr="00B85B54" w14:paraId="6375C824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B76AA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83CCFA" w14:textId="455A895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9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5B8F21" w14:textId="3528804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58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8EA5A8" w14:textId="1241026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32,839 </w:t>
            </w:r>
          </w:p>
        </w:tc>
      </w:tr>
      <w:tr w:rsidR="00B85B54" w:rsidRPr="00B85B54" w14:paraId="05B7B734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BEA1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9F519C" w14:textId="6C95927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0AB9CA" w14:textId="5E5CE06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5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867EB5" w14:textId="733E5FD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65 </w:t>
            </w:r>
          </w:p>
        </w:tc>
      </w:tr>
      <w:tr w:rsidR="00B85B54" w:rsidRPr="00B85B54" w14:paraId="2C051918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C0A5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6DF77" w14:textId="1BACBE2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7A2F0" w14:textId="74422D5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28855" w14:textId="4FA1E33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85 </w:t>
            </w:r>
          </w:p>
        </w:tc>
      </w:tr>
      <w:tr w:rsidR="00B85B54" w:rsidRPr="00B85B54" w14:paraId="39659E9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07CF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FCD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3C92" w14:textId="0BBE996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6CCE" w14:textId="46E7EC4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19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E46B" w14:textId="194383D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995 </w:t>
            </w:r>
          </w:p>
        </w:tc>
      </w:tr>
      <w:tr w:rsidR="00B85B54" w:rsidRPr="00B85B54" w14:paraId="0FAA0E4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19F6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2EF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1BDD" w14:textId="5D9B530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CE77" w14:textId="1E1E536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9BA0" w14:textId="57A6623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B85B54" w:rsidRPr="00B85B54" w14:paraId="3BCCF7B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2D31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31F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6A75" w14:textId="2E4081F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0982" w14:textId="383E5E3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957F" w14:textId="4A97596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2,100 </w:t>
            </w:r>
          </w:p>
        </w:tc>
      </w:tr>
      <w:tr w:rsidR="00B85B54" w:rsidRPr="00B85B54" w14:paraId="5C581A7C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8D5E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26991" w14:textId="0D203AD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89C11" w14:textId="1BC8FEC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82173" w14:textId="12D381E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</w:tr>
      <w:tr w:rsidR="00B85B54" w:rsidRPr="00B85B54" w14:paraId="4F2609E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CDB7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3F7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EDFB" w14:textId="57C3076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6970" w14:textId="238DB2F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AA73" w14:textId="381DA3C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</w:tr>
      <w:tr w:rsidR="00B85B54" w:rsidRPr="00B85B54" w14:paraId="2710ED6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6637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CA4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ED87" w14:textId="759CDD9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1527" w14:textId="6A80D85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7373" w14:textId="16939F7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0 </w:t>
            </w:r>
          </w:p>
        </w:tc>
      </w:tr>
      <w:tr w:rsidR="00B85B54" w:rsidRPr="00B85B54" w14:paraId="305D592E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04E2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F24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91FF" w14:textId="24EDFC1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C08C" w14:textId="6C9E21F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9DB0" w14:textId="6B10CCB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B85B54" w:rsidRPr="00B85B54" w14:paraId="31CFABD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174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936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AE1D" w14:textId="08711B5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6F7E" w14:textId="0069196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1043" w14:textId="3150253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B85B54" w:rsidRPr="00B85B54" w14:paraId="3167AF9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108B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112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E9FE" w14:textId="79CF676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884B" w14:textId="024BB76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88FA" w14:textId="26AF203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B85B54" w:rsidRPr="00B85B54" w14:paraId="798665C7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82CB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841CC" w14:textId="2D4E1AA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0F65D" w14:textId="2C59EEC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84405" w14:textId="66BF274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600 </w:t>
            </w:r>
          </w:p>
        </w:tc>
      </w:tr>
      <w:tr w:rsidR="00B85B54" w:rsidRPr="00B85B54" w14:paraId="316ACF6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B8E1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BE9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E12D" w14:textId="057B08A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31AB" w14:textId="2147FAE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616A" w14:textId="343C135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 </w:t>
            </w:r>
          </w:p>
        </w:tc>
      </w:tr>
      <w:tr w:rsidR="00B85B54" w:rsidRPr="00B85B54" w14:paraId="5ECDA6A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2E56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17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6CF9" w14:textId="597DD42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7EDF" w14:textId="63C2A12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18DD" w14:textId="3D3F2AD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5 </w:t>
            </w:r>
          </w:p>
        </w:tc>
      </w:tr>
      <w:tr w:rsidR="00B85B54" w:rsidRPr="00B85B54" w14:paraId="796F87C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05D9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57C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32AD" w14:textId="3E94A84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F855" w14:textId="7172849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947E" w14:textId="155E02A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0 </w:t>
            </w:r>
          </w:p>
        </w:tc>
      </w:tr>
      <w:tr w:rsidR="00B85B54" w:rsidRPr="00B85B54" w14:paraId="766DB6C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8CD9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BE4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67A4" w14:textId="5117A29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C5FC" w14:textId="6C46A37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325C" w14:textId="424E539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95 </w:t>
            </w:r>
          </w:p>
        </w:tc>
      </w:tr>
      <w:tr w:rsidR="00B85B54" w:rsidRPr="00B85B54" w14:paraId="4C12043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9FBC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166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58D1" w14:textId="4FE74D9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487B" w14:textId="5C73F09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6881" w14:textId="0C77E49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85 </w:t>
            </w:r>
          </w:p>
        </w:tc>
      </w:tr>
      <w:tr w:rsidR="00B85B54" w:rsidRPr="00B85B54" w14:paraId="58245B7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791C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988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119C" w14:textId="780A06B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9212" w14:textId="5D391AD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94E1" w14:textId="580B63D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B85B54" w:rsidRPr="00B85B54" w14:paraId="2E38AFA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6F63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AF7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4782" w14:textId="0C5099D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2EAE" w14:textId="07AF9B9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84C8" w14:textId="78BE6D1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B85B54" w:rsidRPr="00B85B54" w14:paraId="00E7AB8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70F4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00F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C63D" w14:textId="72D72CB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DDD6" w14:textId="0FDF816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461D" w14:textId="766B14E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5 </w:t>
            </w:r>
          </w:p>
        </w:tc>
      </w:tr>
      <w:tr w:rsidR="00B85B54" w:rsidRPr="00B85B54" w14:paraId="624F77A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CA14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F9F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1726" w14:textId="1F005DC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0345" w14:textId="7F76233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2836" w14:textId="5F70676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5 </w:t>
            </w:r>
          </w:p>
        </w:tc>
      </w:tr>
      <w:tr w:rsidR="00B85B54" w:rsidRPr="00B85B54" w14:paraId="241BF0F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E524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5D5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7E05" w14:textId="4752262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595D" w14:textId="60FA90A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0C91" w14:textId="5D5CDF3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</w:tr>
      <w:tr w:rsidR="00B85B54" w:rsidRPr="00B85B54" w14:paraId="499619D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808D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53D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EF65" w14:textId="7DAFC78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D2D4" w14:textId="6E4CC16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E062" w14:textId="1EDE965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B85B54" w:rsidRPr="00B85B54" w14:paraId="49E134D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A524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58D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DFAF" w14:textId="62911BA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239A" w14:textId="373085B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29B6C" w14:textId="6ABB7F0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5 </w:t>
            </w:r>
          </w:p>
        </w:tc>
      </w:tr>
      <w:tr w:rsidR="00B85B54" w:rsidRPr="00B85B54" w14:paraId="03D39C92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59F5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F522E" w14:textId="6E57A9A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08CAC" w14:textId="78BE95B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173C8" w14:textId="776EE37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5 </w:t>
            </w:r>
          </w:p>
        </w:tc>
      </w:tr>
      <w:tr w:rsidR="00B85B54" w:rsidRPr="00B85B54" w14:paraId="2181FBF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A498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CA1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4B65" w14:textId="7E49F1C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3683" w14:textId="6F4A827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0ABD" w14:textId="253C0D5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85B54" w:rsidRPr="00B85B54" w14:paraId="18C8565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CA7D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02C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42F6" w14:textId="76BB81A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AE96" w14:textId="5ACFB8B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7474" w14:textId="1379AFC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B85B54" w:rsidRPr="00B85B54" w14:paraId="415283D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4228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DC0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C959" w14:textId="1451287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2104" w14:textId="5D1DC81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6D71" w14:textId="01B73FF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B85B54" w:rsidRPr="00B85B54" w14:paraId="5393DD7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85EE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1D5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30E8" w14:textId="26A4B43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0FFE" w14:textId="77F417E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69B3" w14:textId="7EFED5D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5 </w:t>
            </w:r>
          </w:p>
        </w:tc>
      </w:tr>
      <w:tr w:rsidR="00B85B54" w:rsidRPr="00B85B54" w14:paraId="65AD3ED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48F4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573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545D" w14:textId="75DB0B0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5D22" w14:textId="0FD8A18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CA07" w14:textId="1E94C1C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B85B54" w:rsidRPr="00B85B54" w14:paraId="082D664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199B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33B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6BC3" w14:textId="2559D09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FCD7" w14:textId="7A0C59B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BE9C" w14:textId="3E55CA4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B85B54" w:rsidRPr="00B85B54" w14:paraId="4FFE9B21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B9721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A639F" w14:textId="1F2EAE0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CBC5B" w14:textId="5ADBBAF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8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C2B09F" w14:textId="36EA396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,435 </w:t>
            </w:r>
          </w:p>
        </w:tc>
      </w:tr>
      <w:tr w:rsidR="00B85B54" w:rsidRPr="00B85B54" w14:paraId="4B513489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212E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B5664" w14:textId="4FA378B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E48EC" w14:textId="73F264A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3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02C52" w14:textId="54B1D87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90 </w:t>
            </w:r>
          </w:p>
        </w:tc>
      </w:tr>
      <w:tr w:rsidR="00B85B54" w:rsidRPr="00B85B54" w14:paraId="69BCD93E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9482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FEF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70A5" w14:textId="7D16296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1E8A" w14:textId="4F0C635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819A" w14:textId="7F4B861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</w:tr>
      <w:tr w:rsidR="00B85B54" w:rsidRPr="00B85B54" w14:paraId="351803C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719B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FE9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B0A8" w14:textId="398A491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1A02" w14:textId="2673CEF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BE07" w14:textId="2443EEB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30 </w:t>
            </w:r>
          </w:p>
        </w:tc>
      </w:tr>
      <w:tr w:rsidR="00B85B54" w:rsidRPr="00B85B54" w14:paraId="36B9553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514E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8DB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28DB" w14:textId="65926B0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13B5" w14:textId="1C3A4D7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8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B86F" w14:textId="30EABC6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10 </w:t>
            </w:r>
          </w:p>
        </w:tc>
      </w:tr>
      <w:tr w:rsidR="00B85B54" w:rsidRPr="00B85B54" w14:paraId="088F32B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6DF1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6E5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1356" w14:textId="65C2E53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9206" w14:textId="48CE77E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CA77" w14:textId="4A47D1A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5 </w:t>
            </w:r>
          </w:p>
        </w:tc>
      </w:tr>
      <w:tr w:rsidR="00B85B54" w:rsidRPr="00B85B54" w14:paraId="5C07B88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9572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F6E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4C24" w14:textId="44B07CC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F8D1" w14:textId="07B7865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2797" w14:textId="085335F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B85B54" w:rsidRPr="00B85B54" w14:paraId="684BA74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DEEE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E22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 City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2AF9" w14:textId="2771E78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5CB7" w14:textId="532F121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8C2D" w14:textId="0A06C04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40 </w:t>
            </w:r>
          </w:p>
        </w:tc>
      </w:tr>
      <w:tr w:rsidR="00B85B54" w:rsidRPr="00B85B54" w14:paraId="74368D4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D8EF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2FD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14B8" w14:textId="236FAC1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8BBE" w14:textId="58D0680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DB00" w14:textId="00E88B6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50 </w:t>
            </w:r>
          </w:p>
        </w:tc>
      </w:tr>
      <w:tr w:rsidR="00B85B54" w:rsidRPr="00B85B54" w14:paraId="32B6108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D2E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9F8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826B" w14:textId="7E8FF91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246E" w14:textId="34F9079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5678" w14:textId="419A3C0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B85B54" w:rsidRPr="00B85B54" w14:paraId="4A2D41F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4400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A04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1CDC" w14:textId="5A9996E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0601" w14:textId="07765D1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2549" w14:textId="1D6E777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B85B54" w:rsidRPr="00B85B54" w14:paraId="206981B2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7FEB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7A7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D63D" w14:textId="643BF56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D147" w14:textId="71AA7A6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7904" w14:textId="674061D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</w:tr>
      <w:tr w:rsidR="00B85B54" w:rsidRPr="00B85B54" w14:paraId="6A4C9C0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14B1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07B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11CE" w14:textId="1501DCD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D304" w14:textId="4E15B0C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2FB9" w14:textId="3591E97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0 </w:t>
            </w:r>
          </w:p>
        </w:tc>
      </w:tr>
      <w:tr w:rsidR="00B85B54" w:rsidRPr="00B85B54" w14:paraId="3B9B4A9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9BD5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5AF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DEA9" w14:textId="0AF3CB9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F70D" w14:textId="19BBBDD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78BB" w14:textId="051866F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0 </w:t>
            </w:r>
          </w:p>
        </w:tc>
      </w:tr>
      <w:tr w:rsidR="00B85B54" w:rsidRPr="00B85B54" w14:paraId="674FFD7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9669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594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5833" w14:textId="7F23C9F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75D8" w14:textId="3ED71AD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A6B9" w14:textId="71832F8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0 </w:t>
            </w:r>
          </w:p>
        </w:tc>
      </w:tr>
      <w:tr w:rsidR="00B85B54" w:rsidRPr="00B85B54" w14:paraId="1ADF396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ACA0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DFD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BDB0" w14:textId="461E4F0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CD59" w14:textId="5B66CF8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A2F3" w14:textId="72FC23F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B85B54" w:rsidRPr="00B85B54" w14:paraId="3EF2975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9878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E8A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4BFF" w14:textId="42441C0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3D00" w14:textId="3BA5F4F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25DF" w14:textId="7C1441E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5 </w:t>
            </w:r>
          </w:p>
        </w:tc>
      </w:tr>
      <w:tr w:rsidR="00B85B54" w:rsidRPr="00B85B54" w14:paraId="10250C1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5528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ED8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967C" w14:textId="6B8C0BB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D43C" w14:textId="4A30512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DCB0" w14:textId="1B26205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 </w:t>
            </w:r>
          </w:p>
        </w:tc>
      </w:tr>
      <w:tr w:rsidR="00B85B54" w:rsidRPr="00B85B54" w14:paraId="2749411C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D215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4409F" w14:textId="5221BDE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FFB17" w14:textId="344E635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74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06757" w14:textId="38EE64A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745 </w:t>
            </w:r>
          </w:p>
        </w:tc>
      </w:tr>
      <w:tr w:rsidR="00B85B54" w:rsidRPr="00B85B54" w14:paraId="1684B5E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3941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ADD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0FBD" w14:textId="2E05573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7816" w14:textId="56470B3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C732" w14:textId="038441D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</w:tr>
      <w:tr w:rsidR="00B85B54" w:rsidRPr="00B85B54" w14:paraId="162E8D5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28E8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61F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8FC1" w14:textId="6BF2D75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DA72" w14:textId="1CA7B45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20A7" w14:textId="6DE79A5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B85B54" w:rsidRPr="00B85B54" w14:paraId="312D8F5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056C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284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E0D0" w14:textId="0626016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62ED" w14:textId="1C8A65F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165C" w14:textId="38E657F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</w:tr>
      <w:tr w:rsidR="00B85B54" w:rsidRPr="00B85B54" w14:paraId="4FBDD2D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157E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C59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D972" w14:textId="1AD6B61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DA36" w14:textId="2C27B6A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FD64" w14:textId="473231D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</w:tr>
      <w:tr w:rsidR="00B85B54" w:rsidRPr="00B85B54" w14:paraId="392291F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FA46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ED9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C88C" w14:textId="3E243F2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9041" w14:textId="4259315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EEF2" w14:textId="4D429A2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</w:tr>
      <w:tr w:rsidR="00B85B54" w:rsidRPr="00B85B54" w14:paraId="60DF929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627E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51F0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6193" w14:textId="0215481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4548" w14:textId="2801D61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9ED1" w14:textId="5CCEF16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0 </w:t>
            </w:r>
          </w:p>
        </w:tc>
      </w:tr>
      <w:tr w:rsidR="00B85B54" w:rsidRPr="00B85B54" w14:paraId="453A12F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787E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0CC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F001" w14:textId="0710CC4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3BAA" w14:textId="763B43B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D8C7" w14:textId="2B3B581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B85B54" w:rsidRPr="00B85B54" w14:paraId="6FF64C3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6BBA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4C9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C1D6" w14:textId="0B2B3F9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D4F4" w14:textId="188DAF4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86E9" w14:textId="6DCE528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 </w:t>
            </w:r>
          </w:p>
        </w:tc>
      </w:tr>
      <w:tr w:rsidR="00B85B54" w:rsidRPr="00B85B54" w14:paraId="7A8A3EC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5F2C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9E2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2048" w14:textId="53BF44C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2E45" w14:textId="50E6C7A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C4D0" w14:textId="7A59D22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</w:tr>
      <w:tr w:rsidR="00B85B54" w:rsidRPr="00B85B54" w14:paraId="601DE0F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7ECC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720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20F4" w14:textId="7F29B6A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034A" w14:textId="13DDE87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EEC5" w14:textId="6C7C668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5 </w:t>
            </w:r>
          </w:p>
        </w:tc>
      </w:tr>
      <w:tr w:rsidR="00B85B54" w:rsidRPr="00B85B54" w14:paraId="18F1476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B748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96B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E5EF" w14:textId="76761C0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CF4D" w14:textId="2E5108A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8FC5" w14:textId="40D5D2E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0 </w:t>
            </w:r>
          </w:p>
        </w:tc>
      </w:tr>
      <w:tr w:rsidR="00B85B54" w:rsidRPr="00B85B54" w14:paraId="380EDE1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CA47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3A9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09FA" w14:textId="467F89C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821B" w14:textId="4779542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07D2" w14:textId="1953B41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B85B54" w:rsidRPr="00B85B54" w14:paraId="2724327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B6AF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E95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67E2" w14:textId="10C4124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0D71" w14:textId="6863FB9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4E58" w14:textId="7538B09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0 </w:t>
            </w:r>
          </w:p>
        </w:tc>
      </w:tr>
      <w:tr w:rsidR="00B85B54" w:rsidRPr="00B85B54" w14:paraId="284639C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15F1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75D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D327" w14:textId="6965F3E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46F4" w14:textId="0920A8B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B291" w14:textId="47617BC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5 </w:t>
            </w:r>
          </w:p>
        </w:tc>
      </w:tr>
      <w:tr w:rsidR="00B85B54" w:rsidRPr="00B85B54" w14:paraId="0DF3196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407C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076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D767" w14:textId="6B67A2B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7438" w14:textId="5B012E5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4E19" w14:textId="148BA1F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B85B54" w:rsidRPr="00B85B54" w14:paraId="470A3AA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27C3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A7E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BCF6" w14:textId="0B00762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F3FE" w14:textId="2E1C498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542D" w14:textId="3063462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B85B54" w:rsidRPr="00B85B54" w14:paraId="65A447C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A1A7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780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CB10" w14:textId="3BF910D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0911" w14:textId="00068A1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AC5E" w14:textId="3F05D43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5 </w:t>
            </w:r>
          </w:p>
        </w:tc>
      </w:tr>
      <w:tr w:rsidR="00B85B54" w:rsidRPr="00B85B54" w14:paraId="019A047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390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61C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79D1" w14:textId="31D3B09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3572" w14:textId="225BEFB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2D42" w14:textId="15F44FA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B85B54" w:rsidRPr="00B85B54" w14:paraId="01CDE2EE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9E14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6CC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3F82" w14:textId="0B1DC51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252E" w14:textId="62C139C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566F" w14:textId="7A650FC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5 </w:t>
            </w:r>
          </w:p>
        </w:tc>
      </w:tr>
      <w:tr w:rsidR="00B85B54" w:rsidRPr="00B85B54" w14:paraId="309AD89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7689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BE6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33BB" w14:textId="7038AC8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5205" w14:textId="46F7311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4F6C" w14:textId="7AC53E7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0 </w:t>
            </w:r>
          </w:p>
        </w:tc>
      </w:tr>
      <w:tr w:rsidR="00B85B54" w:rsidRPr="00B85B54" w14:paraId="2B7FD0F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254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D72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1D39" w14:textId="1523334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06CC" w14:textId="0BB1BB6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99F2" w14:textId="095249F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25 </w:t>
            </w:r>
          </w:p>
        </w:tc>
      </w:tr>
      <w:tr w:rsidR="00B85B54" w:rsidRPr="00B85B54" w14:paraId="06BE353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FD3A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155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C317" w14:textId="1E6C41D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EF0B" w14:textId="209C43F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60D8" w14:textId="0695B09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B85B54" w:rsidRPr="00B85B54" w14:paraId="4F05275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CEE7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9FB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5B6A" w14:textId="3C2742F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ACC7" w14:textId="2555639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1BC4" w14:textId="5F07ED8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B85B54" w:rsidRPr="00B85B54" w14:paraId="2BD8C4C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3E9B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C2A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5A76" w14:textId="122134B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4520" w14:textId="2E95146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9173" w14:textId="639AD22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5 </w:t>
            </w:r>
          </w:p>
        </w:tc>
      </w:tr>
      <w:tr w:rsidR="00B85B54" w:rsidRPr="00B85B54" w14:paraId="078E2E2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2555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FFC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8E91" w14:textId="0406374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2964" w14:textId="459ED2B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BD91" w14:textId="736551E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965 </w:t>
            </w:r>
          </w:p>
        </w:tc>
      </w:tr>
      <w:tr w:rsidR="00B85B54" w:rsidRPr="00B85B54" w14:paraId="7EEED45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D7D2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81E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559C" w14:textId="4EB4552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2CE6" w14:textId="157AA82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2442" w14:textId="589380A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B85B54" w:rsidRPr="00B85B54" w14:paraId="01F5DAE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5CC3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A74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4394" w14:textId="5B70848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4BDF" w14:textId="4EC458B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9251" w14:textId="067B530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</w:tr>
      <w:tr w:rsidR="00B85B54" w:rsidRPr="00B85B54" w14:paraId="0D9CD0B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BD9E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95F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1EE5" w14:textId="48C8C94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0710" w14:textId="12EDBA4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E2C7" w14:textId="06F7680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B85B54" w:rsidRPr="00B85B54" w14:paraId="217C413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F25C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8A2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D6DB" w14:textId="7DD6F80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5D8E" w14:textId="5FC5CBA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1429" w14:textId="2D20EDB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80 </w:t>
            </w:r>
          </w:p>
        </w:tc>
      </w:tr>
      <w:tr w:rsidR="00B85B54" w:rsidRPr="00B85B54" w14:paraId="453B498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F7A8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78A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2538" w14:textId="6B93821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9ACD" w14:textId="5A99F83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292ED" w14:textId="68AA123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</w:tr>
      <w:tr w:rsidR="00B85B54" w:rsidRPr="00B85B54" w14:paraId="3FDA6FF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0285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68B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90F7" w14:textId="080DB10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29D2" w14:textId="0BFD393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522D" w14:textId="55CC174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0 </w:t>
            </w:r>
          </w:p>
        </w:tc>
      </w:tr>
      <w:tr w:rsidR="00B85B54" w:rsidRPr="00B85B54" w14:paraId="11C7BB5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6855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307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4BD9" w14:textId="5F2B28B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93C8" w14:textId="1B499BE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323A" w14:textId="3173929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B85B54" w:rsidRPr="00B85B54" w14:paraId="2D56904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553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2F6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BD96" w14:textId="73EF41F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19A8" w14:textId="6592B92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06AA" w14:textId="0C8A743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5 </w:t>
            </w:r>
          </w:p>
        </w:tc>
      </w:tr>
      <w:tr w:rsidR="00B85B54" w:rsidRPr="00B85B54" w14:paraId="2DF101C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A02F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357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1D5F" w14:textId="219C985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9FE0" w14:textId="6C2B00D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3077" w14:textId="57BF61B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 </w:t>
            </w:r>
          </w:p>
        </w:tc>
      </w:tr>
      <w:tr w:rsidR="00B85B54" w:rsidRPr="00B85B54" w14:paraId="1146349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DD9C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80C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67AD" w14:textId="092AD0B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F91E" w14:textId="54DBFB8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C041" w14:textId="45DFD6C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B85B54" w:rsidRPr="00B85B54" w14:paraId="5152CAC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D2AF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83C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E295" w14:textId="2F3EB6C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2DD2" w14:textId="0E96EB1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93E6" w14:textId="3796B4C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B85B54" w:rsidRPr="00B85B54" w14:paraId="066BB286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90CA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83C63" w14:textId="010CC85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217F66" w14:textId="4277897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13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1594C" w14:textId="3F2B2DB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0,644 </w:t>
            </w:r>
          </w:p>
        </w:tc>
      </w:tr>
      <w:tr w:rsidR="00B85B54" w:rsidRPr="00B85B54" w14:paraId="04E74352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C601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F795F" w14:textId="28ABF9B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006B5" w14:textId="2376843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E1564" w14:textId="232CFA1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67 </w:t>
            </w:r>
          </w:p>
        </w:tc>
      </w:tr>
      <w:tr w:rsidR="00B85B54" w:rsidRPr="00B85B54" w14:paraId="3080309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E57C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A04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5B21" w14:textId="5EEE5B8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BA75" w14:textId="6779C7F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008F" w14:textId="2CFC485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67 </w:t>
            </w:r>
          </w:p>
        </w:tc>
      </w:tr>
      <w:tr w:rsidR="00B85B54" w:rsidRPr="00B85B54" w14:paraId="624DBE04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3CA2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ED25F" w14:textId="65F230B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953B1" w14:textId="1E4776E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44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C643A" w14:textId="3BD47FF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995 </w:t>
            </w:r>
          </w:p>
        </w:tc>
      </w:tr>
      <w:tr w:rsidR="00B85B54" w:rsidRPr="00B85B54" w14:paraId="7502993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F7B1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00D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1524" w14:textId="4A2F612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B6EF" w14:textId="0011762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B2CA" w14:textId="18C2865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0 </w:t>
            </w:r>
          </w:p>
        </w:tc>
      </w:tr>
      <w:tr w:rsidR="00B85B54" w:rsidRPr="00B85B54" w14:paraId="7A2D684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BEB4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F40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DC40" w14:textId="286E579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4FD4" w14:textId="2DBEBAF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43EC" w14:textId="2942D56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0 </w:t>
            </w:r>
          </w:p>
        </w:tc>
      </w:tr>
      <w:tr w:rsidR="00B85B54" w:rsidRPr="00B85B54" w14:paraId="2CB1AD0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6912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A73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A4BB" w14:textId="2FD5AC7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5E0B" w14:textId="1F9810A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AA1C" w14:textId="19217A5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25 </w:t>
            </w:r>
          </w:p>
        </w:tc>
      </w:tr>
      <w:tr w:rsidR="00B85B54" w:rsidRPr="00B85B54" w14:paraId="6077529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853A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845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C071" w14:textId="7AB31AF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89CA" w14:textId="2ECF6F5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E2F3" w14:textId="0A9D561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90 </w:t>
            </w:r>
          </w:p>
        </w:tc>
      </w:tr>
      <w:tr w:rsidR="00B85B54" w:rsidRPr="00B85B54" w14:paraId="5710E142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7CA7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E54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42F5" w14:textId="007BDF1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A85E" w14:textId="37A91FB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DF42" w14:textId="6640AE9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05 </w:t>
            </w:r>
          </w:p>
        </w:tc>
      </w:tr>
      <w:tr w:rsidR="00B85B54" w:rsidRPr="00B85B54" w14:paraId="2FCDAF8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E8B9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58A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EF7A" w14:textId="6C7F797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171A" w14:textId="371D668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1CFB" w14:textId="3EB99E5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</w:tr>
      <w:tr w:rsidR="00B85B54" w:rsidRPr="00B85B54" w14:paraId="181976E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3F94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0E5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6C95" w14:textId="161DC99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5AAF" w14:textId="50911B3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BB26" w14:textId="04D9997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0 </w:t>
            </w:r>
          </w:p>
        </w:tc>
      </w:tr>
      <w:tr w:rsidR="00B85B54" w:rsidRPr="00B85B54" w14:paraId="63A18AA2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3241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FAE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DEAF" w14:textId="3805EA4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C1F4" w14:textId="32511D7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9A71" w14:textId="38A7B7A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0 </w:t>
            </w:r>
          </w:p>
        </w:tc>
      </w:tr>
      <w:tr w:rsidR="00B85B54" w:rsidRPr="00B85B54" w14:paraId="6F59ABE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061C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4AB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26A5" w14:textId="2ED66BD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4036" w14:textId="06B7299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2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4145" w14:textId="4D74D5E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600 </w:t>
            </w:r>
          </w:p>
        </w:tc>
      </w:tr>
      <w:tr w:rsidR="00B85B54" w:rsidRPr="00B85B54" w14:paraId="159FDDC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409A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B5A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4513" w14:textId="13288DE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CF94" w14:textId="1565E00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7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4D43" w14:textId="19F2754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75 </w:t>
            </w:r>
          </w:p>
        </w:tc>
      </w:tr>
      <w:tr w:rsidR="00B85B54" w:rsidRPr="00B85B54" w14:paraId="15B102F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BFE5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7B1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FF1F" w14:textId="2814D9F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1E34" w14:textId="750AD2A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7D8" w14:textId="00CF755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50 </w:t>
            </w:r>
          </w:p>
        </w:tc>
      </w:tr>
      <w:tr w:rsidR="00B85B54" w:rsidRPr="00B85B54" w14:paraId="562D794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BEB9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DCB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07F0" w14:textId="3F5F9F9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74C0" w14:textId="1E9EE9A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DF8B" w14:textId="2DA1DD4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215 </w:t>
            </w:r>
          </w:p>
        </w:tc>
      </w:tr>
      <w:tr w:rsidR="00B85B54" w:rsidRPr="00B85B54" w14:paraId="078CE29C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2E2A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DE12F" w14:textId="13EB05D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48A9C" w14:textId="5EFD080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,79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667E6" w14:textId="7C1AE5F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9,682 </w:t>
            </w:r>
          </w:p>
        </w:tc>
      </w:tr>
      <w:tr w:rsidR="00B85B54" w:rsidRPr="00B85B54" w14:paraId="51734CE2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E3E6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FD6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ju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98FD" w14:textId="567D6C8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CE57" w14:textId="36A5E39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D4CC" w14:textId="720AEB5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75 </w:t>
            </w:r>
          </w:p>
        </w:tc>
      </w:tr>
      <w:tr w:rsidR="00B85B54" w:rsidRPr="00B85B54" w14:paraId="365E1EB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94B7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44D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A474" w14:textId="22DF2C9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C065" w14:textId="660EBB7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BCC1" w14:textId="67FA953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20 </w:t>
            </w:r>
          </w:p>
        </w:tc>
      </w:tr>
      <w:tr w:rsidR="00B85B54" w:rsidRPr="00B85B54" w14:paraId="318AE63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C396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FAB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E1BA" w14:textId="4C494C1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77D5" w14:textId="6641997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095D" w14:textId="0A1217B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70 </w:t>
            </w:r>
          </w:p>
        </w:tc>
      </w:tr>
      <w:tr w:rsidR="00B85B54" w:rsidRPr="00B85B54" w14:paraId="72B8E29E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F878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356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A770" w14:textId="561BBCF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2B6F" w14:textId="60947EE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5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208E" w14:textId="12B3951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765 </w:t>
            </w:r>
          </w:p>
        </w:tc>
      </w:tr>
      <w:tr w:rsidR="00B85B54" w:rsidRPr="00B85B54" w14:paraId="6AFD5D7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AAB2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E1D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A836" w14:textId="74DD0E9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CE73" w14:textId="7D215C5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D969" w14:textId="05D3B0A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0 </w:t>
            </w:r>
          </w:p>
        </w:tc>
      </w:tr>
      <w:tr w:rsidR="00B85B54" w:rsidRPr="00B85B54" w14:paraId="6D15CDC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8AE8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249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8DC5" w14:textId="06817E0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6FCC" w14:textId="6604F50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2A58C" w14:textId="22682C2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25 </w:t>
            </w:r>
          </w:p>
        </w:tc>
      </w:tr>
      <w:tr w:rsidR="00B85B54" w:rsidRPr="00B85B54" w14:paraId="5AE2D66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4A7B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99C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85D0" w14:textId="2355BCF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4A56" w14:textId="3BBCD98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B3EA" w14:textId="247BC6A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6 </w:t>
            </w:r>
          </w:p>
        </w:tc>
      </w:tr>
      <w:tr w:rsidR="00B85B54" w:rsidRPr="00B85B54" w14:paraId="0A8F3DE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8D2D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414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eña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D2A0" w14:textId="6F8F974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26CF" w14:textId="7A8713F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8F25" w14:textId="3D0AE2B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03 </w:t>
            </w:r>
          </w:p>
        </w:tc>
      </w:tr>
      <w:tr w:rsidR="00B85B54" w:rsidRPr="00B85B54" w14:paraId="2C6CF0E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6C15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6BE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EDA2" w14:textId="54F44A4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3798" w14:textId="7DC60DD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9099" w14:textId="20CA0C0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44 </w:t>
            </w:r>
          </w:p>
        </w:tc>
      </w:tr>
      <w:tr w:rsidR="00B85B54" w:rsidRPr="00B85B54" w14:paraId="1D81162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2DE6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10D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087D" w14:textId="02813ED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765B" w14:textId="2CECEB9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5DD3" w14:textId="586FE12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239 </w:t>
            </w:r>
          </w:p>
        </w:tc>
      </w:tr>
      <w:tr w:rsidR="00B85B54" w:rsidRPr="00B85B54" w14:paraId="1F91448E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CDB3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EA0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DDF0" w14:textId="6A69E6D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1527" w14:textId="5C250A7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55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78A0" w14:textId="187B86B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,785 </w:t>
            </w:r>
          </w:p>
        </w:tc>
      </w:tr>
      <w:tr w:rsidR="00B85B54" w:rsidRPr="00B85B54" w14:paraId="6F6F721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FB86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1A5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84C5" w14:textId="1D8ABC1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5042" w14:textId="28B4863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5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D3E3" w14:textId="21B09A4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765 </w:t>
            </w:r>
          </w:p>
        </w:tc>
      </w:tr>
      <w:tr w:rsidR="00B85B54" w:rsidRPr="00B85B54" w14:paraId="0C0DF41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9F41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E94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51F5" w14:textId="6158B23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FAB2" w14:textId="70F418F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5E92" w14:textId="5042822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</w:tr>
      <w:tr w:rsidR="00B85B54" w:rsidRPr="00B85B54" w14:paraId="0C36A28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8C86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FE6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05CC" w14:textId="6996873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1C21" w14:textId="34F8B27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0099" w14:textId="58913D6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26 </w:t>
            </w:r>
          </w:p>
        </w:tc>
      </w:tr>
      <w:tr w:rsidR="00B85B54" w:rsidRPr="00B85B54" w14:paraId="7E71D5A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0B8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5A7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5CF2" w14:textId="2DC07E5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A853" w14:textId="76AD90B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4E19" w14:textId="286B7E2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74 </w:t>
            </w:r>
          </w:p>
        </w:tc>
      </w:tr>
      <w:tr w:rsidR="00B85B54" w:rsidRPr="00B85B54" w14:paraId="39949A9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EF0F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FB1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91D2" w14:textId="07E80E9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17DA" w14:textId="30A8A71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FC10" w14:textId="44C1F3E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0 </w:t>
            </w:r>
          </w:p>
        </w:tc>
      </w:tr>
      <w:tr w:rsidR="00B85B54" w:rsidRPr="00B85B54" w14:paraId="16C7403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ACC0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CF9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Pass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790C" w14:textId="12508C4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B86B" w14:textId="2790417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7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D2D7" w14:textId="3836320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865 </w:t>
            </w:r>
          </w:p>
        </w:tc>
      </w:tr>
      <w:tr w:rsidR="00B85B54" w:rsidRPr="00B85B54" w14:paraId="1C0839F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7946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5C5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2C60" w14:textId="20D9BC5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569D" w14:textId="275CAF4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828E" w14:textId="794831E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B85B54" w:rsidRPr="00B85B54" w14:paraId="3665398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3671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61A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1E87" w14:textId="6F68B0C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0500" w14:textId="5BF761D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5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9050" w14:textId="77302EF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110 </w:t>
            </w:r>
          </w:p>
        </w:tc>
      </w:tr>
      <w:tr w:rsidR="00B85B54" w:rsidRPr="00B85B54" w14:paraId="2C816B4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DFD6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A20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789B" w14:textId="5F38801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7D2B" w14:textId="2F3B9DF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B091" w14:textId="769BF0F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5 </w:t>
            </w:r>
          </w:p>
        </w:tc>
      </w:tr>
      <w:tr w:rsidR="00B85B54" w:rsidRPr="00B85B54" w14:paraId="426D04D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D93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A75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5DD8" w14:textId="1006863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171E" w14:textId="7C1D784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73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7FE2" w14:textId="7F2793C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,675 </w:t>
            </w:r>
          </w:p>
        </w:tc>
      </w:tr>
      <w:tr w:rsidR="00B85B54" w:rsidRPr="00B85B54" w14:paraId="3F47B61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EF91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59B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BF95" w14:textId="3BBA534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ABDF" w14:textId="00433DB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3D7D" w14:textId="7B40DA3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0 </w:t>
            </w:r>
          </w:p>
        </w:tc>
      </w:tr>
      <w:tr w:rsidR="00B85B54" w:rsidRPr="00B85B54" w14:paraId="5E739973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211D0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63170B" w14:textId="02E137D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7CCC1" w14:textId="009D16A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0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F6ADBA" w14:textId="2135F5B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,510 </w:t>
            </w:r>
          </w:p>
        </w:tc>
      </w:tr>
      <w:tr w:rsidR="00B85B54" w:rsidRPr="00B85B54" w14:paraId="6FCA2D6A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2CBA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BE80A" w14:textId="52723A4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192B6" w14:textId="733EB8A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62A1C" w14:textId="56E3004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340 </w:t>
            </w:r>
          </w:p>
        </w:tc>
      </w:tr>
      <w:tr w:rsidR="00B85B54" w:rsidRPr="00B85B54" w14:paraId="43E46AB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D330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15D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meri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B153" w14:textId="3BD3D27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A885" w14:textId="058B15F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01AF" w14:textId="402B7EB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390 </w:t>
            </w:r>
          </w:p>
        </w:tc>
      </w:tr>
      <w:tr w:rsidR="00B85B54" w:rsidRPr="00B85B54" w14:paraId="3D6116D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EEE0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A26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6E43" w14:textId="71E5289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CB32" w14:textId="22C3E86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23F" w14:textId="73541BF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0 </w:t>
            </w:r>
          </w:p>
        </w:tc>
      </w:tr>
      <w:tr w:rsidR="00B85B54" w:rsidRPr="00B85B54" w14:paraId="046343C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C5F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AE7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744E" w14:textId="4FE42F5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97D8" w14:textId="5ED67ED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2C8F" w14:textId="4E9F47E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50 </w:t>
            </w:r>
          </w:p>
        </w:tc>
      </w:tr>
      <w:tr w:rsidR="00B85B54" w:rsidRPr="00B85B54" w14:paraId="73D7173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C6E0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E87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cgay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5E9F" w14:textId="11A0536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CC7B" w14:textId="57B1DCB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78E8" w14:textId="7FC1DD7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B85B54" w:rsidRPr="00B85B54" w14:paraId="21CAD03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3CA3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836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2E67" w14:textId="1B6B877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2EC3" w14:textId="0B3FB1D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C6BB" w14:textId="3E6D504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85 </w:t>
            </w:r>
          </w:p>
        </w:tc>
      </w:tr>
      <w:tr w:rsidR="00B85B54" w:rsidRPr="00B85B54" w14:paraId="53F5661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3D25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F1B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474F" w14:textId="5748452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7A43" w14:textId="2892A2C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5100" w14:textId="578F026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</w:tr>
      <w:tr w:rsidR="00B85B54" w:rsidRPr="00B85B54" w14:paraId="46D5A3A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A21D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631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pip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3A5A" w14:textId="3F64A43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7619" w14:textId="5457D6C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6A08" w14:textId="697DCDB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 </w:t>
            </w:r>
          </w:p>
        </w:tc>
      </w:tr>
      <w:tr w:rsidR="00B85B54" w:rsidRPr="00B85B54" w14:paraId="322A4ABA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402F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30B56" w14:textId="7CE9157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6A5E7" w14:textId="7BE065D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76995" w14:textId="5BA5151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85 </w:t>
            </w:r>
          </w:p>
        </w:tc>
      </w:tr>
      <w:tr w:rsidR="00B85B54" w:rsidRPr="00B85B54" w14:paraId="4D4EF15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193F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499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2423" w14:textId="320E97D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4893" w14:textId="2D733C7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24F8" w14:textId="7A7337D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85 </w:t>
            </w:r>
          </w:p>
        </w:tc>
      </w:tr>
      <w:tr w:rsidR="00B85B54" w:rsidRPr="00B85B54" w14:paraId="446AFF0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DA01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C4D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12D7" w14:textId="417E55B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BECA" w14:textId="73C721A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0873" w14:textId="03D0B8E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00 </w:t>
            </w:r>
          </w:p>
        </w:tc>
      </w:tr>
      <w:tr w:rsidR="00B85B54" w:rsidRPr="00B85B54" w14:paraId="15FC2F5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7059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2FD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9389" w14:textId="23A62C5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EAB3" w14:textId="06EA086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BFA7" w14:textId="5A26032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B85B54" w:rsidRPr="00B85B54" w14:paraId="4A619E86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166B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D435B" w14:textId="1F1F73B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DD699" w14:textId="424113B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47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E6B91" w14:textId="73199FC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7,355 </w:t>
            </w:r>
          </w:p>
        </w:tc>
      </w:tr>
      <w:tr w:rsidR="00B85B54" w:rsidRPr="00B85B54" w14:paraId="11B3ABB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B567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00A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DB75" w14:textId="6F3F0CF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EF79" w14:textId="62EC0C0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B1E0" w14:textId="3F9B912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65 </w:t>
            </w:r>
          </w:p>
        </w:tc>
      </w:tr>
      <w:tr w:rsidR="00B85B54" w:rsidRPr="00B85B54" w14:paraId="002B106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EF44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2F9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7740" w14:textId="0BF5683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843B" w14:textId="0B16ACA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9BD5" w14:textId="6B524F8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B85B54" w:rsidRPr="00B85B54" w14:paraId="4065E73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0E09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AC6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74B9" w14:textId="7DEB091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9FD2" w14:textId="16A2C76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011F" w14:textId="6D8A9BB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B85B54" w:rsidRPr="00B85B54" w14:paraId="721BBDA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30FF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C71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361E" w14:textId="094A218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F88A" w14:textId="1F7E29F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7F3A" w14:textId="555A299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</w:tr>
      <w:tr w:rsidR="00B85B54" w:rsidRPr="00B85B54" w14:paraId="4AE6F46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73A2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FAD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73BC" w14:textId="5A58205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B468" w14:textId="6FCAAEF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F411" w14:textId="0EAE655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5 </w:t>
            </w:r>
          </w:p>
        </w:tc>
      </w:tr>
      <w:tr w:rsidR="00B85B54" w:rsidRPr="00B85B54" w14:paraId="2142162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C326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3D8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5349" w14:textId="74D54BD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CDB1" w14:textId="0A89C9A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E5A7" w14:textId="33BFB63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0 </w:t>
            </w:r>
          </w:p>
        </w:tc>
      </w:tr>
      <w:tr w:rsidR="00B85B54" w:rsidRPr="00B85B54" w14:paraId="1C62F77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8B1E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EB2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8FC9" w14:textId="687EDEC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F095" w14:textId="4B92A6F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4099" w14:textId="2851B5D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80 </w:t>
            </w:r>
          </w:p>
        </w:tc>
      </w:tr>
      <w:tr w:rsidR="00B85B54" w:rsidRPr="00B85B54" w14:paraId="6A5EA0E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C477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01F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0585" w14:textId="130FFD1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A046" w14:textId="260CFFA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1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78EB" w14:textId="646D825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60 </w:t>
            </w:r>
          </w:p>
        </w:tc>
      </w:tr>
      <w:tr w:rsidR="00B85B54" w:rsidRPr="00B85B54" w14:paraId="0B9C1D7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F3CA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5C6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F325" w14:textId="5CD283D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CBD2" w14:textId="2D66B27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71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4162" w14:textId="09AA49D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,585 </w:t>
            </w:r>
          </w:p>
        </w:tc>
      </w:tr>
      <w:tr w:rsidR="00B85B54" w:rsidRPr="00B85B54" w14:paraId="71DF20C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29E3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85B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AB8C" w14:textId="6CE2DDF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139D" w14:textId="37A230F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74AF" w14:textId="6CF81B8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90 </w:t>
            </w:r>
          </w:p>
        </w:tc>
      </w:tr>
      <w:tr w:rsidR="00B85B54" w:rsidRPr="00B85B54" w14:paraId="373CE2F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9963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661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b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8370" w14:textId="475D14F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20CD" w14:textId="1201CAA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7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2C64" w14:textId="3D632E2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,860 </w:t>
            </w:r>
          </w:p>
        </w:tc>
      </w:tr>
      <w:tr w:rsidR="00B85B54" w:rsidRPr="00B85B54" w14:paraId="2205A10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B705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F72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1BDD" w14:textId="78BA90A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A375" w14:textId="689D85C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A5DB" w14:textId="7D9CB28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5 </w:t>
            </w:r>
          </w:p>
        </w:tc>
      </w:tr>
      <w:tr w:rsidR="00B85B54" w:rsidRPr="00B85B54" w14:paraId="6576B7C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FFEB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4C2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nang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662A" w14:textId="06DA15D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30DA" w14:textId="74A142A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DBA2" w14:textId="21DE861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0 </w:t>
            </w:r>
          </w:p>
        </w:tc>
      </w:tr>
      <w:tr w:rsidR="00B85B54" w:rsidRPr="00B85B54" w14:paraId="42E0113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55D0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D80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moc Cit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C7F6" w14:textId="0F8C762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D10D" w14:textId="4831908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D1C3" w14:textId="3A4C33D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0 </w:t>
            </w:r>
          </w:p>
        </w:tc>
      </w:tr>
      <w:tr w:rsidR="00B85B54" w:rsidRPr="00B85B54" w14:paraId="31CE0462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1299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8CE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7973" w14:textId="6909DED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EA1A" w14:textId="719DE25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9932" w14:textId="5995E35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B85B54" w:rsidRPr="00B85B54" w14:paraId="484F2DA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AE8A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6D8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63E3" w14:textId="7570822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AEA3" w14:textId="0E4EB1A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A5BD" w14:textId="2EA47A3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B85B54" w:rsidRPr="00B85B54" w14:paraId="30870B1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86D3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8EC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7AE6" w14:textId="736567F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9BE8" w14:textId="47AF397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B84D" w14:textId="6F09A43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0 </w:t>
            </w:r>
          </w:p>
        </w:tc>
      </w:tr>
      <w:tr w:rsidR="00B85B54" w:rsidRPr="00B85B54" w14:paraId="3E3AF31F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2004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23641" w14:textId="3C75E3A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842DE" w14:textId="1AB318B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4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9FDD0" w14:textId="0C6AB9E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10 </w:t>
            </w:r>
          </w:p>
        </w:tc>
      </w:tr>
      <w:tr w:rsidR="00B85B54" w:rsidRPr="00B85B54" w14:paraId="5AE64A1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DCEF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D5D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1863" w14:textId="0E5133F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6208" w14:textId="5482BFB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25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C577" w14:textId="1E40D66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1,270 </w:t>
            </w:r>
          </w:p>
        </w:tc>
      </w:tr>
      <w:tr w:rsidR="00B85B54" w:rsidRPr="00B85B54" w14:paraId="2E947EB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5F2E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925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r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871F" w14:textId="47C38ED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96D7" w14:textId="089A5BE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8322" w14:textId="7C8136C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B85B54" w:rsidRPr="00B85B54" w14:paraId="6AE8286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D809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88A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552B" w14:textId="0499A52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3F0B" w14:textId="662219F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5C78" w14:textId="4742CD7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0 </w:t>
            </w:r>
          </w:p>
        </w:tc>
      </w:tr>
      <w:tr w:rsidR="00B85B54" w:rsidRPr="00B85B54" w14:paraId="2F43E88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2FC3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B88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u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970C" w14:textId="108546A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6614" w14:textId="37A1105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C205" w14:textId="30F1E4E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B85B54" w:rsidRPr="00B85B54" w14:paraId="13AB56F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B473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3B0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6585" w14:textId="2047BDA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8C90" w14:textId="65AA47F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43B6" w14:textId="60FE909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5 </w:t>
            </w:r>
          </w:p>
        </w:tc>
      </w:tr>
      <w:tr w:rsidR="00B85B54" w:rsidRPr="00B85B54" w14:paraId="142B9E1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3FDE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34E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2FCE" w14:textId="1FB06AB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C53B" w14:textId="58E9A8E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48A4" w14:textId="11F17BD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</w:tr>
      <w:tr w:rsidR="00B85B54" w:rsidRPr="00B85B54" w14:paraId="377C817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D6C8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D83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 de Veg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1635" w14:textId="28407F3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EEDC" w14:textId="7D3FBBA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2E4A" w14:textId="522E812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B85B54" w:rsidRPr="00B85B54" w14:paraId="754F534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0392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757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drag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506F" w14:textId="2BAAF26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BC58" w14:textId="597E225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45ED" w14:textId="593C2FD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5 </w:t>
            </w:r>
          </w:p>
        </w:tc>
      </w:tr>
      <w:tr w:rsidR="00B85B54" w:rsidRPr="00B85B54" w14:paraId="1AAD7B2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B0E9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4CA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C3D7" w14:textId="4469932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DDC7" w14:textId="3DD73F9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10DB" w14:textId="28C5348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B85B54" w:rsidRPr="00B85B54" w14:paraId="2DC6B4B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B2A1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804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63FC" w14:textId="568152A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90DD" w14:textId="21DF13F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51B7" w14:textId="556FE3F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B85B54" w:rsidRPr="00B85B54" w14:paraId="3A116E3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0C00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BE2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C00E" w14:textId="29BA589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AEA8" w14:textId="5717234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2724" w14:textId="692A749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B85B54" w:rsidRPr="00B85B54" w14:paraId="1E9182E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D06A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C92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C0C0" w14:textId="02188E1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48A9" w14:textId="572B526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5D1A" w14:textId="3127FDA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</w:tr>
      <w:tr w:rsidR="00B85B54" w:rsidRPr="00B85B54" w14:paraId="42DE7C2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7338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AB1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5E6D" w14:textId="360F372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5EBA" w14:textId="79858FA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EB66" w14:textId="59D9827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B85B54" w:rsidRPr="00B85B54" w14:paraId="6FD2FBB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CA9D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C11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8D76" w14:textId="6913599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B63D" w14:textId="65D914F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4236" w14:textId="116FB02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B85B54" w:rsidRPr="00B85B54" w14:paraId="61BBCF8E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F7D1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8F1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ma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18C2" w14:textId="76120A3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952D" w14:textId="2997AEF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E338" w14:textId="52AA6AB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B85B54" w:rsidRPr="00B85B54" w14:paraId="0F9D7069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6703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1B4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n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C4F7" w14:textId="31B5CFE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24D4" w14:textId="316A605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9E79" w14:textId="04D8A76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15 </w:t>
            </w:r>
          </w:p>
        </w:tc>
      </w:tr>
      <w:tr w:rsidR="00B85B54" w:rsidRPr="00B85B54" w14:paraId="3171B35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E279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9AB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ini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9C20" w14:textId="367C6DE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4732" w14:textId="3B0C62A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459F" w14:textId="3A586AA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B85B54" w:rsidRPr="00B85B54" w14:paraId="0DF17E6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ABF0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DA3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ava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4645" w14:textId="12AB130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8EF1" w14:textId="41C8CDA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B780" w14:textId="5D78965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80 </w:t>
            </w:r>
          </w:p>
        </w:tc>
      </w:tr>
      <w:tr w:rsidR="00B85B54" w:rsidRPr="00B85B54" w14:paraId="17F9018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BAD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9A6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16EB" w14:textId="36EC1EE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035F" w14:textId="325C4D4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30B9" w14:textId="0BF987D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0 </w:t>
            </w:r>
          </w:p>
        </w:tc>
      </w:tr>
      <w:tr w:rsidR="00B85B54" w:rsidRPr="00B85B54" w14:paraId="5D3B115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D379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877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pa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66C8" w14:textId="459105F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CC1D" w14:textId="7989BE9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5CFC" w14:textId="5009305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35 </w:t>
            </w:r>
          </w:p>
        </w:tc>
      </w:tr>
      <w:tr w:rsidR="00B85B54" w:rsidRPr="00B85B54" w14:paraId="793DF34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49EE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DB0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buj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F808" w14:textId="415FBC3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FAA2" w14:textId="15C15C3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0DBE" w14:textId="1FEE325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80 </w:t>
            </w:r>
          </w:p>
        </w:tc>
      </w:tr>
      <w:tr w:rsidR="00B85B54" w:rsidRPr="00B85B54" w14:paraId="0D023CE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B196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5A6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1C27" w14:textId="54CDD90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CBE1" w14:textId="4059EC9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23B3" w14:textId="6793C57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B85B54" w:rsidRPr="00B85B54" w14:paraId="59158A41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7509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AC509" w14:textId="1E71907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5B57F" w14:textId="44A12AC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1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0B10F" w14:textId="4237B72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090 </w:t>
            </w:r>
          </w:p>
        </w:tc>
      </w:tr>
      <w:tr w:rsidR="00B85B54" w:rsidRPr="00B85B54" w14:paraId="6DC6B28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5B88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EA5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D644" w14:textId="547654F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B86F" w14:textId="1A7ECB6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49FA" w14:textId="59392D8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00 </w:t>
            </w:r>
          </w:p>
        </w:tc>
      </w:tr>
      <w:tr w:rsidR="00B85B54" w:rsidRPr="00B85B54" w14:paraId="2EFFCD5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B62B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14E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60C0" w14:textId="55F3E80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765F" w14:textId="09A9E6F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7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1C6F" w14:textId="1A68B9F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865 </w:t>
            </w:r>
          </w:p>
        </w:tc>
      </w:tr>
      <w:tr w:rsidR="00B85B54" w:rsidRPr="00B85B54" w14:paraId="001F8DC2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4E4D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A17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22E2" w14:textId="36050F2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1649" w14:textId="6A41E94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D4B8" w14:textId="7FD4D09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10 </w:t>
            </w:r>
          </w:p>
        </w:tc>
      </w:tr>
      <w:tr w:rsidR="00B85B54" w:rsidRPr="00B85B54" w14:paraId="3E107C1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E091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B6D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C413" w14:textId="52A5668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08E9" w14:textId="1297F0A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9DCD" w14:textId="4A2C91D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15 </w:t>
            </w:r>
          </w:p>
        </w:tc>
      </w:tr>
      <w:tr w:rsidR="00B85B54" w:rsidRPr="00B85B54" w14:paraId="2D6632A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473A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124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1F9B" w14:textId="563FABD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7A24" w14:textId="7AF70EB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3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8214" w14:textId="097A3C3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670 </w:t>
            </w:r>
          </w:p>
        </w:tc>
      </w:tr>
      <w:tr w:rsidR="00B85B54" w:rsidRPr="00B85B54" w14:paraId="52BE40C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1EE0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A00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987D" w14:textId="4B6A7EE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F32A" w14:textId="6BC241E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607C" w14:textId="260121D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0 </w:t>
            </w:r>
          </w:p>
        </w:tc>
      </w:tr>
      <w:tr w:rsidR="00B85B54" w:rsidRPr="00B85B54" w14:paraId="5D330F8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C47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50A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37E9" w14:textId="3D26A76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E1A6" w14:textId="6A2158F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8EBF" w14:textId="3760B93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60 </w:t>
            </w:r>
          </w:p>
        </w:tc>
      </w:tr>
      <w:tr w:rsidR="00B85B54" w:rsidRPr="00B85B54" w14:paraId="4FA3A58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7753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FAF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188B" w14:textId="592E6C6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7086" w14:textId="2CB4308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B153" w14:textId="6198A3A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85 </w:t>
            </w:r>
          </w:p>
        </w:tc>
      </w:tr>
      <w:tr w:rsidR="00B85B54" w:rsidRPr="00B85B54" w14:paraId="7D2AC50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206D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DF1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65E7" w14:textId="322E333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FBA7" w14:textId="5AB1490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FA01" w14:textId="44E72F3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B85B54" w:rsidRPr="00B85B54" w14:paraId="4719B31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4FD5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2F1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abang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92BF" w14:textId="35EEEB6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79DD" w14:textId="136E93D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C9E8" w14:textId="222388A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05 </w:t>
            </w:r>
          </w:p>
        </w:tc>
      </w:tr>
      <w:tr w:rsidR="00B85B54" w:rsidRPr="00B85B54" w14:paraId="4D3C072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7F26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9DE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tion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5E65" w14:textId="7DF0BD9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259A" w14:textId="2EF0282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67C6" w14:textId="35C0E82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895 </w:t>
            </w:r>
          </w:p>
        </w:tc>
      </w:tr>
      <w:tr w:rsidR="00B85B54" w:rsidRPr="00B85B54" w14:paraId="522207C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C00B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759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bacd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57DC" w14:textId="50A224F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4E45" w14:textId="7B69685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7227" w14:textId="1E7E0A8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5 </w:t>
            </w:r>
          </w:p>
        </w:tc>
      </w:tr>
      <w:tr w:rsidR="00B85B54" w:rsidRPr="00B85B54" w14:paraId="405D0AF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12D5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55F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C0F8" w14:textId="13F5265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B493" w14:textId="040CDCE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3403" w14:textId="4ED7A15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0 </w:t>
            </w:r>
          </w:p>
        </w:tc>
      </w:tr>
      <w:tr w:rsidR="00B85B54" w:rsidRPr="00B85B54" w14:paraId="6C820B1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98DB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F72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4972" w14:textId="22833D2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7AFE" w14:textId="643498E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67A6" w14:textId="33430EE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5 </w:t>
            </w:r>
          </w:p>
        </w:tc>
      </w:tr>
      <w:tr w:rsidR="00B85B54" w:rsidRPr="00B85B54" w14:paraId="07FF11B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F7B1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162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umarrag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967F" w14:textId="07AE240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9447" w14:textId="0BFD050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314D" w14:textId="0ACBCA9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5 </w:t>
            </w:r>
          </w:p>
        </w:tc>
      </w:tr>
      <w:tr w:rsidR="00B85B54" w:rsidRPr="00B85B54" w14:paraId="4C0E6F65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782E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outhern Leyt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5C790" w14:textId="0DE7325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5AB83" w14:textId="4480D2A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1B661" w14:textId="4CD08BF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30 </w:t>
            </w:r>
          </w:p>
        </w:tc>
      </w:tr>
      <w:tr w:rsidR="00B85B54" w:rsidRPr="00B85B54" w14:paraId="6A639EB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44C7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0B6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7123" w14:textId="3013B25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30F1" w14:textId="26E6B6D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76AC" w14:textId="6704779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625 </w:t>
            </w:r>
          </w:p>
        </w:tc>
      </w:tr>
      <w:tr w:rsidR="00B85B54" w:rsidRPr="00B85B54" w14:paraId="26B7540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BD00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93A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asin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4CB5" w14:textId="2204241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9511" w14:textId="55A1346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9ACD" w14:textId="3B804F7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5 </w:t>
            </w:r>
          </w:p>
        </w:tc>
      </w:tr>
      <w:tr w:rsidR="00B85B54" w:rsidRPr="00B85B54" w14:paraId="6C9F707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0960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1E1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roh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8E94" w14:textId="61AE53B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BA61" w14:textId="01348CC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E366" w14:textId="31679F6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0 </w:t>
            </w:r>
          </w:p>
        </w:tc>
      </w:tr>
      <w:tr w:rsidR="00B85B54" w:rsidRPr="00B85B54" w14:paraId="0B39E19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A1F6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B53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C4D1" w14:textId="2A05458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447E" w14:textId="09E0365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62F2" w14:textId="4756510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</w:tr>
      <w:tr w:rsidR="00B85B54" w:rsidRPr="00B85B54" w14:paraId="6AEF4D1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30B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FF4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D567" w14:textId="7AC5873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BA70" w14:textId="376A30F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5BB6" w14:textId="46CF169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B85B54" w:rsidRPr="00B85B54" w14:paraId="5E80BC7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CCAA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944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7FF9" w14:textId="4102E05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49EC" w14:textId="1C2FA6E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D41A" w14:textId="572D8E1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45 </w:t>
            </w:r>
          </w:p>
        </w:tc>
      </w:tr>
      <w:tr w:rsidR="00B85B54" w:rsidRPr="00B85B54" w14:paraId="659E1C5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B04F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222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tuy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9192" w14:textId="3B66680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8DB8" w14:textId="6331175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319" w14:textId="6AD2073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B85B54" w:rsidRPr="00B85B54" w14:paraId="4CEA756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1418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3D7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Cabalian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2BFE" w14:textId="3F093AF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6B5E" w14:textId="7FA2C4D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C28C" w14:textId="1023E3F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B85B54" w:rsidRPr="00B85B54" w14:paraId="4170DFD6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75FF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195542" w14:textId="00C118B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8863D" w14:textId="598EC27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1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72B404" w14:textId="493532B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9,895 </w:t>
            </w:r>
          </w:p>
        </w:tc>
      </w:tr>
      <w:tr w:rsidR="00B85B54" w:rsidRPr="00B85B54" w14:paraId="7512FC23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7DB4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2FD2B" w14:textId="765C3BB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72913" w14:textId="3240D98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50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F7833" w14:textId="3ECE54B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,540 </w:t>
            </w:r>
          </w:p>
        </w:tc>
      </w:tr>
      <w:tr w:rsidR="00B85B54" w:rsidRPr="00B85B54" w14:paraId="5A234F3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FD31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D40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CCB5" w14:textId="6553787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367C" w14:textId="50895C8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211E" w14:textId="5AAA778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B85B54" w:rsidRPr="00B85B54" w14:paraId="0213AA5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2F09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6AC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4EA7" w14:textId="74F353D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27E5" w14:textId="6ABDF16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641D" w14:textId="3F5086F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00 </w:t>
            </w:r>
          </w:p>
        </w:tc>
      </w:tr>
      <w:tr w:rsidR="00B85B54" w:rsidRPr="00B85B54" w14:paraId="109BF08E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AA48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59A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BDB3" w14:textId="09DAEEC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3CB1" w14:textId="092F6DD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22C6" w14:textId="223A196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5 </w:t>
            </w:r>
          </w:p>
        </w:tc>
      </w:tr>
      <w:tr w:rsidR="00B85B54" w:rsidRPr="00B85B54" w14:paraId="605FF4F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83D4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570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AFDD" w14:textId="7EDCF2B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B430" w14:textId="24D9CEF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5581" w14:textId="1085207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B85B54" w:rsidRPr="00B85B54" w14:paraId="168AD9A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50C3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1A3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51BB" w14:textId="6838FE4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35EB" w14:textId="435368D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610D" w14:textId="5FCA2A9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0 </w:t>
            </w:r>
          </w:p>
        </w:tc>
      </w:tr>
      <w:tr w:rsidR="00B85B54" w:rsidRPr="00B85B54" w14:paraId="5630549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DDD9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0EC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B9D8" w14:textId="4E37EE4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7878" w14:textId="7E23A7D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8E1A" w14:textId="4F85147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5 </w:t>
            </w:r>
          </w:p>
        </w:tc>
      </w:tr>
      <w:tr w:rsidR="00B85B54" w:rsidRPr="00B85B54" w14:paraId="0308EAF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AC45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AF2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1C33" w14:textId="2BE60BD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BBF9" w14:textId="59E77EA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2B6E" w14:textId="7CCD244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695 </w:t>
            </w:r>
          </w:p>
        </w:tc>
      </w:tr>
      <w:tr w:rsidR="00B85B54" w:rsidRPr="00B85B54" w14:paraId="71972C3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B9F1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EB2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380A" w14:textId="15F1197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8C0A" w14:textId="12D8080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1540" w14:textId="44F5513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00 </w:t>
            </w:r>
          </w:p>
        </w:tc>
      </w:tr>
      <w:tr w:rsidR="00B85B54" w:rsidRPr="00B85B54" w14:paraId="0E2449C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900E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17D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C4B0" w14:textId="13D0924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5A26" w14:textId="197777A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1ED9" w14:textId="65560FA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0 </w:t>
            </w:r>
          </w:p>
        </w:tc>
      </w:tr>
      <w:tr w:rsidR="00B85B54" w:rsidRPr="00B85B54" w14:paraId="740B676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EC35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947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40BF" w14:textId="05C0E3D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C837" w14:textId="751B688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9DF4" w14:textId="2787BF9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5 </w:t>
            </w:r>
          </w:p>
        </w:tc>
      </w:tr>
      <w:tr w:rsidR="00B85B54" w:rsidRPr="00B85B54" w14:paraId="56A0D808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B3C2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06F21" w14:textId="2B042DA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4044D" w14:textId="34DFF74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4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5EA77" w14:textId="5AD79A0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,830 </w:t>
            </w:r>
          </w:p>
        </w:tc>
      </w:tr>
      <w:tr w:rsidR="00B85B54" w:rsidRPr="00B85B54" w14:paraId="472B706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C8E0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D50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146D" w14:textId="33BB142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A44A" w14:textId="74EF838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8D1C" w14:textId="6882FF5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5 </w:t>
            </w:r>
          </w:p>
        </w:tc>
      </w:tr>
      <w:tr w:rsidR="00B85B54" w:rsidRPr="00B85B54" w14:paraId="766954C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3AB0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31A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25D7" w14:textId="48801AD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9634" w14:textId="477F666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0E58" w14:textId="1C20E07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320 </w:t>
            </w:r>
          </w:p>
        </w:tc>
      </w:tr>
      <w:tr w:rsidR="00B85B54" w:rsidRPr="00B85B54" w14:paraId="22365DD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65E9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89E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 City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C5A7" w14:textId="529756E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63DF" w14:textId="3678AAE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316F" w14:textId="521D7B3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10 </w:t>
            </w:r>
          </w:p>
        </w:tc>
      </w:tr>
      <w:tr w:rsidR="00B85B54" w:rsidRPr="00B85B54" w14:paraId="4BC377F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AFE3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2AA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F162" w14:textId="5A1D69C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21D5" w14:textId="25D5B08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2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AB10" w14:textId="1A7DA7E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135 </w:t>
            </w:r>
          </w:p>
        </w:tc>
      </w:tr>
      <w:tr w:rsidR="00B85B54" w:rsidRPr="00B85B54" w14:paraId="4E438FFD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E92A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BF80B" w14:textId="0652F15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77166" w14:textId="0DF0B67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0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620C3" w14:textId="247FCF2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525 </w:t>
            </w:r>
          </w:p>
        </w:tc>
      </w:tr>
      <w:tr w:rsidR="00B85B54" w:rsidRPr="00B85B54" w14:paraId="337B53B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7AAC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CA1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9B1E" w14:textId="53A1CB1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ACE8" w14:textId="4796C0D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2,99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2669" w14:textId="0469387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14,960 </w:t>
            </w:r>
          </w:p>
        </w:tc>
      </w:tr>
      <w:tr w:rsidR="00B85B54" w:rsidRPr="00B85B54" w14:paraId="6171AA5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7C84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577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plah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1386" w14:textId="7F7994E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C45C" w14:textId="3401C5D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DE9B" w14:textId="4261A60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0 </w:t>
            </w:r>
          </w:p>
        </w:tc>
      </w:tr>
      <w:tr w:rsidR="00B85B54" w:rsidRPr="00B85B54" w14:paraId="22D0B55E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090C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7BC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7390" w14:textId="45E317E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0EDD" w14:textId="5859A6A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0CEE" w14:textId="3AE735C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5 </w:t>
            </w:r>
          </w:p>
        </w:tc>
      </w:tr>
      <w:tr w:rsidR="00B85B54" w:rsidRPr="00B85B54" w14:paraId="2F06674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AA5C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7EF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40EB" w14:textId="435B989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5A21" w14:textId="1C6C1F3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66E6" w14:textId="2AA88EF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85 </w:t>
            </w:r>
          </w:p>
        </w:tc>
      </w:tr>
      <w:tr w:rsidR="00B85B54" w:rsidRPr="00B85B54" w14:paraId="77F0395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449C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72B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E5DC" w14:textId="1B5D349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28E6" w14:textId="51F73E4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E2AF" w14:textId="5F8389A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5 </w:t>
            </w:r>
          </w:p>
        </w:tc>
      </w:tr>
      <w:tr w:rsidR="00B85B54" w:rsidRPr="00B85B54" w14:paraId="0FC3C78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4189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3BC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9EC8" w14:textId="1665B66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35CD" w14:textId="51DD451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B678" w14:textId="24A1BDE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5 </w:t>
            </w:r>
          </w:p>
        </w:tc>
      </w:tr>
      <w:tr w:rsidR="00B85B54" w:rsidRPr="00B85B54" w14:paraId="1AEB239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46C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3E1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1DF3" w14:textId="17E264C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B717" w14:textId="67D7FF7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AF98" w14:textId="4061C75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00 </w:t>
            </w:r>
          </w:p>
        </w:tc>
      </w:tr>
      <w:tr w:rsidR="00B85B54" w:rsidRPr="00B85B54" w14:paraId="210D2BE2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0919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7FB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0B48" w14:textId="0BFF3E2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C2C3" w14:textId="507AEC8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AB79" w14:textId="1943389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5 </w:t>
            </w:r>
          </w:p>
        </w:tc>
      </w:tr>
      <w:tr w:rsidR="00B85B54" w:rsidRPr="00B85B54" w14:paraId="1A8801E7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9385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D461FD" w14:textId="16D5AAD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BFF9B5" w14:textId="39CE5B3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,36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B6394" w14:textId="1E33383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6,805 </w:t>
            </w:r>
          </w:p>
        </w:tc>
      </w:tr>
      <w:tr w:rsidR="00B85B54" w:rsidRPr="00B85B54" w14:paraId="14707F48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DCC4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316C4" w14:textId="599F481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D15A0" w14:textId="0C49BBA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44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36C59" w14:textId="705D801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2,235 </w:t>
            </w:r>
          </w:p>
        </w:tc>
      </w:tr>
      <w:tr w:rsidR="00B85B54" w:rsidRPr="00B85B54" w14:paraId="5F38BFE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FA4A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718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9C2B" w14:textId="7609DD6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D9B6" w14:textId="17230CB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0EE2" w14:textId="198DA62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55 </w:t>
            </w:r>
          </w:p>
        </w:tc>
      </w:tr>
      <w:tr w:rsidR="00B85B54" w:rsidRPr="00B85B54" w14:paraId="41BF97E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7E06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D28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F364" w14:textId="69DB8A5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1573" w14:textId="4B71E99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B99E" w14:textId="134265B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60 </w:t>
            </w:r>
          </w:p>
        </w:tc>
      </w:tr>
      <w:tr w:rsidR="00B85B54" w:rsidRPr="00B85B54" w14:paraId="19DEEF4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3208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C4C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mil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9E74" w14:textId="09D4A94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8189" w14:textId="728E6B3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43DA" w14:textId="4BDB3C3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5 </w:t>
            </w:r>
          </w:p>
        </w:tc>
      </w:tr>
      <w:tr w:rsidR="00B85B54" w:rsidRPr="00B85B54" w14:paraId="51DFBCE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ED5B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42D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13E4" w14:textId="3392C0E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C6E0" w14:textId="64B0B54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704C" w14:textId="6994610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610 </w:t>
            </w:r>
          </w:p>
        </w:tc>
      </w:tr>
      <w:tr w:rsidR="00B85B54" w:rsidRPr="00B85B54" w14:paraId="4630618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E7A4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E7A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DBEB" w14:textId="7F5D4B0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8F93" w14:textId="2488890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E600" w14:textId="4B8BF7E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040 </w:t>
            </w:r>
          </w:p>
        </w:tc>
      </w:tr>
      <w:tr w:rsidR="00B85B54" w:rsidRPr="00B85B54" w14:paraId="3ECFCF4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AFFA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10D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E9C5" w14:textId="21F0A2C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EB3B" w14:textId="76A01C2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06E8" w14:textId="2D6426C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5 </w:t>
            </w:r>
          </w:p>
        </w:tc>
      </w:tr>
      <w:tr w:rsidR="00B85B54" w:rsidRPr="00B85B54" w14:paraId="1579ADC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F4D8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13A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aybalay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98B9" w14:textId="70F9ABD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C282" w14:textId="26972D1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19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ABC7" w14:textId="5C8181E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950 </w:t>
            </w:r>
          </w:p>
        </w:tc>
      </w:tr>
      <w:tr w:rsidR="00B85B54" w:rsidRPr="00B85B54" w14:paraId="5439FC1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BDBB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FF6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F3DA" w14:textId="795193C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EAC2" w14:textId="068798F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D1EA" w14:textId="6AF721C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5 </w:t>
            </w:r>
          </w:p>
        </w:tc>
      </w:tr>
      <w:tr w:rsidR="00B85B54" w:rsidRPr="00B85B54" w14:paraId="5E7E63F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9B2F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4E3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06DE" w14:textId="2165CB2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54BA" w14:textId="264D559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5ADC" w14:textId="5379921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5 </w:t>
            </w:r>
          </w:p>
        </w:tc>
      </w:tr>
      <w:tr w:rsidR="00B85B54" w:rsidRPr="00B85B54" w14:paraId="2F2D14C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ED85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965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506F" w14:textId="0DD7EF8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A171" w14:textId="5C9CB95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5433" w14:textId="391A100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50 </w:t>
            </w:r>
          </w:p>
        </w:tc>
      </w:tr>
      <w:tr w:rsidR="00B85B54" w:rsidRPr="00B85B54" w14:paraId="453D595E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3C20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8FC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C964" w14:textId="4B2E2D5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E415" w14:textId="0556AB6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E30E" w14:textId="30709A2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40 </w:t>
            </w:r>
          </w:p>
        </w:tc>
      </w:tr>
      <w:tr w:rsidR="00B85B54" w:rsidRPr="00B85B54" w14:paraId="7A41F56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A375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472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386B" w14:textId="2D393CB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37A5" w14:textId="0E0EA8E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1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5D7A" w14:textId="0692B45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590 </w:t>
            </w:r>
          </w:p>
        </w:tc>
      </w:tr>
      <w:tr w:rsidR="00B85B54" w:rsidRPr="00B85B54" w14:paraId="685CFBC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123D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202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A70D" w14:textId="66AFD6D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759D" w14:textId="1A179C4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5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E458" w14:textId="1487BF6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750 </w:t>
            </w:r>
          </w:p>
        </w:tc>
      </w:tr>
      <w:tr w:rsidR="00B85B54" w:rsidRPr="00B85B54" w14:paraId="1A7A622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3EC3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DB8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03A5" w14:textId="4843729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817F" w14:textId="410BE76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B397" w14:textId="067C898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20 </w:t>
            </w:r>
          </w:p>
        </w:tc>
      </w:tr>
      <w:tr w:rsidR="00B85B54" w:rsidRPr="00B85B54" w14:paraId="09CABB7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431C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A7A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EEB6" w14:textId="119DC44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A0BF" w14:textId="4A5F0FA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970E" w14:textId="1B70193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730 </w:t>
            </w:r>
          </w:p>
        </w:tc>
      </w:tr>
      <w:tr w:rsidR="00B85B54" w:rsidRPr="00B85B54" w14:paraId="7A220E6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7AE9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73D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575A" w14:textId="333A92B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D36A" w14:textId="1A2A853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2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A6E" w14:textId="09530B6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000 </w:t>
            </w:r>
          </w:p>
        </w:tc>
      </w:tr>
      <w:tr w:rsidR="00B85B54" w:rsidRPr="00B85B54" w14:paraId="3401E121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F09D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94C28" w14:textId="6CAFCF1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B6635" w14:textId="7FC1D41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CEAA0" w14:textId="571549C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 </w:t>
            </w:r>
          </w:p>
        </w:tc>
      </w:tr>
      <w:tr w:rsidR="00B85B54" w:rsidRPr="00B85B54" w14:paraId="5E407461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6832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888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0FA3" w14:textId="3DE1BCC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B855" w14:textId="3138C0C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5FBC" w14:textId="0F04167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B85B54" w:rsidRPr="00B85B54" w14:paraId="45F43953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D993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B7CA4" w14:textId="06AF5AE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9791E" w14:textId="008B592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8500F" w14:textId="6FF3A61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570 </w:t>
            </w:r>
          </w:p>
        </w:tc>
      </w:tr>
      <w:tr w:rsidR="00B85B54" w:rsidRPr="00B85B54" w14:paraId="0D8EA55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7F1E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1E9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E570" w14:textId="1B6F90F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D33A" w14:textId="1A68B95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343B" w14:textId="7BB88F1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14,165 </w:t>
            </w:r>
          </w:p>
        </w:tc>
      </w:tr>
      <w:tr w:rsidR="00B85B54" w:rsidRPr="00B85B54" w14:paraId="10BF1D2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8946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F37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E15D" w14:textId="0FD5899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5FCF" w14:textId="24A2C93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7CC9" w14:textId="71E6E0A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05 </w:t>
            </w:r>
          </w:p>
        </w:tc>
      </w:tr>
      <w:tr w:rsidR="00B85B54" w:rsidRPr="00B85B54" w14:paraId="70B9B25C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D93B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7CE2E" w14:textId="21127CF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9DB597" w14:textId="7943F03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69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4C5DDD" w14:textId="28B4546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6,618 </w:t>
            </w:r>
          </w:p>
        </w:tc>
      </w:tr>
      <w:tr w:rsidR="00B85B54" w:rsidRPr="00B85B54" w14:paraId="53821343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C73C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2529D" w14:textId="2959119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82927" w14:textId="0AD9BA9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97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F8805" w14:textId="419E016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2,998 </w:t>
            </w:r>
          </w:p>
        </w:tc>
      </w:tr>
      <w:tr w:rsidR="00B85B54" w:rsidRPr="00B85B54" w14:paraId="3DFE9BC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9DD7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D5D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F751" w14:textId="469D6D8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94FA" w14:textId="10242D5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15,11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F749" w14:textId="48D0EF9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75,590 </w:t>
            </w:r>
          </w:p>
        </w:tc>
      </w:tr>
      <w:tr w:rsidR="00B85B54" w:rsidRPr="00B85B54" w14:paraId="742E1C6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A70F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878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1656" w14:textId="1F07372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BD1A" w14:textId="5F3C18C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82D0" w14:textId="7BB1998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6 </w:t>
            </w:r>
          </w:p>
        </w:tc>
      </w:tr>
      <w:tr w:rsidR="00B85B54" w:rsidRPr="00B85B54" w14:paraId="1C24388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4C07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34E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81CA" w14:textId="79755B5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0B5C" w14:textId="6D2C4A5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6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8E42" w14:textId="0A797AB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,335 </w:t>
            </w:r>
          </w:p>
        </w:tc>
      </w:tr>
      <w:tr w:rsidR="00B85B54" w:rsidRPr="00B85B54" w14:paraId="058FAF4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9F9A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18C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1CDF" w14:textId="08033EC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9903" w14:textId="23BBEA4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E7A0" w14:textId="5B0D89E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64 </w:t>
            </w:r>
          </w:p>
        </w:tc>
      </w:tr>
      <w:tr w:rsidR="00B85B54" w:rsidRPr="00B85B54" w14:paraId="10677E1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5166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64A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740D" w14:textId="5DC3858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C33C" w14:textId="17E171E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8439" w14:textId="3699A43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411 </w:t>
            </w:r>
          </w:p>
        </w:tc>
      </w:tr>
      <w:tr w:rsidR="00B85B54" w:rsidRPr="00B85B54" w14:paraId="34CD1BB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CE3B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AA0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4C12" w14:textId="75CC583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289B" w14:textId="43D8650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8286" w14:textId="1E5A97E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75 </w:t>
            </w:r>
          </w:p>
        </w:tc>
      </w:tr>
      <w:tr w:rsidR="00B85B54" w:rsidRPr="00B85B54" w14:paraId="454B1CB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CBE1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D2F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5B87" w14:textId="2789AD9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0A42" w14:textId="35903E6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5300" w14:textId="6E6D88A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77 </w:t>
            </w:r>
          </w:p>
        </w:tc>
      </w:tr>
      <w:tr w:rsidR="00B85B54" w:rsidRPr="00B85B54" w14:paraId="01FB56E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959A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D00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C34D" w14:textId="5989484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545D" w14:textId="417B82B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9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4322" w14:textId="3A7438A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,490 </w:t>
            </w:r>
          </w:p>
        </w:tc>
      </w:tr>
      <w:tr w:rsidR="00B85B54" w:rsidRPr="00B85B54" w14:paraId="6C9783AE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1B6C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EE357" w14:textId="58DDED0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45DAB" w14:textId="03900CB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8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A3386" w14:textId="7357F64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10 </w:t>
            </w:r>
          </w:p>
        </w:tc>
      </w:tr>
      <w:tr w:rsidR="00B85B54" w:rsidRPr="00B85B54" w14:paraId="452546C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3888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30B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8564" w14:textId="0472407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2DE8" w14:textId="1DB0A18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22A7" w14:textId="6653C61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910 </w:t>
            </w:r>
          </w:p>
        </w:tc>
      </w:tr>
      <w:tr w:rsidR="00B85B54" w:rsidRPr="00B85B54" w14:paraId="5FA97403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9C9B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B4D03" w14:textId="35047E3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65165" w14:textId="6A12686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4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D5959" w14:textId="6BD3A76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710 </w:t>
            </w:r>
          </w:p>
        </w:tc>
      </w:tr>
      <w:tr w:rsidR="00B85B54" w:rsidRPr="00B85B54" w14:paraId="2451E29B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47847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DF7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7708" w14:textId="46AB385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2B1F" w14:textId="23EE930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2D76" w14:textId="3DB51A0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10 </w:t>
            </w:r>
          </w:p>
        </w:tc>
      </w:tr>
      <w:tr w:rsidR="00B85B54" w:rsidRPr="00B85B54" w14:paraId="50026257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F2CD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195BAC" w14:textId="2328EB3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ECEA5" w14:textId="346B0E1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A5EC5" w14:textId="0519D6F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B85B54" w:rsidRPr="00B85B54" w14:paraId="03678613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374F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B7EB2" w14:textId="70E826C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877BD" w14:textId="0AF5418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657E9" w14:textId="629F844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B85B54" w:rsidRPr="00B85B54" w14:paraId="157730B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F474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D6A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253B" w14:textId="544B564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0A5F" w14:textId="3C3CDEA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15,65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B25C" w14:textId="13D3A03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78,275 </w:t>
            </w:r>
          </w:p>
        </w:tc>
      </w:tr>
      <w:tr w:rsidR="00B85B54" w:rsidRPr="00B85B54" w14:paraId="0D2D08F2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A64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152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B8A7" w14:textId="09CF7F8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CFCF" w14:textId="28C38A4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1CAE" w14:textId="1FD1321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235 </w:t>
            </w:r>
          </w:p>
        </w:tc>
      </w:tr>
      <w:tr w:rsidR="00B85B54" w:rsidRPr="00B85B54" w14:paraId="1AE8A94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CD53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E29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8542" w14:textId="2241189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1CFA" w14:textId="3FA9C37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8128" w14:textId="346A45F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15 </w:t>
            </w:r>
          </w:p>
        </w:tc>
      </w:tr>
      <w:tr w:rsidR="00B85B54" w:rsidRPr="00B85B54" w14:paraId="663815A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4040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7F1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8DD0" w14:textId="6147EA4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27D9" w14:textId="4FEDDD7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8E05" w14:textId="3A1A508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5 </w:t>
            </w:r>
          </w:p>
        </w:tc>
      </w:tr>
      <w:tr w:rsidR="00B85B54" w:rsidRPr="00B85B54" w14:paraId="097623F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39E9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77B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B385" w14:textId="7D1430D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E1E3" w14:textId="4DFA775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12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A2E0" w14:textId="493736E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,635 </w:t>
            </w:r>
          </w:p>
        </w:tc>
      </w:tr>
      <w:tr w:rsidR="00B85B54" w:rsidRPr="00B85B54" w14:paraId="6BB46276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4DDA13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3D89B" w14:textId="16B4385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8973A5" w14:textId="3688859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6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2669C4" w14:textId="724F334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335 </w:t>
            </w:r>
          </w:p>
        </w:tc>
      </w:tr>
      <w:tr w:rsidR="00B85B54" w:rsidRPr="00B85B54" w14:paraId="75314D2A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2360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FEA22" w14:textId="3B9D645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605A7" w14:textId="4720E68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3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3A657" w14:textId="267AD48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655 </w:t>
            </w:r>
          </w:p>
        </w:tc>
      </w:tr>
      <w:tr w:rsidR="00B85B54" w:rsidRPr="00B85B54" w14:paraId="0557457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A443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94E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2DEC" w14:textId="679706C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B12B" w14:textId="2E03C03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90F8" w14:textId="782AE9A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 xml:space="preserve">2,165 </w:t>
            </w:r>
          </w:p>
        </w:tc>
      </w:tr>
      <w:tr w:rsidR="00B85B54" w:rsidRPr="00B85B54" w14:paraId="5021D4F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1027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11A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2024" w14:textId="365891A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AD3C" w14:textId="2EEFFBE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E4CA" w14:textId="59E4172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20 </w:t>
            </w:r>
          </w:p>
        </w:tc>
      </w:tr>
      <w:tr w:rsidR="00B85B54" w:rsidRPr="00B85B54" w14:paraId="209FDA6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357A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7DC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F1CB" w14:textId="7E405B7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EE29" w14:textId="2794EF6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6693" w14:textId="7468286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</w:tr>
      <w:tr w:rsidR="00B85B54" w:rsidRPr="00B85B54" w14:paraId="3510CE04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AD32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2CF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3F71" w14:textId="3D2CF31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B1E2" w14:textId="41FEBFE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113B" w14:textId="09EE993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345 </w:t>
            </w:r>
          </w:p>
        </w:tc>
      </w:tr>
      <w:tr w:rsidR="00B85B54" w:rsidRPr="00B85B54" w14:paraId="7CD8BB9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C312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FD9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46F8" w14:textId="0D9686F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60C7" w14:textId="31E5BAE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6D1C" w14:textId="0559140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5 </w:t>
            </w:r>
          </w:p>
        </w:tc>
      </w:tr>
      <w:tr w:rsidR="00B85B54" w:rsidRPr="00B85B54" w14:paraId="19ADE7D3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6ED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8D465" w14:textId="36619AD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8F991" w14:textId="0FBFE00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ADF1B" w14:textId="38F2FC7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80 </w:t>
            </w:r>
          </w:p>
        </w:tc>
      </w:tr>
      <w:tr w:rsidR="00B85B54" w:rsidRPr="00B85B54" w14:paraId="4575C8A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35B6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386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049D" w14:textId="36E6BCD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C73D" w14:textId="7F56D36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3E97" w14:textId="45E8C08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5 </w:t>
            </w:r>
          </w:p>
        </w:tc>
      </w:tr>
      <w:tr w:rsidR="00B85B54" w:rsidRPr="00B85B54" w14:paraId="68C2461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F5F1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1C6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F769" w14:textId="267100C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3603" w14:textId="282B104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D3C6" w14:textId="0726878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5 </w:t>
            </w:r>
          </w:p>
        </w:tc>
      </w:tr>
      <w:tr w:rsidR="00B85B54" w:rsidRPr="00B85B54" w14:paraId="04966999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07E79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4CD377" w14:textId="5CA6A7A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951E1" w14:textId="361B4B6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41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A6D716" w14:textId="0C89CCD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287 </w:t>
            </w:r>
          </w:p>
        </w:tc>
      </w:tr>
      <w:tr w:rsidR="00B85B54" w:rsidRPr="00B85B54" w14:paraId="7268F183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DC52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180AC" w14:textId="136B398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22AF6" w14:textId="2470292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70F75" w14:textId="7BE36F5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53 </w:t>
            </w:r>
          </w:p>
        </w:tc>
      </w:tr>
      <w:tr w:rsidR="00B85B54" w:rsidRPr="00B85B54" w14:paraId="2C681A7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6320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8E0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B24D" w14:textId="15431EE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0A37" w14:textId="424768B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BC70" w14:textId="4BF088C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2 </w:t>
            </w:r>
          </w:p>
        </w:tc>
      </w:tr>
      <w:tr w:rsidR="00B85B54" w:rsidRPr="00B85B54" w14:paraId="68168ABC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AF70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C3A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5CF3" w14:textId="54A112D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AA6D" w14:textId="09DE514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CA65" w14:textId="6AA5602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B85B54" w:rsidRPr="00B85B54" w14:paraId="71B1E18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54CD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190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95C8" w14:textId="2D3D57F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DFA4" w14:textId="635B663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6314" w14:textId="2382643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35 </w:t>
            </w:r>
          </w:p>
        </w:tc>
      </w:tr>
      <w:tr w:rsidR="00B85B54" w:rsidRPr="00B85B54" w14:paraId="6DD1063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72F5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41A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433E" w14:textId="06CFC9E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809C" w14:textId="5ACD50F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A767" w14:textId="70B67FF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9 </w:t>
            </w:r>
          </w:p>
        </w:tc>
      </w:tr>
      <w:tr w:rsidR="00B85B54" w:rsidRPr="00B85B54" w14:paraId="1AB05680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93A9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549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814C" w14:textId="62B6953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02EC" w14:textId="5A6AF37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E80F" w14:textId="5B623F4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5 </w:t>
            </w:r>
          </w:p>
        </w:tc>
      </w:tr>
      <w:tr w:rsidR="00B85B54" w:rsidRPr="00B85B54" w14:paraId="39253CF4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3382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F01B9" w14:textId="2281906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1D4EB" w14:textId="449223B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1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23CD9" w14:textId="40E7662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174 </w:t>
            </w:r>
          </w:p>
        </w:tc>
      </w:tr>
      <w:tr w:rsidR="00B85B54" w:rsidRPr="00B85B54" w14:paraId="7E4318B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03A99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F73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E26F" w14:textId="3CBCCA0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9F27" w14:textId="4FD7C65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7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8B69" w14:textId="5009643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576 </w:t>
            </w:r>
          </w:p>
        </w:tc>
      </w:tr>
      <w:tr w:rsidR="00B85B54" w:rsidRPr="00B85B54" w14:paraId="45B86C8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892C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C14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2EBB" w14:textId="35BFFFC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C4C1" w14:textId="28472D99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EDAA" w14:textId="68AD4AE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658 </w:t>
            </w:r>
          </w:p>
        </w:tc>
      </w:tr>
      <w:tr w:rsidR="00B85B54" w:rsidRPr="00B85B54" w14:paraId="2F7FF2D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81B6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5C1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9262" w14:textId="119A8EE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AF3D" w14:textId="59023D5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97E5" w14:textId="5D62D11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40 </w:t>
            </w:r>
          </w:p>
        </w:tc>
      </w:tr>
      <w:tr w:rsidR="00B85B54" w:rsidRPr="00B85B54" w14:paraId="167C825D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453A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B4D26" w14:textId="3047937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B65D9" w14:textId="358F84E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F14C4" w14:textId="25218A3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</w:tr>
      <w:tr w:rsidR="00B85B54" w:rsidRPr="00B85B54" w14:paraId="4F52E32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F77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37B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8337" w14:textId="1A73C9E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8CF4" w14:textId="3C38161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3A6A" w14:textId="1CF1317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B85B54" w:rsidRPr="00B85B54" w14:paraId="1BB9D8C3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21A2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1233B" w14:textId="1847983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14D99" w14:textId="4C766E2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6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AC524" w14:textId="11E7ED3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350 </w:t>
            </w:r>
          </w:p>
        </w:tc>
      </w:tr>
      <w:tr w:rsidR="00B85B54" w:rsidRPr="00B85B54" w14:paraId="5E91B84A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D6CC8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1A7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DB1D" w14:textId="05A5F0A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E019" w14:textId="2DFA4D4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DC99" w14:textId="1620492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10 </w:t>
            </w:r>
          </w:p>
        </w:tc>
      </w:tr>
      <w:tr w:rsidR="00B85B54" w:rsidRPr="00B85B54" w14:paraId="513617D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7DF8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0B9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79E4" w14:textId="50D3179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ECDA" w14:textId="3D599AF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5CE9" w14:textId="7FFE90B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85 </w:t>
            </w:r>
          </w:p>
        </w:tc>
      </w:tr>
      <w:tr w:rsidR="00B85B54" w:rsidRPr="00B85B54" w14:paraId="6289FB6D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D2145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143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FB50" w14:textId="27EA28A8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FF9C" w14:textId="46856CD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CB74" w14:textId="6FB53BD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0 </w:t>
            </w:r>
          </w:p>
        </w:tc>
      </w:tr>
      <w:tr w:rsidR="00B85B54" w:rsidRPr="00B85B54" w14:paraId="321BFBAF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F8014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664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1BB8" w14:textId="047AABA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3ED5" w14:textId="249EB0C2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34D0" w14:textId="7D6D2FD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05 </w:t>
            </w:r>
          </w:p>
        </w:tc>
      </w:tr>
      <w:tr w:rsidR="00B85B54" w:rsidRPr="00B85B54" w14:paraId="33798C4E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3469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A6F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1E20" w14:textId="3EC1601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A2C5" w14:textId="3D8F288B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1DAE" w14:textId="764ADC0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5 </w:t>
            </w:r>
          </w:p>
        </w:tc>
      </w:tr>
      <w:tr w:rsidR="00B85B54" w:rsidRPr="00B85B54" w14:paraId="5E6E0D63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85BF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AF9C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BE13" w14:textId="2EC1C065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C6E7" w14:textId="6AE0B72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6A41" w14:textId="33B6C69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15 </w:t>
            </w:r>
          </w:p>
        </w:tc>
      </w:tr>
      <w:tr w:rsidR="00B85B54" w:rsidRPr="00B85B54" w14:paraId="1A78EBB5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47DA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948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EA39" w14:textId="39CC97C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4FFF" w14:textId="061FCE2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A175" w14:textId="789D264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</w:tr>
      <w:tr w:rsidR="00B85B54" w:rsidRPr="00B85B54" w14:paraId="74303166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74F4E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20ED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we (capital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09C7" w14:textId="60301B6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DD6C" w14:textId="42032EF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7909" w14:textId="48C95D8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B85B54" w:rsidRPr="00B85B54" w14:paraId="3E3217C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3FBE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E14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0721" w14:textId="5A22256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3D47" w14:textId="4E167B70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AF2D" w14:textId="61B7355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5 </w:t>
            </w:r>
          </w:p>
        </w:tc>
      </w:tr>
      <w:tr w:rsidR="00B85B54" w:rsidRPr="00B85B54" w14:paraId="2BC1D7EE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7239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C3E1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6F05" w14:textId="778507F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FC50" w14:textId="0948D4E1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7FAD" w14:textId="3ABE1573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</w:tr>
      <w:tr w:rsidR="00B85B54" w:rsidRPr="00B85B54" w14:paraId="46729C44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5954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BEFFA" w14:textId="2E1E94C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20BFB" w14:textId="12A1565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284EF" w14:textId="3AC3587F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5 </w:t>
            </w:r>
          </w:p>
        </w:tc>
      </w:tr>
      <w:tr w:rsidR="00B85B54" w:rsidRPr="00B85B54" w14:paraId="31A8A1E8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1B592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65D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1E6F" w14:textId="4B0430EE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51AF" w14:textId="6538A94C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5362" w14:textId="10E85AE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0 </w:t>
            </w:r>
          </w:p>
        </w:tc>
      </w:tr>
      <w:tr w:rsidR="00B85B54" w:rsidRPr="00B85B54" w14:paraId="05A37552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809D0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43CF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2E78" w14:textId="775AC36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9C5D" w14:textId="62193254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95C4" w14:textId="284FC77A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35 </w:t>
            </w:r>
          </w:p>
        </w:tc>
      </w:tr>
      <w:tr w:rsidR="00B85B54" w:rsidRPr="00B85B54" w14:paraId="5EC53248" w14:textId="77777777" w:rsidTr="00B85B5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87AAA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6CE96" w14:textId="03A8A226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009A9" w14:textId="4A81382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F88F0" w14:textId="5456866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280 </w:t>
            </w:r>
          </w:p>
        </w:tc>
      </w:tr>
      <w:tr w:rsidR="00B85B54" w:rsidRPr="00B85B54" w14:paraId="1AC59BE7" w14:textId="77777777" w:rsidTr="00B85B54">
        <w:trPr>
          <w:trHeight w:val="20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6DEDB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4436" w14:textId="77777777" w:rsidR="00B85B54" w:rsidRPr="00B85B54" w:rsidRDefault="00B85B54" w:rsidP="00B85B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9E7C" w14:textId="2968BAD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F734" w14:textId="578463A7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5EFC" w14:textId="35BE93AD" w:rsidR="00B85B54" w:rsidRPr="00B85B54" w:rsidRDefault="00B85B54" w:rsidP="00B85B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5B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80 </w:t>
            </w:r>
          </w:p>
        </w:tc>
      </w:tr>
    </w:tbl>
    <w:p w14:paraId="2C6F525D" w14:textId="795EB0A9" w:rsidR="00DE33A0" w:rsidRPr="0028554B" w:rsidRDefault="00DE33A0" w:rsidP="00B85B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60A43F19" w14:textId="16BC9AE4" w:rsidR="00A354DC" w:rsidRPr="0028554B" w:rsidRDefault="00A354DC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76873BA1" w14:textId="77777777" w:rsidR="008427D5" w:rsidRPr="0028554B" w:rsidRDefault="008427D5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104A3BC4" w14:textId="77777777" w:rsidR="008427D5" w:rsidRPr="0028554B" w:rsidRDefault="008427D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AE395C3" w14:textId="77777777" w:rsidR="008427D5" w:rsidRPr="0028554B" w:rsidRDefault="008427D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sectPr w:rsidR="008427D5" w:rsidRPr="0028554B" w:rsidSect="00447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080" w:right="999" w:bottom="1080" w:left="720" w:header="360" w:footer="2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E1073" w14:textId="77777777" w:rsidR="00EB3876" w:rsidRDefault="00EB3876">
      <w:pPr>
        <w:spacing w:after="0" w:line="240" w:lineRule="auto"/>
      </w:pPr>
      <w:r>
        <w:separator/>
      </w:r>
    </w:p>
  </w:endnote>
  <w:endnote w:type="continuationSeparator" w:id="0">
    <w:p w14:paraId="747A0207" w14:textId="77777777" w:rsidR="00EB3876" w:rsidRDefault="00EB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EB575F" w:rsidRDefault="00EB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EB575F" w:rsidRDefault="00EB575F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385D4CCE" w:rsidR="00EB575F" w:rsidRDefault="00EB575F" w:rsidP="00E315A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05EF3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05EF3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F584F">
      <w:rPr>
        <w:rFonts w:ascii="Arial" w:eastAsia="Arial" w:hAnsi="Arial" w:cs="Arial"/>
        <w:sz w:val="14"/>
        <w:szCs w:val="14"/>
      </w:rPr>
      <w:t>DSWD DROMIC Report #1</w:t>
    </w:r>
    <w:r w:rsidR="00DB71C4">
      <w:rPr>
        <w:rFonts w:ascii="Arial" w:eastAsia="Arial" w:hAnsi="Arial" w:cs="Arial"/>
        <w:sz w:val="14"/>
        <w:szCs w:val="14"/>
      </w:rPr>
      <w:t>3</w:t>
    </w:r>
    <w:r>
      <w:rPr>
        <w:rFonts w:ascii="Arial" w:eastAsia="Arial" w:hAnsi="Arial" w:cs="Arial"/>
        <w:sz w:val="14"/>
        <w:szCs w:val="14"/>
      </w:rPr>
      <w:t xml:space="preserve"> on the Effects of El Niño </w:t>
    </w:r>
    <w:r w:rsidRPr="00E315AE">
      <w:rPr>
        <w:rFonts w:ascii="Arial" w:eastAsia="Arial" w:hAnsi="Arial" w:cs="Arial"/>
        <w:sz w:val="14"/>
        <w:szCs w:val="14"/>
      </w:rPr>
      <w:t xml:space="preserve">as of </w:t>
    </w:r>
    <w:r>
      <w:rPr>
        <w:rFonts w:ascii="Arial" w:eastAsia="Arial" w:hAnsi="Arial" w:cs="Arial"/>
        <w:sz w:val="14"/>
        <w:szCs w:val="14"/>
      </w:rPr>
      <w:t>2</w:t>
    </w:r>
    <w:r w:rsidR="00DB71C4">
      <w:rPr>
        <w:rFonts w:ascii="Arial" w:eastAsia="Arial" w:hAnsi="Arial" w:cs="Arial"/>
        <w:sz w:val="14"/>
        <w:szCs w:val="14"/>
      </w:rPr>
      <w:t>8</w:t>
    </w:r>
    <w:r w:rsidRPr="00E315AE"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ugust</w:t>
    </w:r>
    <w:r w:rsidRPr="00E315AE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6P</w:t>
    </w:r>
    <w:r w:rsidRPr="00E315AE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EB575F" w:rsidRDefault="00EB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C2FBB" w14:textId="77777777" w:rsidR="00EB3876" w:rsidRDefault="00EB3876">
      <w:pPr>
        <w:spacing w:after="0" w:line="240" w:lineRule="auto"/>
      </w:pPr>
      <w:r>
        <w:separator/>
      </w:r>
    </w:p>
  </w:footnote>
  <w:footnote w:type="continuationSeparator" w:id="0">
    <w:p w14:paraId="437F14AA" w14:textId="77777777" w:rsidR="00EB3876" w:rsidRDefault="00EB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EB575F" w:rsidRDefault="00EB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EB575F" w:rsidRDefault="00EB575F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04BBAC4">
          <wp:simplePos x="0" y="0"/>
          <wp:positionH relativeFrom="column">
            <wp:posOffset>7122004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EB575F" w:rsidRDefault="00EB575F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EB575F" w:rsidRDefault="00EB575F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EB575F" w:rsidRPr="00AC4062" w:rsidRDefault="00EB575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EB575F" w:rsidRDefault="00EB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02E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A7AFC"/>
    <w:multiLevelType w:val="hybridMultilevel"/>
    <w:tmpl w:val="3BFCAA96"/>
    <w:lvl w:ilvl="0" w:tplc="B6BCE478">
      <w:start w:val="1"/>
      <w:numFmt w:val="upperRoman"/>
      <w:lvlText w:val="%1."/>
      <w:lvlJc w:val="left"/>
      <w:pPr>
        <w:ind w:left="1170" w:hanging="1080"/>
      </w:pPr>
      <w:rPr>
        <w:rFonts w:ascii="Arial" w:hAnsi="Arial" w:cs="Arial" w:hint="default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818"/>
    <w:multiLevelType w:val="hybridMultilevel"/>
    <w:tmpl w:val="9C70FED4"/>
    <w:lvl w:ilvl="0" w:tplc="39F6EB9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721"/>
    <w:multiLevelType w:val="hybridMultilevel"/>
    <w:tmpl w:val="235E3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4336A35"/>
    <w:multiLevelType w:val="hybridMultilevel"/>
    <w:tmpl w:val="6B60D9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260"/>
    <w:multiLevelType w:val="hybridMultilevel"/>
    <w:tmpl w:val="5546F2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BED"/>
    <w:multiLevelType w:val="hybridMultilevel"/>
    <w:tmpl w:val="153E4024"/>
    <w:lvl w:ilvl="0" w:tplc="E8FC92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50B0"/>
    <w:multiLevelType w:val="hybridMultilevel"/>
    <w:tmpl w:val="2D767712"/>
    <w:lvl w:ilvl="0" w:tplc="875C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64D7"/>
    <w:multiLevelType w:val="hybridMultilevel"/>
    <w:tmpl w:val="168A1AAA"/>
    <w:lvl w:ilvl="0" w:tplc="F0CC6F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2FD4"/>
    <w:multiLevelType w:val="hybridMultilevel"/>
    <w:tmpl w:val="10980F10"/>
    <w:lvl w:ilvl="0" w:tplc="CF3A84B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09D"/>
    <w:multiLevelType w:val="hybridMultilevel"/>
    <w:tmpl w:val="17824772"/>
    <w:lvl w:ilvl="0" w:tplc="FDCC2A1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356A9"/>
    <w:multiLevelType w:val="hybridMultilevel"/>
    <w:tmpl w:val="28C42AF0"/>
    <w:lvl w:ilvl="0" w:tplc="29C0130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1BE11A2"/>
    <w:multiLevelType w:val="hybridMultilevel"/>
    <w:tmpl w:val="0DA6FA72"/>
    <w:lvl w:ilvl="0" w:tplc="F816F75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3875"/>
    <w:multiLevelType w:val="hybridMultilevel"/>
    <w:tmpl w:val="DCF2D9B8"/>
    <w:lvl w:ilvl="0" w:tplc="41BAC99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257034"/>
    <w:multiLevelType w:val="hybridMultilevel"/>
    <w:tmpl w:val="069624D0"/>
    <w:lvl w:ilvl="0" w:tplc="77E6523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8"/>
  </w:num>
  <w:num w:numId="7">
    <w:abstractNumId w:val="14"/>
  </w:num>
  <w:num w:numId="8">
    <w:abstractNumId w:val="5"/>
  </w:num>
  <w:num w:numId="9">
    <w:abstractNumId w:val="17"/>
  </w:num>
  <w:num w:numId="10">
    <w:abstractNumId w:val="6"/>
  </w:num>
  <w:num w:numId="11">
    <w:abstractNumId w:val="13"/>
  </w:num>
  <w:num w:numId="12">
    <w:abstractNumId w:val="2"/>
  </w:num>
  <w:num w:numId="13">
    <w:abstractNumId w:val="15"/>
  </w:num>
  <w:num w:numId="14">
    <w:abstractNumId w:val="8"/>
  </w:num>
  <w:num w:numId="15">
    <w:abstractNumId w:val="16"/>
  </w:num>
  <w:num w:numId="16">
    <w:abstractNumId w:val="10"/>
  </w:num>
  <w:num w:numId="17">
    <w:abstractNumId w:val="7"/>
  </w:num>
  <w:num w:numId="18">
    <w:abstractNumId w:val="11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PH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868"/>
    <w:rsid w:val="00005366"/>
    <w:rsid w:val="00006D6A"/>
    <w:rsid w:val="000101D0"/>
    <w:rsid w:val="00013B68"/>
    <w:rsid w:val="0001600F"/>
    <w:rsid w:val="00042FEB"/>
    <w:rsid w:val="00043DAE"/>
    <w:rsid w:val="00046FA7"/>
    <w:rsid w:val="0005554D"/>
    <w:rsid w:val="00057C6C"/>
    <w:rsid w:val="00061DC7"/>
    <w:rsid w:val="00071609"/>
    <w:rsid w:val="00083789"/>
    <w:rsid w:val="000856F8"/>
    <w:rsid w:val="00090E16"/>
    <w:rsid w:val="00096310"/>
    <w:rsid w:val="000A1B57"/>
    <w:rsid w:val="000A32E4"/>
    <w:rsid w:val="000B4B1A"/>
    <w:rsid w:val="000B6C44"/>
    <w:rsid w:val="000D062E"/>
    <w:rsid w:val="000D1D0D"/>
    <w:rsid w:val="000D7B1F"/>
    <w:rsid w:val="000E0FF2"/>
    <w:rsid w:val="000E38E9"/>
    <w:rsid w:val="000F4719"/>
    <w:rsid w:val="000F67CE"/>
    <w:rsid w:val="001036F2"/>
    <w:rsid w:val="00103995"/>
    <w:rsid w:val="001079F6"/>
    <w:rsid w:val="001149A2"/>
    <w:rsid w:val="001174CC"/>
    <w:rsid w:val="00117586"/>
    <w:rsid w:val="00130DFD"/>
    <w:rsid w:val="0013224A"/>
    <w:rsid w:val="00132701"/>
    <w:rsid w:val="00134F12"/>
    <w:rsid w:val="00135103"/>
    <w:rsid w:val="00135298"/>
    <w:rsid w:val="001371FD"/>
    <w:rsid w:val="00150265"/>
    <w:rsid w:val="001534D8"/>
    <w:rsid w:val="001541FC"/>
    <w:rsid w:val="00155842"/>
    <w:rsid w:val="0015722A"/>
    <w:rsid w:val="001629F4"/>
    <w:rsid w:val="00163B08"/>
    <w:rsid w:val="00170C54"/>
    <w:rsid w:val="001832BD"/>
    <w:rsid w:val="001847A6"/>
    <w:rsid w:val="00186433"/>
    <w:rsid w:val="00190343"/>
    <w:rsid w:val="00193160"/>
    <w:rsid w:val="001976C0"/>
    <w:rsid w:val="001A5B90"/>
    <w:rsid w:val="001A7C44"/>
    <w:rsid w:val="001B2088"/>
    <w:rsid w:val="001B36AB"/>
    <w:rsid w:val="001B4682"/>
    <w:rsid w:val="001B6619"/>
    <w:rsid w:val="001B6DDB"/>
    <w:rsid w:val="001B76F6"/>
    <w:rsid w:val="001C1BCC"/>
    <w:rsid w:val="001D08DB"/>
    <w:rsid w:val="001D4392"/>
    <w:rsid w:val="001E5944"/>
    <w:rsid w:val="001E6EAF"/>
    <w:rsid w:val="001E72D9"/>
    <w:rsid w:val="001F02A5"/>
    <w:rsid w:val="001F0486"/>
    <w:rsid w:val="001F1E0B"/>
    <w:rsid w:val="0020331A"/>
    <w:rsid w:val="00204FE4"/>
    <w:rsid w:val="0021646E"/>
    <w:rsid w:val="00222413"/>
    <w:rsid w:val="00227D5E"/>
    <w:rsid w:val="002305FE"/>
    <w:rsid w:val="0024366D"/>
    <w:rsid w:val="00250A2E"/>
    <w:rsid w:val="00250D5A"/>
    <w:rsid w:val="00252CCC"/>
    <w:rsid w:val="00267116"/>
    <w:rsid w:val="00274276"/>
    <w:rsid w:val="002748E2"/>
    <w:rsid w:val="0028189F"/>
    <w:rsid w:val="00282674"/>
    <w:rsid w:val="002851FF"/>
    <w:rsid w:val="0028554B"/>
    <w:rsid w:val="00285C4D"/>
    <w:rsid w:val="00293CD5"/>
    <w:rsid w:val="00296178"/>
    <w:rsid w:val="0029617D"/>
    <w:rsid w:val="00297AD9"/>
    <w:rsid w:val="002B38B7"/>
    <w:rsid w:val="002B44BD"/>
    <w:rsid w:val="002B65A6"/>
    <w:rsid w:val="002B79B5"/>
    <w:rsid w:val="002C7968"/>
    <w:rsid w:val="002D23EB"/>
    <w:rsid w:val="002D320D"/>
    <w:rsid w:val="002D6344"/>
    <w:rsid w:val="002D7DFE"/>
    <w:rsid w:val="002E272D"/>
    <w:rsid w:val="002E30D7"/>
    <w:rsid w:val="002E4424"/>
    <w:rsid w:val="002E6A66"/>
    <w:rsid w:val="002F1964"/>
    <w:rsid w:val="002F5643"/>
    <w:rsid w:val="002F57CF"/>
    <w:rsid w:val="00301B78"/>
    <w:rsid w:val="0030390E"/>
    <w:rsid w:val="00311C08"/>
    <w:rsid w:val="003169F2"/>
    <w:rsid w:val="0031795A"/>
    <w:rsid w:val="0035250A"/>
    <w:rsid w:val="0035332A"/>
    <w:rsid w:val="0035597B"/>
    <w:rsid w:val="0035686E"/>
    <w:rsid w:val="0036200B"/>
    <w:rsid w:val="00365BB5"/>
    <w:rsid w:val="0036787F"/>
    <w:rsid w:val="00371C7A"/>
    <w:rsid w:val="0037369D"/>
    <w:rsid w:val="00380921"/>
    <w:rsid w:val="00382F03"/>
    <w:rsid w:val="0039157E"/>
    <w:rsid w:val="00393D07"/>
    <w:rsid w:val="003B1F19"/>
    <w:rsid w:val="003B5E48"/>
    <w:rsid w:val="003B646C"/>
    <w:rsid w:val="003C3015"/>
    <w:rsid w:val="003C34D2"/>
    <w:rsid w:val="003C6E1D"/>
    <w:rsid w:val="003C6FC1"/>
    <w:rsid w:val="003D0EFA"/>
    <w:rsid w:val="003D74E7"/>
    <w:rsid w:val="003E5905"/>
    <w:rsid w:val="003F0F20"/>
    <w:rsid w:val="003F13BF"/>
    <w:rsid w:val="003F1DDB"/>
    <w:rsid w:val="003F3D2D"/>
    <w:rsid w:val="003F7555"/>
    <w:rsid w:val="0040289A"/>
    <w:rsid w:val="0040673C"/>
    <w:rsid w:val="00412747"/>
    <w:rsid w:val="0041499E"/>
    <w:rsid w:val="00415BD0"/>
    <w:rsid w:val="00416CD0"/>
    <w:rsid w:val="00420940"/>
    <w:rsid w:val="00421FF2"/>
    <w:rsid w:val="00422596"/>
    <w:rsid w:val="00422948"/>
    <w:rsid w:val="004269FD"/>
    <w:rsid w:val="00430D57"/>
    <w:rsid w:val="00430FDE"/>
    <w:rsid w:val="00432F91"/>
    <w:rsid w:val="004347A5"/>
    <w:rsid w:val="004421A5"/>
    <w:rsid w:val="00447724"/>
    <w:rsid w:val="0044782A"/>
    <w:rsid w:val="00447C32"/>
    <w:rsid w:val="004502AF"/>
    <w:rsid w:val="00455886"/>
    <w:rsid w:val="00464D8F"/>
    <w:rsid w:val="004664E2"/>
    <w:rsid w:val="004712B7"/>
    <w:rsid w:val="00472641"/>
    <w:rsid w:val="004733BC"/>
    <w:rsid w:val="00474826"/>
    <w:rsid w:val="00475847"/>
    <w:rsid w:val="00476412"/>
    <w:rsid w:val="00476DC7"/>
    <w:rsid w:val="00491430"/>
    <w:rsid w:val="00495EF3"/>
    <w:rsid w:val="004A129A"/>
    <w:rsid w:val="004A38C2"/>
    <w:rsid w:val="004A4E86"/>
    <w:rsid w:val="004B316F"/>
    <w:rsid w:val="004B3227"/>
    <w:rsid w:val="004B6643"/>
    <w:rsid w:val="004C3428"/>
    <w:rsid w:val="004C4558"/>
    <w:rsid w:val="004C7E29"/>
    <w:rsid w:val="004D1CE1"/>
    <w:rsid w:val="004D2F5C"/>
    <w:rsid w:val="004D6D5C"/>
    <w:rsid w:val="004E58E2"/>
    <w:rsid w:val="004F224A"/>
    <w:rsid w:val="004F3CA8"/>
    <w:rsid w:val="004F584F"/>
    <w:rsid w:val="00504736"/>
    <w:rsid w:val="00505188"/>
    <w:rsid w:val="0051422F"/>
    <w:rsid w:val="00567275"/>
    <w:rsid w:val="0057409B"/>
    <w:rsid w:val="005752B6"/>
    <w:rsid w:val="00577911"/>
    <w:rsid w:val="0058313A"/>
    <w:rsid w:val="005838F4"/>
    <w:rsid w:val="0058543C"/>
    <w:rsid w:val="00587FF5"/>
    <w:rsid w:val="00590B6B"/>
    <w:rsid w:val="005A4B1C"/>
    <w:rsid w:val="005A720D"/>
    <w:rsid w:val="005B3462"/>
    <w:rsid w:val="005B7B3E"/>
    <w:rsid w:val="005C1D11"/>
    <w:rsid w:val="005E1F39"/>
    <w:rsid w:val="005F045D"/>
    <w:rsid w:val="005F2533"/>
    <w:rsid w:val="00605D37"/>
    <w:rsid w:val="00607249"/>
    <w:rsid w:val="0061671D"/>
    <w:rsid w:val="0061793C"/>
    <w:rsid w:val="00620ED1"/>
    <w:rsid w:val="0062661B"/>
    <w:rsid w:val="0063021E"/>
    <w:rsid w:val="00631A13"/>
    <w:rsid w:val="006324FE"/>
    <w:rsid w:val="006332E2"/>
    <w:rsid w:val="006374BD"/>
    <w:rsid w:val="006425BA"/>
    <w:rsid w:val="0064479B"/>
    <w:rsid w:val="00645A51"/>
    <w:rsid w:val="00647140"/>
    <w:rsid w:val="00650D93"/>
    <w:rsid w:val="00651F59"/>
    <w:rsid w:val="00661F3C"/>
    <w:rsid w:val="00662BAE"/>
    <w:rsid w:val="006633AD"/>
    <w:rsid w:val="006664B4"/>
    <w:rsid w:val="00672917"/>
    <w:rsid w:val="00674342"/>
    <w:rsid w:val="006769F5"/>
    <w:rsid w:val="0069123E"/>
    <w:rsid w:val="0069788A"/>
    <w:rsid w:val="006A6903"/>
    <w:rsid w:val="006A79B8"/>
    <w:rsid w:val="006B7F71"/>
    <w:rsid w:val="006C08BB"/>
    <w:rsid w:val="006C3B6C"/>
    <w:rsid w:val="006C4F7B"/>
    <w:rsid w:val="006C7E5F"/>
    <w:rsid w:val="006D4F59"/>
    <w:rsid w:val="006E329A"/>
    <w:rsid w:val="006F0656"/>
    <w:rsid w:val="006F32EA"/>
    <w:rsid w:val="006F445A"/>
    <w:rsid w:val="006F4A7B"/>
    <w:rsid w:val="006F7673"/>
    <w:rsid w:val="00702671"/>
    <w:rsid w:val="0071244F"/>
    <w:rsid w:val="0071321B"/>
    <w:rsid w:val="00714674"/>
    <w:rsid w:val="00716582"/>
    <w:rsid w:val="0072024A"/>
    <w:rsid w:val="00721CF9"/>
    <w:rsid w:val="007313BB"/>
    <w:rsid w:val="0073140C"/>
    <w:rsid w:val="00735CE4"/>
    <w:rsid w:val="0073758B"/>
    <w:rsid w:val="0074378D"/>
    <w:rsid w:val="007534D1"/>
    <w:rsid w:val="007550BB"/>
    <w:rsid w:val="0075631A"/>
    <w:rsid w:val="007655C7"/>
    <w:rsid w:val="0076725B"/>
    <w:rsid w:val="00773471"/>
    <w:rsid w:val="00776A1F"/>
    <w:rsid w:val="007773C0"/>
    <w:rsid w:val="0078363F"/>
    <w:rsid w:val="00785621"/>
    <w:rsid w:val="007918EF"/>
    <w:rsid w:val="00794161"/>
    <w:rsid w:val="00796BBF"/>
    <w:rsid w:val="0079705B"/>
    <w:rsid w:val="007A4DF7"/>
    <w:rsid w:val="007B50B5"/>
    <w:rsid w:val="007C4DC6"/>
    <w:rsid w:val="007D6598"/>
    <w:rsid w:val="007D6982"/>
    <w:rsid w:val="007E75A9"/>
    <w:rsid w:val="007F322B"/>
    <w:rsid w:val="00804124"/>
    <w:rsid w:val="00806045"/>
    <w:rsid w:val="0081334A"/>
    <w:rsid w:val="00825E6F"/>
    <w:rsid w:val="0082655B"/>
    <w:rsid w:val="008318C5"/>
    <w:rsid w:val="00840424"/>
    <w:rsid w:val="00840CFB"/>
    <w:rsid w:val="008410D1"/>
    <w:rsid w:val="008427D5"/>
    <w:rsid w:val="00845F36"/>
    <w:rsid w:val="00847E56"/>
    <w:rsid w:val="008519D5"/>
    <w:rsid w:val="008524BB"/>
    <w:rsid w:val="00854E51"/>
    <w:rsid w:val="00857923"/>
    <w:rsid w:val="00867223"/>
    <w:rsid w:val="00871F0E"/>
    <w:rsid w:val="008725C9"/>
    <w:rsid w:val="00875288"/>
    <w:rsid w:val="008A0185"/>
    <w:rsid w:val="008A5D70"/>
    <w:rsid w:val="008B1217"/>
    <w:rsid w:val="008C2BB8"/>
    <w:rsid w:val="008C69B2"/>
    <w:rsid w:val="008C6D94"/>
    <w:rsid w:val="008D0CEC"/>
    <w:rsid w:val="008D54BB"/>
    <w:rsid w:val="008E4068"/>
    <w:rsid w:val="008E4435"/>
    <w:rsid w:val="008E6D8F"/>
    <w:rsid w:val="008F1FFB"/>
    <w:rsid w:val="008F3833"/>
    <w:rsid w:val="00901E90"/>
    <w:rsid w:val="009056C7"/>
    <w:rsid w:val="00911055"/>
    <w:rsid w:val="009112F7"/>
    <w:rsid w:val="00911DE4"/>
    <w:rsid w:val="00912FBE"/>
    <w:rsid w:val="00913607"/>
    <w:rsid w:val="00914C8D"/>
    <w:rsid w:val="0091510D"/>
    <w:rsid w:val="00915133"/>
    <w:rsid w:val="009174C5"/>
    <w:rsid w:val="00917DA4"/>
    <w:rsid w:val="00927484"/>
    <w:rsid w:val="009279A3"/>
    <w:rsid w:val="00931158"/>
    <w:rsid w:val="00932EC5"/>
    <w:rsid w:val="0094428C"/>
    <w:rsid w:val="00946AFF"/>
    <w:rsid w:val="00947191"/>
    <w:rsid w:val="00950BBB"/>
    <w:rsid w:val="00952C0E"/>
    <w:rsid w:val="00952FA2"/>
    <w:rsid w:val="00960048"/>
    <w:rsid w:val="00965142"/>
    <w:rsid w:val="00970CF8"/>
    <w:rsid w:val="00971507"/>
    <w:rsid w:val="00971FA7"/>
    <w:rsid w:val="009740A0"/>
    <w:rsid w:val="00975BF1"/>
    <w:rsid w:val="009804E3"/>
    <w:rsid w:val="009808ED"/>
    <w:rsid w:val="00982647"/>
    <w:rsid w:val="0098291E"/>
    <w:rsid w:val="00982F89"/>
    <w:rsid w:val="00985089"/>
    <w:rsid w:val="00985100"/>
    <w:rsid w:val="00994690"/>
    <w:rsid w:val="00997925"/>
    <w:rsid w:val="009A0C6E"/>
    <w:rsid w:val="009A160E"/>
    <w:rsid w:val="009A1FA2"/>
    <w:rsid w:val="009A7847"/>
    <w:rsid w:val="009A7DE6"/>
    <w:rsid w:val="009B5C96"/>
    <w:rsid w:val="009C3611"/>
    <w:rsid w:val="009C3B88"/>
    <w:rsid w:val="009D634A"/>
    <w:rsid w:val="009D7FD6"/>
    <w:rsid w:val="009E122F"/>
    <w:rsid w:val="009F0290"/>
    <w:rsid w:val="009F1BDA"/>
    <w:rsid w:val="009F1CBA"/>
    <w:rsid w:val="009F6591"/>
    <w:rsid w:val="00A0212A"/>
    <w:rsid w:val="00A03B6F"/>
    <w:rsid w:val="00A0496E"/>
    <w:rsid w:val="00A055F1"/>
    <w:rsid w:val="00A05EF3"/>
    <w:rsid w:val="00A05F9C"/>
    <w:rsid w:val="00A06B96"/>
    <w:rsid w:val="00A06DE1"/>
    <w:rsid w:val="00A1469D"/>
    <w:rsid w:val="00A1706A"/>
    <w:rsid w:val="00A312BF"/>
    <w:rsid w:val="00A34590"/>
    <w:rsid w:val="00A34C47"/>
    <w:rsid w:val="00A354DC"/>
    <w:rsid w:val="00A43271"/>
    <w:rsid w:val="00A4439A"/>
    <w:rsid w:val="00A50F29"/>
    <w:rsid w:val="00A53775"/>
    <w:rsid w:val="00A577AA"/>
    <w:rsid w:val="00A60FB2"/>
    <w:rsid w:val="00A61C95"/>
    <w:rsid w:val="00A63054"/>
    <w:rsid w:val="00A702B7"/>
    <w:rsid w:val="00A711B9"/>
    <w:rsid w:val="00A750E7"/>
    <w:rsid w:val="00A80B6A"/>
    <w:rsid w:val="00A820CC"/>
    <w:rsid w:val="00A8218F"/>
    <w:rsid w:val="00A82AD1"/>
    <w:rsid w:val="00A87502"/>
    <w:rsid w:val="00A90A4C"/>
    <w:rsid w:val="00A9177A"/>
    <w:rsid w:val="00A919D1"/>
    <w:rsid w:val="00A91C40"/>
    <w:rsid w:val="00A91E16"/>
    <w:rsid w:val="00A92BE3"/>
    <w:rsid w:val="00A9551D"/>
    <w:rsid w:val="00A96E8B"/>
    <w:rsid w:val="00AA0D7C"/>
    <w:rsid w:val="00AA1907"/>
    <w:rsid w:val="00AA3A03"/>
    <w:rsid w:val="00AA3F9B"/>
    <w:rsid w:val="00AA4EF3"/>
    <w:rsid w:val="00AA5B99"/>
    <w:rsid w:val="00AA646C"/>
    <w:rsid w:val="00AB6C4B"/>
    <w:rsid w:val="00AB701D"/>
    <w:rsid w:val="00AC4062"/>
    <w:rsid w:val="00AC5192"/>
    <w:rsid w:val="00AC7595"/>
    <w:rsid w:val="00AD3BF5"/>
    <w:rsid w:val="00AD418F"/>
    <w:rsid w:val="00AD4764"/>
    <w:rsid w:val="00AD76FC"/>
    <w:rsid w:val="00AD7D4E"/>
    <w:rsid w:val="00AE2DAD"/>
    <w:rsid w:val="00AE3539"/>
    <w:rsid w:val="00AE4CF6"/>
    <w:rsid w:val="00B01D72"/>
    <w:rsid w:val="00B11FEC"/>
    <w:rsid w:val="00B17722"/>
    <w:rsid w:val="00B225BA"/>
    <w:rsid w:val="00B254C8"/>
    <w:rsid w:val="00B31859"/>
    <w:rsid w:val="00B31FD7"/>
    <w:rsid w:val="00B40F59"/>
    <w:rsid w:val="00B43E12"/>
    <w:rsid w:val="00B44C12"/>
    <w:rsid w:val="00B46F6E"/>
    <w:rsid w:val="00B47536"/>
    <w:rsid w:val="00B52D99"/>
    <w:rsid w:val="00B54F84"/>
    <w:rsid w:val="00B56338"/>
    <w:rsid w:val="00B61154"/>
    <w:rsid w:val="00B62851"/>
    <w:rsid w:val="00B63D6E"/>
    <w:rsid w:val="00B65147"/>
    <w:rsid w:val="00B67FAD"/>
    <w:rsid w:val="00B74352"/>
    <w:rsid w:val="00B748F7"/>
    <w:rsid w:val="00B75D97"/>
    <w:rsid w:val="00B75DA9"/>
    <w:rsid w:val="00B85B54"/>
    <w:rsid w:val="00B865A2"/>
    <w:rsid w:val="00B86763"/>
    <w:rsid w:val="00B9052B"/>
    <w:rsid w:val="00B91482"/>
    <w:rsid w:val="00B927C3"/>
    <w:rsid w:val="00BB11B0"/>
    <w:rsid w:val="00BB2F4A"/>
    <w:rsid w:val="00BC2AFC"/>
    <w:rsid w:val="00BC4164"/>
    <w:rsid w:val="00BC5192"/>
    <w:rsid w:val="00BC5579"/>
    <w:rsid w:val="00BC57D7"/>
    <w:rsid w:val="00BC7E2F"/>
    <w:rsid w:val="00BD2725"/>
    <w:rsid w:val="00BD596B"/>
    <w:rsid w:val="00BE37C2"/>
    <w:rsid w:val="00C009E9"/>
    <w:rsid w:val="00C018FB"/>
    <w:rsid w:val="00C039EE"/>
    <w:rsid w:val="00C11771"/>
    <w:rsid w:val="00C16E9F"/>
    <w:rsid w:val="00C21FC6"/>
    <w:rsid w:val="00C2287F"/>
    <w:rsid w:val="00C27F09"/>
    <w:rsid w:val="00C305B3"/>
    <w:rsid w:val="00C4102E"/>
    <w:rsid w:val="00C43A1A"/>
    <w:rsid w:val="00C46A8D"/>
    <w:rsid w:val="00C46B7D"/>
    <w:rsid w:val="00C4707F"/>
    <w:rsid w:val="00C61BA3"/>
    <w:rsid w:val="00C66626"/>
    <w:rsid w:val="00C66D6B"/>
    <w:rsid w:val="00C66E1E"/>
    <w:rsid w:val="00C71876"/>
    <w:rsid w:val="00C71B5A"/>
    <w:rsid w:val="00C748BA"/>
    <w:rsid w:val="00C75624"/>
    <w:rsid w:val="00C7746C"/>
    <w:rsid w:val="00C84CE9"/>
    <w:rsid w:val="00C87BD8"/>
    <w:rsid w:val="00C9024A"/>
    <w:rsid w:val="00C9090C"/>
    <w:rsid w:val="00C94159"/>
    <w:rsid w:val="00CA08CA"/>
    <w:rsid w:val="00CB1B38"/>
    <w:rsid w:val="00CB57AA"/>
    <w:rsid w:val="00CB6C5A"/>
    <w:rsid w:val="00CC4362"/>
    <w:rsid w:val="00CC4F60"/>
    <w:rsid w:val="00CC621C"/>
    <w:rsid w:val="00CC6B2B"/>
    <w:rsid w:val="00CD36C2"/>
    <w:rsid w:val="00CD395F"/>
    <w:rsid w:val="00CD5B47"/>
    <w:rsid w:val="00CF10D1"/>
    <w:rsid w:val="00D0357D"/>
    <w:rsid w:val="00D05A14"/>
    <w:rsid w:val="00D10EA4"/>
    <w:rsid w:val="00D14814"/>
    <w:rsid w:val="00D2652A"/>
    <w:rsid w:val="00D33780"/>
    <w:rsid w:val="00D33B9E"/>
    <w:rsid w:val="00D379E3"/>
    <w:rsid w:val="00D42356"/>
    <w:rsid w:val="00D461A2"/>
    <w:rsid w:val="00D5154E"/>
    <w:rsid w:val="00D53407"/>
    <w:rsid w:val="00D61622"/>
    <w:rsid w:val="00D63CC6"/>
    <w:rsid w:val="00D735DA"/>
    <w:rsid w:val="00D73F13"/>
    <w:rsid w:val="00D82514"/>
    <w:rsid w:val="00D85318"/>
    <w:rsid w:val="00D85B45"/>
    <w:rsid w:val="00D8686F"/>
    <w:rsid w:val="00DA25DA"/>
    <w:rsid w:val="00DB0323"/>
    <w:rsid w:val="00DB4B44"/>
    <w:rsid w:val="00DB71C4"/>
    <w:rsid w:val="00DC0175"/>
    <w:rsid w:val="00DC2272"/>
    <w:rsid w:val="00DC4256"/>
    <w:rsid w:val="00DC458A"/>
    <w:rsid w:val="00DC72B1"/>
    <w:rsid w:val="00DC7969"/>
    <w:rsid w:val="00DC7C16"/>
    <w:rsid w:val="00DD070D"/>
    <w:rsid w:val="00DD3DDF"/>
    <w:rsid w:val="00DE25E8"/>
    <w:rsid w:val="00DE2C90"/>
    <w:rsid w:val="00DE33A0"/>
    <w:rsid w:val="00DE3482"/>
    <w:rsid w:val="00DF728B"/>
    <w:rsid w:val="00E03ED8"/>
    <w:rsid w:val="00E04FDD"/>
    <w:rsid w:val="00E053D8"/>
    <w:rsid w:val="00E07205"/>
    <w:rsid w:val="00E126CF"/>
    <w:rsid w:val="00E1326F"/>
    <w:rsid w:val="00E15317"/>
    <w:rsid w:val="00E236E0"/>
    <w:rsid w:val="00E2654A"/>
    <w:rsid w:val="00E315AE"/>
    <w:rsid w:val="00E318FE"/>
    <w:rsid w:val="00E31DD3"/>
    <w:rsid w:val="00E32112"/>
    <w:rsid w:val="00E3253B"/>
    <w:rsid w:val="00E32DA2"/>
    <w:rsid w:val="00E36F07"/>
    <w:rsid w:val="00E40E47"/>
    <w:rsid w:val="00E4104F"/>
    <w:rsid w:val="00E418EA"/>
    <w:rsid w:val="00E44102"/>
    <w:rsid w:val="00E476B6"/>
    <w:rsid w:val="00E56999"/>
    <w:rsid w:val="00E61798"/>
    <w:rsid w:val="00E67F17"/>
    <w:rsid w:val="00E75155"/>
    <w:rsid w:val="00E755D3"/>
    <w:rsid w:val="00E8312E"/>
    <w:rsid w:val="00E961FA"/>
    <w:rsid w:val="00E96F9D"/>
    <w:rsid w:val="00E978FC"/>
    <w:rsid w:val="00E97EC4"/>
    <w:rsid w:val="00EA201E"/>
    <w:rsid w:val="00EA5066"/>
    <w:rsid w:val="00EB076D"/>
    <w:rsid w:val="00EB3876"/>
    <w:rsid w:val="00EB575F"/>
    <w:rsid w:val="00EB69F2"/>
    <w:rsid w:val="00EC1834"/>
    <w:rsid w:val="00EC24DD"/>
    <w:rsid w:val="00EC543A"/>
    <w:rsid w:val="00ED12B4"/>
    <w:rsid w:val="00ED336C"/>
    <w:rsid w:val="00ED42BD"/>
    <w:rsid w:val="00ED670B"/>
    <w:rsid w:val="00ED74C1"/>
    <w:rsid w:val="00EE0685"/>
    <w:rsid w:val="00EE4D06"/>
    <w:rsid w:val="00EE646E"/>
    <w:rsid w:val="00EF0E3A"/>
    <w:rsid w:val="00EF2BE1"/>
    <w:rsid w:val="00EF34B8"/>
    <w:rsid w:val="00EF477F"/>
    <w:rsid w:val="00EF563C"/>
    <w:rsid w:val="00F01580"/>
    <w:rsid w:val="00F03B70"/>
    <w:rsid w:val="00F0515C"/>
    <w:rsid w:val="00F13D78"/>
    <w:rsid w:val="00F17EC6"/>
    <w:rsid w:val="00F21A16"/>
    <w:rsid w:val="00F2458E"/>
    <w:rsid w:val="00F422DC"/>
    <w:rsid w:val="00F47BDF"/>
    <w:rsid w:val="00F53205"/>
    <w:rsid w:val="00F63AF5"/>
    <w:rsid w:val="00F63CF8"/>
    <w:rsid w:val="00F6492F"/>
    <w:rsid w:val="00F75334"/>
    <w:rsid w:val="00F75D3D"/>
    <w:rsid w:val="00F76258"/>
    <w:rsid w:val="00F779E2"/>
    <w:rsid w:val="00F93072"/>
    <w:rsid w:val="00F93C1E"/>
    <w:rsid w:val="00FA0991"/>
    <w:rsid w:val="00FA16B0"/>
    <w:rsid w:val="00FA665B"/>
    <w:rsid w:val="00FC3E81"/>
    <w:rsid w:val="00FC4BF7"/>
    <w:rsid w:val="00FC545B"/>
    <w:rsid w:val="00FC7CDE"/>
    <w:rsid w:val="00FC7DF1"/>
    <w:rsid w:val="00FD3474"/>
    <w:rsid w:val="00FE0E6C"/>
    <w:rsid w:val="00FE11A8"/>
    <w:rsid w:val="00FF195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2A72E20-0AB9-45C0-9039-820840FE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character" w:customStyle="1" w:styleId="tl8wme">
    <w:name w:val="tl8wme"/>
    <w:basedOn w:val="DefaultParagraphFont"/>
    <w:rsid w:val="00FA0991"/>
  </w:style>
  <w:style w:type="paragraph" w:styleId="ListBullet">
    <w:name w:val="List Bullet"/>
    <w:basedOn w:val="Normal"/>
    <w:uiPriority w:val="99"/>
    <w:unhideWhenUsed/>
    <w:rsid w:val="007C4DC6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C7DF1"/>
    <w:rPr>
      <w:color w:val="0000FF" w:themeColor="hyperlink"/>
      <w:u w:val="single"/>
    </w:rPr>
  </w:style>
  <w:style w:type="paragraph" w:customStyle="1" w:styleId="xl63">
    <w:name w:val="xl6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7">
    <w:name w:val="xl6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9">
    <w:name w:val="xl69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0">
    <w:name w:val="xl7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5">
    <w:name w:val="xl7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9">
    <w:name w:val="xl7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3">
    <w:name w:val="xl8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5">
    <w:name w:val="xl8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8">
    <w:name w:val="xl88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9">
    <w:name w:val="xl8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3">
    <w:name w:val="xl9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5">
    <w:name w:val="xl9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1371F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1371F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1371FD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1371FD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1371FD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1371FD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6B7D"/>
    <w:rPr>
      <w:color w:val="954F72"/>
      <w:u w:val="single"/>
    </w:rPr>
  </w:style>
  <w:style w:type="paragraph" w:customStyle="1" w:styleId="msonormal0">
    <w:name w:val="msonormal"/>
    <w:basedOn w:val="Normal"/>
    <w:rsid w:val="008D0C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8D0CEC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8D0CEC"/>
    <w:pPr>
      <w:widowControl/>
      <w:pBdr>
        <w:top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56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sa.dost.gov.ph/index.php/climate/climate-advi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28FC-D813-4D6B-B571-DCC394CE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cp:lastPrinted>2019-04-25T17:05:00Z</cp:lastPrinted>
  <dcterms:created xsi:type="dcterms:W3CDTF">2019-08-28T08:58:00Z</dcterms:created>
  <dcterms:modified xsi:type="dcterms:W3CDTF">2019-08-28T08:58:00Z</dcterms:modified>
</cp:coreProperties>
</file>